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1BCE5" w14:textId="77777777" w:rsidR="00AF20FD" w:rsidRDefault="00AF20FD"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15E87503" w14:textId="77777777"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11DDA313" w14:textId="77777777"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7EC5BF1B" w14:textId="24497892" w:rsidR="00163965" w:rsidRPr="00C2449B" w:rsidRDefault="00163965" w:rsidP="00163965">
      <w:pPr>
        <w:jc w:val="center"/>
        <w:rPr>
          <w:rFonts w:ascii="Arial" w:hAnsi="Arial" w:cs="Arial"/>
          <w:b/>
          <w:sz w:val="44"/>
          <w:szCs w:val="48"/>
        </w:rPr>
      </w:pPr>
      <w:r w:rsidRPr="00C2449B">
        <w:rPr>
          <w:rFonts w:ascii="Arial" w:hAnsi="Arial" w:cs="Arial"/>
          <w:b/>
          <w:sz w:val="44"/>
          <w:szCs w:val="48"/>
        </w:rPr>
        <w:t xml:space="preserve">Request for </w:t>
      </w:r>
      <w:r w:rsidR="00CA2786">
        <w:rPr>
          <w:rFonts w:ascii="Arial" w:hAnsi="Arial" w:cs="Arial"/>
          <w:b/>
          <w:sz w:val="44"/>
          <w:szCs w:val="48"/>
        </w:rPr>
        <w:t>Qualifications</w:t>
      </w:r>
      <w:r w:rsidRPr="00C2449B">
        <w:rPr>
          <w:rFonts w:ascii="Arial" w:hAnsi="Arial" w:cs="Arial"/>
          <w:b/>
          <w:sz w:val="44"/>
          <w:szCs w:val="48"/>
        </w:rPr>
        <w:t xml:space="preserve"> </w:t>
      </w:r>
      <w:bookmarkStart w:id="0" w:name="_GoBack"/>
      <w:bookmarkEnd w:id="0"/>
      <w:r w:rsidRPr="00C2449B">
        <w:rPr>
          <w:rFonts w:ascii="Arial" w:hAnsi="Arial" w:cs="Arial"/>
          <w:b/>
          <w:sz w:val="44"/>
          <w:szCs w:val="48"/>
        </w:rPr>
        <w:t>#</w:t>
      </w:r>
      <w:r w:rsidR="00665580">
        <w:rPr>
          <w:rFonts w:ascii="Arial" w:hAnsi="Arial" w:cs="Arial"/>
          <w:b/>
          <w:sz w:val="44"/>
          <w:szCs w:val="48"/>
        </w:rPr>
        <w:t>2020-BH02:</w:t>
      </w:r>
    </w:p>
    <w:p w14:paraId="03415949" w14:textId="77777777" w:rsidR="00163965" w:rsidRPr="00C2449B" w:rsidRDefault="00163965" w:rsidP="00163965">
      <w:pPr>
        <w:jc w:val="center"/>
        <w:outlineLvl w:val="0"/>
        <w:rPr>
          <w:rFonts w:ascii="Arial" w:hAnsi="Arial" w:cs="Arial"/>
          <w:b/>
          <w:noProof/>
          <w:sz w:val="40"/>
          <w:szCs w:val="40"/>
        </w:rPr>
      </w:pPr>
      <w:bookmarkStart w:id="1" w:name="_Hlk515609148"/>
      <w:r w:rsidRPr="00C2449B">
        <w:rPr>
          <w:rFonts w:ascii="Arial" w:hAnsi="Arial" w:cs="Arial"/>
          <w:b/>
          <w:noProof/>
          <w:sz w:val="40"/>
          <w:szCs w:val="40"/>
        </w:rPr>
        <w:t xml:space="preserve">Solano County Health &amp; Social Services: </w:t>
      </w:r>
    </w:p>
    <w:p w14:paraId="7D0AFD56" w14:textId="77777777" w:rsidR="00163965" w:rsidRPr="00C2449B" w:rsidRDefault="00163965" w:rsidP="00163965">
      <w:pPr>
        <w:jc w:val="center"/>
        <w:outlineLvl w:val="0"/>
        <w:rPr>
          <w:rFonts w:ascii="Arial" w:hAnsi="Arial" w:cs="Arial"/>
          <w:b/>
          <w:sz w:val="40"/>
          <w:szCs w:val="40"/>
        </w:rPr>
      </w:pPr>
      <w:r w:rsidRPr="00C2449B">
        <w:rPr>
          <w:rFonts w:ascii="Arial" w:hAnsi="Arial" w:cs="Arial"/>
          <w:b/>
          <w:noProof/>
          <w:sz w:val="40"/>
          <w:szCs w:val="40"/>
        </w:rPr>
        <w:t>Behavioral Health Division</w:t>
      </w:r>
      <w:r w:rsidRPr="00C2449B">
        <w:rPr>
          <w:rFonts w:ascii="Arial" w:hAnsi="Arial" w:cs="Arial"/>
          <w:b/>
          <w:sz w:val="40"/>
          <w:szCs w:val="40"/>
        </w:rPr>
        <w:t xml:space="preserve"> </w:t>
      </w:r>
    </w:p>
    <w:bookmarkEnd w:id="1"/>
    <w:p w14:paraId="29A5D8D0" w14:textId="27855BD5" w:rsidR="00163965" w:rsidRPr="00CA2786" w:rsidRDefault="00CA2786" w:rsidP="00163965">
      <w:pPr>
        <w:jc w:val="center"/>
        <w:rPr>
          <w:rFonts w:ascii="Arial" w:hAnsi="Arial" w:cs="Arial"/>
          <w:b/>
          <w:sz w:val="36"/>
          <w:szCs w:val="32"/>
        </w:rPr>
      </w:pPr>
      <w:r w:rsidRPr="00CA2786">
        <w:rPr>
          <w:rFonts w:ascii="Arial" w:hAnsi="Arial" w:cs="Arial"/>
          <w:b/>
          <w:sz w:val="36"/>
          <w:szCs w:val="32"/>
        </w:rPr>
        <w:t xml:space="preserve">Early and Periodic Screening, Diagnosis, and Treatment (EPSDT) Mental Health Services for Children </w:t>
      </w:r>
      <w:r w:rsidR="006D7AD9">
        <w:rPr>
          <w:rFonts w:ascii="Arial" w:hAnsi="Arial" w:cs="Arial"/>
          <w:b/>
          <w:sz w:val="36"/>
          <w:szCs w:val="32"/>
        </w:rPr>
        <w:t>6</w:t>
      </w:r>
      <w:r w:rsidRPr="00CA2786">
        <w:rPr>
          <w:rFonts w:ascii="Arial" w:hAnsi="Arial" w:cs="Arial"/>
          <w:b/>
          <w:sz w:val="36"/>
          <w:szCs w:val="32"/>
        </w:rPr>
        <w:t>-</w:t>
      </w:r>
      <w:r w:rsidR="006D7AD9">
        <w:rPr>
          <w:rFonts w:ascii="Arial" w:hAnsi="Arial" w:cs="Arial"/>
          <w:b/>
          <w:sz w:val="36"/>
          <w:szCs w:val="32"/>
        </w:rPr>
        <w:t>21</w:t>
      </w:r>
    </w:p>
    <w:p w14:paraId="5A7B64D3" w14:textId="77777777"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4AD7D482" w14:textId="77777777" w:rsidR="000401EB" w:rsidRPr="009E4E0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3308"/>
        <w:gridCol w:w="2034"/>
        <w:gridCol w:w="3149"/>
      </w:tblGrid>
      <w:tr w:rsidR="004017EC" w:rsidRPr="009E4E0B" w14:paraId="0AAD641C" w14:textId="77777777" w:rsidTr="005A5BC6">
        <w:trPr>
          <w:trHeight w:val="575"/>
        </w:trPr>
        <w:tc>
          <w:tcPr>
            <w:tcW w:w="10818" w:type="dxa"/>
            <w:gridSpan w:val="4"/>
            <w:shd w:val="clear" w:color="auto" w:fill="99CCFF"/>
            <w:vAlign w:val="center"/>
          </w:tcPr>
          <w:p w14:paraId="5500619B" w14:textId="77777777" w:rsidR="004017EC" w:rsidRPr="009E4E0B" w:rsidRDefault="00B20B22" w:rsidP="001D7039">
            <w:pPr>
              <w:jc w:val="center"/>
              <w:rPr>
                <w:rFonts w:ascii="Arial" w:hAnsi="Arial" w:cs="Arial"/>
                <w:b/>
                <w:bCs/>
              </w:rPr>
            </w:pPr>
            <w:r w:rsidRPr="000401EB">
              <w:rPr>
                <w:rFonts w:ascii="Arial" w:hAnsi="Arial" w:cs="Arial"/>
                <w:b/>
                <w:bCs/>
                <w:sz w:val="32"/>
              </w:rPr>
              <w:t xml:space="preserve">ATTACHMENT A </w:t>
            </w:r>
            <w:r w:rsidR="00033B5B">
              <w:rPr>
                <w:rFonts w:ascii="Arial" w:hAnsi="Arial" w:cs="Arial"/>
                <w:b/>
                <w:bCs/>
                <w:sz w:val="32"/>
              </w:rPr>
              <w:t>–</w:t>
            </w:r>
            <w:r w:rsidRPr="000401EB">
              <w:rPr>
                <w:rFonts w:ascii="Arial" w:hAnsi="Arial" w:cs="Arial"/>
                <w:b/>
                <w:bCs/>
                <w:sz w:val="32"/>
              </w:rPr>
              <w:t xml:space="preserve"> </w:t>
            </w:r>
            <w:r w:rsidR="00326FC8">
              <w:rPr>
                <w:rFonts w:ascii="Arial" w:hAnsi="Arial" w:cs="Arial"/>
                <w:b/>
                <w:bCs/>
                <w:sz w:val="32"/>
              </w:rPr>
              <w:t>PROPOSAL</w:t>
            </w:r>
          </w:p>
        </w:tc>
      </w:tr>
      <w:tr w:rsidR="00CB1444" w:rsidRPr="009E4E0B" w14:paraId="0B3525EE" w14:textId="77777777" w:rsidTr="007A1D25">
        <w:trPr>
          <w:trHeight w:val="620"/>
        </w:trPr>
        <w:tc>
          <w:tcPr>
            <w:tcW w:w="5635" w:type="dxa"/>
            <w:gridSpan w:val="2"/>
            <w:vMerge w:val="restart"/>
            <w:shd w:val="clear" w:color="auto" w:fill="F2F2F2"/>
            <w:vAlign w:val="center"/>
          </w:tcPr>
          <w:p w14:paraId="38E62FC2" w14:textId="77777777" w:rsidR="00CB1444" w:rsidRPr="009E4E0B" w:rsidRDefault="00CB1444" w:rsidP="00CB1444">
            <w:pPr>
              <w:jc w:val="center"/>
              <w:rPr>
                <w:rFonts w:ascii="Arial" w:hAnsi="Arial" w:cs="Arial"/>
                <w:b/>
                <w:bCs/>
                <w:sz w:val="32"/>
                <w:szCs w:val="32"/>
              </w:rPr>
            </w:pPr>
            <w:r w:rsidRPr="009E4E0B">
              <w:rPr>
                <w:rFonts w:ascii="Arial" w:hAnsi="Arial" w:cs="Arial"/>
                <w:b/>
                <w:bCs/>
                <w:sz w:val="32"/>
                <w:szCs w:val="32"/>
              </w:rPr>
              <w:t>COUNTY OF SOLANO</w:t>
            </w:r>
          </w:p>
          <w:p w14:paraId="71C2F80B" w14:textId="77777777" w:rsidR="00BD67CC" w:rsidRDefault="00BD67CC" w:rsidP="00DF4095">
            <w:pPr>
              <w:jc w:val="center"/>
              <w:rPr>
                <w:rFonts w:ascii="Arial" w:hAnsi="Arial" w:cs="Arial"/>
                <w:b/>
                <w:bCs/>
              </w:rPr>
            </w:pPr>
            <w:r>
              <w:rPr>
                <w:rFonts w:ascii="Arial" w:hAnsi="Arial" w:cs="Arial"/>
                <w:b/>
                <w:bCs/>
              </w:rPr>
              <w:t xml:space="preserve">Health &amp; Social Services Department, </w:t>
            </w:r>
          </w:p>
          <w:p w14:paraId="5FB2C4A4" w14:textId="77777777" w:rsidR="00CB1444" w:rsidRPr="009E4E0B" w:rsidRDefault="00377AB2" w:rsidP="00377AB2">
            <w:pPr>
              <w:jc w:val="center"/>
              <w:rPr>
                <w:rFonts w:ascii="Arial" w:hAnsi="Arial" w:cs="Arial"/>
                <w:b/>
                <w:bCs/>
              </w:rPr>
            </w:pPr>
            <w:r>
              <w:rPr>
                <w:rFonts w:ascii="Arial" w:hAnsi="Arial" w:cs="Arial"/>
                <w:b/>
                <w:bCs/>
              </w:rPr>
              <w:t>Behavioral</w:t>
            </w:r>
            <w:r w:rsidR="00BD67CC">
              <w:rPr>
                <w:rFonts w:ascii="Arial" w:hAnsi="Arial" w:cs="Arial"/>
                <w:b/>
                <w:bCs/>
              </w:rPr>
              <w:t xml:space="preserve"> Health </w:t>
            </w:r>
            <w:r>
              <w:rPr>
                <w:rFonts w:ascii="Arial" w:hAnsi="Arial" w:cs="Arial"/>
                <w:b/>
                <w:bCs/>
              </w:rPr>
              <w:t>D</w:t>
            </w:r>
            <w:r w:rsidR="00BD67CC">
              <w:rPr>
                <w:rFonts w:ascii="Arial" w:hAnsi="Arial" w:cs="Arial"/>
                <w:b/>
                <w:bCs/>
              </w:rPr>
              <w:t>ivision</w:t>
            </w:r>
          </w:p>
        </w:tc>
        <w:tc>
          <w:tcPr>
            <w:tcW w:w="2034" w:type="dxa"/>
            <w:shd w:val="clear" w:color="auto" w:fill="F2F2F2"/>
            <w:vAlign w:val="center"/>
          </w:tcPr>
          <w:p w14:paraId="682EB126" w14:textId="77777777" w:rsidR="00CB1444" w:rsidRPr="009E4E0B" w:rsidRDefault="00CB1444" w:rsidP="00CA4E55">
            <w:pPr>
              <w:rPr>
                <w:rFonts w:ascii="Arial" w:hAnsi="Arial" w:cs="Arial"/>
                <w:b/>
                <w:bCs/>
              </w:rPr>
            </w:pPr>
            <w:r w:rsidRPr="009E4E0B">
              <w:rPr>
                <w:rFonts w:ascii="Arial" w:hAnsi="Arial" w:cs="Arial"/>
                <w:b/>
                <w:bCs/>
              </w:rPr>
              <w:t>ISSUE DATE</w:t>
            </w:r>
          </w:p>
        </w:tc>
        <w:tc>
          <w:tcPr>
            <w:tcW w:w="3149" w:type="dxa"/>
            <w:shd w:val="clear" w:color="auto" w:fill="F2F2F2"/>
            <w:vAlign w:val="center"/>
          </w:tcPr>
          <w:p w14:paraId="624EFC62" w14:textId="1C14A7DD" w:rsidR="00CB1444" w:rsidRPr="00F41EAA" w:rsidRDefault="00CA2786" w:rsidP="00D06C8F">
            <w:pPr>
              <w:jc w:val="center"/>
              <w:rPr>
                <w:rFonts w:ascii="Arial" w:hAnsi="Arial" w:cs="Arial"/>
                <w:b/>
                <w:bCs/>
                <w:color w:val="FF0000"/>
                <w:sz w:val="28"/>
                <w:szCs w:val="28"/>
              </w:rPr>
            </w:pPr>
            <w:r>
              <w:rPr>
                <w:rFonts w:ascii="Arial" w:hAnsi="Arial" w:cs="Arial"/>
                <w:b/>
                <w:bCs/>
                <w:color w:val="FF0000"/>
                <w:sz w:val="28"/>
                <w:szCs w:val="28"/>
              </w:rPr>
              <w:t xml:space="preserve">February </w:t>
            </w:r>
            <w:r w:rsidR="009940A1">
              <w:rPr>
                <w:rFonts w:ascii="Arial" w:hAnsi="Arial" w:cs="Arial"/>
                <w:b/>
                <w:bCs/>
                <w:color w:val="FF0000"/>
                <w:sz w:val="28"/>
                <w:szCs w:val="28"/>
              </w:rPr>
              <w:t>5</w:t>
            </w:r>
            <w:r>
              <w:rPr>
                <w:rFonts w:ascii="Arial" w:hAnsi="Arial" w:cs="Arial"/>
                <w:b/>
                <w:bCs/>
                <w:color w:val="FF0000"/>
                <w:sz w:val="28"/>
                <w:szCs w:val="28"/>
              </w:rPr>
              <w:t>, 2020</w:t>
            </w:r>
          </w:p>
        </w:tc>
      </w:tr>
      <w:tr w:rsidR="00CB1444" w:rsidRPr="009E4E0B" w14:paraId="53245C21" w14:textId="77777777" w:rsidTr="007A1D25">
        <w:trPr>
          <w:trHeight w:val="755"/>
        </w:trPr>
        <w:tc>
          <w:tcPr>
            <w:tcW w:w="5635" w:type="dxa"/>
            <w:gridSpan w:val="2"/>
            <w:vMerge/>
            <w:shd w:val="clear" w:color="auto" w:fill="F2F2F2"/>
            <w:vAlign w:val="center"/>
          </w:tcPr>
          <w:p w14:paraId="10FCC546" w14:textId="77777777" w:rsidR="00CB1444" w:rsidRPr="009E4E0B" w:rsidRDefault="00CB1444" w:rsidP="00CA4E55">
            <w:pPr>
              <w:rPr>
                <w:rFonts w:ascii="Arial" w:hAnsi="Arial" w:cs="Arial"/>
              </w:rPr>
            </w:pPr>
          </w:p>
        </w:tc>
        <w:tc>
          <w:tcPr>
            <w:tcW w:w="2034" w:type="dxa"/>
            <w:tcBorders>
              <w:bottom w:val="single" w:sz="4" w:space="0" w:color="auto"/>
            </w:tcBorders>
            <w:shd w:val="clear" w:color="auto" w:fill="F2F2F2"/>
            <w:vAlign w:val="center"/>
          </w:tcPr>
          <w:p w14:paraId="4C28CF8B" w14:textId="30E64EC2" w:rsidR="00CB1444" w:rsidRPr="009E4E0B" w:rsidRDefault="00CB1444" w:rsidP="006908C4">
            <w:pPr>
              <w:rPr>
                <w:rFonts w:ascii="Arial" w:hAnsi="Arial" w:cs="Arial"/>
                <w:b/>
                <w:bCs/>
              </w:rPr>
            </w:pPr>
            <w:r w:rsidRPr="009E4E0B">
              <w:rPr>
                <w:rFonts w:ascii="Arial" w:hAnsi="Arial" w:cs="Arial"/>
                <w:b/>
                <w:bCs/>
              </w:rPr>
              <w:t>R</w:t>
            </w:r>
            <w:r>
              <w:rPr>
                <w:rFonts w:ascii="Arial" w:hAnsi="Arial" w:cs="Arial"/>
                <w:b/>
                <w:bCs/>
              </w:rPr>
              <w:t>EQUEST FOR</w:t>
            </w:r>
            <w:r w:rsidRPr="009E4E0B">
              <w:rPr>
                <w:rFonts w:ascii="Arial" w:hAnsi="Arial" w:cs="Arial"/>
                <w:b/>
                <w:bCs/>
              </w:rPr>
              <w:t xml:space="preserve"> </w:t>
            </w:r>
            <w:r w:rsidR="00E879CA">
              <w:rPr>
                <w:rFonts w:ascii="Arial" w:hAnsi="Arial" w:cs="Arial"/>
                <w:b/>
                <w:bCs/>
              </w:rPr>
              <w:t>Qualifications</w:t>
            </w:r>
          </w:p>
        </w:tc>
        <w:tc>
          <w:tcPr>
            <w:tcW w:w="3149" w:type="dxa"/>
            <w:tcBorders>
              <w:bottom w:val="single" w:sz="4" w:space="0" w:color="auto"/>
            </w:tcBorders>
            <w:shd w:val="clear" w:color="auto" w:fill="F2F2F2"/>
            <w:vAlign w:val="center"/>
          </w:tcPr>
          <w:p w14:paraId="54AEDB6A" w14:textId="6ECA67AE" w:rsidR="00CB1444" w:rsidRPr="00E91F3C" w:rsidRDefault="00CB1444" w:rsidP="00A716FB">
            <w:pPr>
              <w:jc w:val="center"/>
              <w:rPr>
                <w:rFonts w:ascii="Arial" w:hAnsi="Arial" w:cs="Arial"/>
                <w:b/>
                <w:bCs/>
                <w:sz w:val="28"/>
                <w:szCs w:val="28"/>
              </w:rPr>
            </w:pPr>
            <w:r w:rsidRPr="00163965">
              <w:rPr>
                <w:rFonts w:ascii="Arial" w:hAnsi="Arial" w:cs="Arial"/>
                <w:b/>
                <w:bCs/>
                <w:color w:val="FF0000"/>
                <w:sz w:val="28"/>
                <w:szCs w:val="28"/>
              </w:rPr>
              <w:t>#</w:t>
            </w:r>
            <w:r w:rsidR="00665580" w:rsidRPr="00665580">
              <w:rPr>
                <w:rFonts w:ascii="Arial" w:hAnsi="Arial" w:cs="Arial"/>
                <w:b/>
                <w:bCs/>
                <w:color w:val="FF0000"/>
                <w:sz w:val="28"/>
                <w:szCs w:val="28"/>
              </w:rPr>
              <w:t>2020-BH02</w:t>
            </w:r>
          </w:p>
        </w:tc>
      </w:tr>
      <w:tr w:rsidR="00845C19" w:rsidRPr="009E4E0B" w14:paraId="19EE0F7D" w14:textId="77777777" w:rsidTr="007A1D25">
        <w:trPr>
          <w:trHeight w:val="402"/>
        </w:trPr>
        <w:tc>
          <w:tcPr>
            <w:tcW w:w="2327" w:type="dxa"/>
            <w:tcBorders>
              <w:bottom w:val="nil"/>
              <w:right w:val="nil"/>
            </w:tcBorders>
            <w:shd w:val="clear" w:color="auto" w:fill="F2F2F2"/>
            <w:vAlign w:val="center"/>
          </w:tcPr>
          <w:p w14:paraId="34EF4A09" w14:textId="519CA6C8" w:rsidR="002D04CB" w:rsidRPr="009E4E0B" w:rsidRDefault="007A1D25" w:rsidP="00DF4095">
            <w:pPr>
              <w:jc w:val="both"/>
              <w:rPr>
                <w:rFonts w:ascii="Arial" w:hAnsi="Arial" w:cs="Arial"/>
              </w:rPr>
            </w:pPr>
            <w:r>
              <w:rPr>
                <w:rFonts w:ascii="Arial" w:hAnsi="Arial" w:cs="Arial"/>
              </w:rPr>
              <w:t>RF</w:t>
            </w:r>
            <w:r w:rsidR="00F566E8">
              <w:rPr>
                <w:rFonts w:ascii="Arial" w:hAnsi="Arial" w:cs="Arial"/>
              </w:rPr>
              <w:t>Q</w:t>
            </w:r>
            <w:r>
              <w:rPr>
                <w:rFonts w:ascii="Arial" w:hAnsi="Arial" w:cs="Arial"/>
              </w:rPr>
              <w:t xml:space="preserve"> Coordinator:</w:t>
            </w:r>
          </w:p>
        </w:tc>
        <w:tc>
          <w:tcPr>
            <w:tcW w:w="3308" w:type="dxa"/>
            <w:tcBorders>
              <w:top w:val="nil"/>
              <w:left w:val="nil"/>
              <w:bottom w:val="nil"/>
              <w:right w:val="single" w:sz="4" w:space="0" w:color="auto"/>
            </w:tcBorders>
            <w:shd w:val="clear" w:color="auto" w:fill="F2F2F2"/>
            <w:vAlign w:val="center"/>
          </w:tcPr>
          <w:p w14:paraId="5AF81243" w14:textId="168ED4FE" w:rsidR="002D04CB" w:rsidRPr="00F213E5" w:rsidRDefault="00F213E5" w:rsidP="00DF4095">
            <w:pPr>
              <w:jc w:val="both"/>
              <w:rPr>
                <w:rFonts w:ascii="Arial" w:hAnsi="Arial" w:cs="Arial"/>
                <w:b/>
                <w:color w:val="FF0000"/>
              </w:rPr>
            </w:pPr>
            <w:r w:rsidRPr="00F213E5">
              <w:rPr>
                <w:rFonts w:ascii="Arial" w:hAnsi="Arial" w:cs="Arial"/>
                <w:b/>
              </w:rPr>
              <w:t>Kevin Bristow</w:t>
            </w:r>
          </w:p>
        </w:tc>
        <w:tc>
          <w:tcPr>
            <w:tcW w:w="5183"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9E169C1" w14:textId="77777777" w:rsidR="002D04CB" w:rsidRPr="00E91F3C" w:rsidRDefault="002D04CB" w:rsidP="00532ED9">
            <w:pPr>
              <w:spacing w:after="120"/>
              <w:rPr>
                <w:rFonts w:ascii="Arial" w:hAnsi="Arial" w:cs="Arial"/>
              </w:rPr>
            </w:pPr>
            <w:r w:rsidRPr="00E91F3C">
              <w:rPr>
                <w:rFonts w:ascii="Arial" w:hAnsi="Arial" w:cs="Arial"/>
              </w:rPr>
              <w:t xml:space="preserve">Return your </w:t>
            </w:r>
            <w:r w:rsidR="007A1D25" w:rsidRPr="00E91F3C">
              <w:rPr>
                <w:rFonts w:ascii="Arial" w:hAnsi="Arial" w:cs="Arial"/>
              </w:rPr>
              <w:t>Proposal</w:t>
            </w:r>
            <w:r w:rsidRPr="00E91F3C">
              <w:rPr>
                <w:rFonts w:ascii="Arial" w:hAnsi="Arial" w:cs="Arial"/>
              </w:rPr>
              <w:t xml:space="preserve"> in a sealed envelope, clearly marked:</w:t>
            </w:r>
          </w:p>
          <w:p w14:paraId="57A31403" w14:textId="262F9667" w:rsidR="00220C28" w:rsidRPr="00351861" w:rsidRDefault="00033B5B" w:rsidP="007A1D25">
            <w:pPr>
              <w:jc w:val="center"/>
              <w:rPr>
                <w:rFonts w:ascii="Arial" w:hAnsi="Arial" w:cs="Arial"/>
                <w:b/>
                <w:bCs/>
              </w:rPr>
            </w:pPr>
            <w:r w:rsidRPr="00351861">
              <w:rPr>
                <w:rFonts w:ascii="Arial" w:hAnsi="Arial" w:cs="Arial"/>
                <w:b/>
                <w:bCs/>
              </w:rPr>
              <w:t xml:space="preserve">Solano County </w:t>
            </w:r>
            <w:r w:rsidR="00C23999" w:rsidRPr="00351861">
              <w:rPr>
                <w:rFonts w:ascii="Arial" w:hAnsi="Arial" w:cs="Arial"/>
                <w:b/>
                <w:bCs/>
              </w:rPr>
              <w:t>Health &amp;Human Services Department</w:t>
            </w:r>
          </w:p>
          <w:p w14:paraId="26439D85" w14:textId="53635E90" w:rsidR="007A1D25" w:rsidRPr="00351861" w:rsidRDefault="00220C28" w:rsidP="007A1D25">
            <w:pPr>
              <w:jc w:val="center"/>
              <w:rPr>
                <w:rFonts w:ascii="Arial" w:hAnsi="Arial" w:cs="Arial"/>
                <w:b/>
                <w:bCs/>
              </w:rPr>
            </w:pPr>
            <w:r w:rsidRPr="00351861">
              <w:rPr>
                <w:rFonts w:ascii="Arial" w:hAnsi="Arial" w:cs="Arial"/>
                <w:b/>
                <w:bCs/>
              </w:rPr>
              <w:t xml:space="preserve">c/o </w:t>
            </w:r>
            <w:r w:rsidR="00C23999">
              <w:rPr>
                <w:rFonts w:ascii="Arial" w:hAnsi="Arial" w:cs="Arial"/>
                <w:b/>
                <w:bCs/>
              </w:rPr>
              <w:t xml:space="preserve">Kevin Bristow </w:t>
            </w:r>
          </w:p>
          <w:p w14:paraId="0AFEB669" w14:textId="1B28C6B0" w:rsidR="002D04CB" w:rsidRPr="00351861" w:rsidRDefault="00C30680" w:rsidP="007A1D25">
            <w:pPr>
              <w:jc w:val="center"/>
              <w:rPr>
                <w:rFonts w:ascii="Arial" w:hAnsi="Arial" w:cs="Arial"/>
                <w:b/>
                <w:bCs/>
              </w:rPr>
            </w:pPr>
            <w:r w:rsidRPr="00665580">
              <w:rPr>
                <w:rFonts w:ascii="Arial" w:hAnsi="Arial" w:cs="Arial"/>
                <w:b/>
                <w:bCs/>
              </w:rPr>
              <w:t>RF</w:t>
            </w:r>
            <w:r w:rsidR="009940A1" w:rsidRPr="00665580">
              <w:rPr>
                <w:rFonts w:ascii="Arial" w:hAnsi="Arial" w:cs="Arial"/>
                <w:b/>
                <w:bCs/>
              </w:rPr>
              <w:t>Q</w:t>
            </w:r>
            <w:r w:rsidRPr="00665580">
              <w:rPr>
                <w:rFonts w:ascii="Arial" w:hAnsi="Arial" w:cs="Arial"/>
                <w:b/>
                <w:bCs/>
              </w:rPr>
              <w:t xml:space="preserve"> #</w:t>
            </w:r>
            <w:r w:rsidR="00665580" w:rsidRPr="00665580">
              <w:rPr>
                <w:rFonts w:ascii="Arial" w:hAnsi="Arial" w:cs="Arial"/>
                <w:b/>
                <w:bCs/>
              </w:rPr>
              <w:t>2020-BH02</w:t>
            </w:r>
          </w:p>
          <w:p w14:paraId="68A88B5F" w14:textId="095743AE" w:rsidR="00326FC8" w:rsidRPr="00351861" w:rsidRDefault="00C61665" w:rsidP="007A1D25">
            <w:pPr>
              <w:jc w:val="center"/>
              <w:rPr>
                <w:rFonts w:ascii="Arial" w:hAnsi="Arial" w:cs="Arial"/>
                <w:b/>
              </w:rPr>
            </w:pPr>
            <w:r w:rsidRPr="00351861">
              <w:rPr>
                <w:rFonts w:ascii="Arial" w:hAnsi="Arial" w:cs="Arial"/>
                <w:b/>
              </w:rPr>
              <w:t>275 Beck Ave.</w:t>
            </w:r>
          </w:p>
          <w:p w14:paraId="24F7A251" w14:textId="77777777" w:rsidR="00326FC8" w:rsidRPr="00351861" w:rsidRDefault="00326FC8" w:rsidP="007A1D25">
            <w:pPr>
              <w:jc w:val="center"/>
              <w:rPr>
                <w:rFonts w:ascii="Arial" w:hAnsi="Arial" w:cs="Arial"/>
                <w:b/>
                <w:bCs/>
              </w:rPr>
            </w:pPr>
            <w:r w:rsidRPr="00351861">
              <w:rPr>
                <w:rFonts w:ascii="Arial" w:hAnsi="Arial" w:cs="Arial"/>
                <w:b/>
              </w:rPr>
              <w:t>Fairfield, CA 94533</w:t>
            </w:r>
          </w:p>
          <w:p w14:paraId="4B1AB8FE" w14:textId="77777777" w:rsidR="00473B9F" w:rsidRPr="00E91F3C" w:rsidRDefault="00473B9F" w:rsidP="00DF4095">
            <w:pPr>
              <w:jc w:val="both"/>
              <w:rPr>
                <w:rFonts w:ascii="Arial" w:hAnsi="Arial" w:cs="Arial"/>
              </w:rPr>
            </w:pPr>
          </w:p>
          <w:p w14:paraId="5B37D19F" w14:textId="77777777" w:rsidR="00E91F3C" w:rsidRPr="00E91F3C" w:rsidRDefault="007A1D25" w:rsidP="007A1D25">
            <w:pPr>
              <w:jc w:val="center"/>
              <w:rPr>
                <w:rFonts w:ascii="Arial" w:hAnsi="Arial" w:cs="Arial"/>
              </w:rPr>
            </w:pPr>
            <w:r w:rsidRPr="00E91F3C">
              <w:rPr>
                <w:rFonts w:ascii="Arial" w:hAnsi="Arial" w:cs="Arial"/>
              </w:rPr>
              <w:t>Proposal</w:t>
            </w:r>
            <w:r w:rsidR="002D04CB" w:rsidRPr="00E91F3C">
              <w:rPr>
                <w:rFonts w:ascii="Arial" w:hAnsi="Arial" w:cs="Arial"/>
              </w:rPr>
              <w:t>s must be received</w:t>
            </w:r>
            <w:r w:rsidR="0021008A" w:rsidRPr="00E91F3C">
              <w:rPr>
                <w:rFonts w:ascii="Arial" w:hAnsi="Arial" w:cs="Arial"/>
              </w:rPr>
              <w:t xml:space="preserve"> no later than</w:t>
            </w:r>
            <w:r w:rsidR="002D04CB" w:rsidRPr="00E91F3C">
              <w:rPr>
                <w:rFonts w:ascii="Arial" w:hAnsi="Arial" w:cs="Arial"/>
              </w:rPr>
              <w:t xml:space="preserve"> </w:t>
            </w:r>
          </w:p>
          <w:p w14:paraId="0771A971" w14:textId="2C5156C6" w:rsidR="007A1D25" w:rsidRPr="00E91F3C" w:rsidRDefault="00CA2786" w:rsidP="007A1D25">
            <w:pPr>
              <w:jc w:val="center"/>
              <w:rPr>
                <w:rFonts w:ascii="Arial" w:hAnsi="Arial" w:cs="Arial"/>
                <w:b/>
                <w:bCs/>
                <w:sz w:val="28"/>
                <w:szCs w:val="28"/>
              </w:rPr>
            </w:pPr>
            <w:r>
              <w:rPr>
                <w:rFonts w:ascii="Arial" w:hAnsi="Arial" w:cs="Arial"/>
                <w:b/>
                <w:bCs/>
                <w:color w:val="FF0000"/>
                <w:sz w:val="28"/>
                <w:szCs w:val="28"/>
              </w:rPr>
              <w:t xml:space="preserve">March </w:t>
            </w:r>
            <w:r w:rsidR="009940A1">
              <w:rPr>
                <w:rFonts w:ascii="Arial" w:hAnsi="Arial" w:cs="Arial"/>
                <w:b/>
                <w:bCs/>
                <w:color w:val="FF0000"/>
                <w:sz w:val="28"/>
                <w:szCs w:val="28"/>
              </w:rPr>
              <w:t>4</w:t>
            </w:r>
            <w:r>
              <w:rPr>
                <w:rFonts w:ascii="Arial" w:hAnsi="Arial" w:cs="Arial"/>
                <w:b/>
                <w:bCs/>
                <w:color w:val="FF0000"/>
                <w:sz w:val="28"/>
                <w:szCs w:val="28"/>
              </w:rPr>
              <w:t>, 2020</w:t>
            </w:r>
            <w:r w:rsidR="00D01E39">
              <w:rPr>
                <w:rFonts w:ascii="Arial" w:hAnsi="Arial" w:cs="Arial"/>
                <w:b/>
                <w:bCs/>
                <w:color w:val="FF0000"/>
                <w:sz w:val="28"/>
                <w:szCs w:val="28"/>
              </w:rPr>
              <w:t xml:space="preserve">; </w:t>
            </w:r>
            <w:r w:rsidR="007A1D25" w:rsidRPr="00F41EAA">
              <w:rPr>
                <w:rFonts w:ascii="Arial" w:hAnsi="Arial" w:cs="Arial"/>
                <w:b/>
                <w:bCs/>
                <w:color w:val="FF0000"/>
                <w:sz w:val="28"/>
                <w:szCs w:val="28"/>
              </w:rPr>
              <w:t>5 PM</w:t>
            </w:r>
            <w:r w:rsidR="007A1D25" w:rsidRPr="00E91F3C">
              <w:rPr>
                <w:rFonts w:ascii="Arial" w:hAnsi="Arial" w:cs="Arial"/>
                <w:b/>
                <w:bCs/>
                <w:sz w:val="28"/>
                <w:szCs w:val="28"/>
              </w:rPr>
              <w:t xml:space="preserve"> PST</w:t>
            </w:r>
          </w:p>
          <w:p w14:paraId="2E7DFE03" w14:textId="77777777" w:rsidR="002D04CB" w:rsidRPr="00E91F3C" w:rsidRDefault="00326FC8" w:rsidP="00326FC8">
            <w:pPr>
              <w:shd w:val="clear" w:color="auto" w:fill="F2F2F2"/>
              <w:jc w:val="center"/>
              <w:rPr>
                <w:rFonts w:ascii="Arial" w:hAnsi="Arial" w:cs="Arial"/>
              </w:rPr>
            </w:pPr>
            <w:r w:rsidRPr="00E91F3C">
              <w:rPr>
                <w:rFonts w:ascii="Arial" w:hAnsi="Arial" w:cs="Arial"/>
                <w:u w:val="single"/>
              </w:rPr>
              <w:t xml:space="preserve">Late </w:t>
            </w:r>
            <w:r w:rsidR="007A1D25" w:rsidRPr="00E91F3C">
              <w:rPr>
                <w:rFonts w:ascii="Arial" w:hAnsi="Arial" w:cs="Arial"/>
                <w:u w:val="single"/>
              </w:rPr>
              <w:t>Proposal</w:t>
            </w:r>
            <w:r w:rsidRPr="00E91F3C">
              <w:rPr>
                <w:rFonts w:ascii="Arial" w:hAnsi="Arial" w:cs="Arial"/>
                <w:u w:val="single"/>
              </w:rPr>
              <w:t>s will not be accepted.</w:t>
            </w:r>
          </w:p>
          <w:p w14:paraId="32868824" w14:textId="77777777" w:rsidR="00895882" w:rsidRPr="00E91F3C" w:rsidRDefault="00895882" w:rsidP="00E3729D">
            <w:pPr>
              <w:shd w:val="clear" w:color="auto" w:fill="F2F2F2"/>
              <w:rPr>
                <w:rFonts w:ascii="Arial" w:hAnsi="Arial" w:cs="Arial"/>
                <w:b/>
                <w:bCs/>
              </w:rPr>
            </w:pPr>
          </w:p>
          <w:p w14:paraId="6E2198C1" w14:textId="77777777" w:rsidR="009F237E" w:rsidRPr="00E91F3C" w:rsidRDefault="009F237E" w:rsidP="007A1D25">
            <w:pPr>
              <w:jc w:val="center"/>
              <w:rPr>
                <w:rFonts w:ascii="Arial" w:hAnsi="Arial" w:cs="Arial"/>
                <w:b/>
                <w:bCs/>
              </w:rPr>
            </w:pPr>
          </w:p>
        </w:tc>
      </w:tr>
      <w:tr w:rsidR="00845C19" w:rsidRPr="009E4E0B" w14:paraId="379EFB86" w14:textId="77777777" w:rsidTr="007A1D25">
        <w:trPr>
          <w:trHeight w:val="476"/>
        </w:trPr>
        <w:tc>
          <w:tcPr>
            <w:tcW w:w="2327" w:type="dxa"/>
            <w:tcBorders>
              <w:top w:val="nil"/>
              <w:bottom w:val="nil"/>
              <w:right w:val="nil"/>
            </w:tcBorders>
            <w:shd w:val="clear" w:color="auto" w:fill="F2F2F2"/>
            <w:vAlign w:val="center"/>
          </w:tcPr>
          <w:p w14:paraId="5CD4ED20" w14:textId="77777777" w:rsidR="00754BB6" w:rsidRPr="009E4E0B" w:rsidRDefault="00C44E53" w:rsidP="005C5947">
            <w:pPr>
              <w:jc w:val="both"/>
              <w:rPr>
                <w:rFonts w:ascii="Arial" w:hAnsi="Arial" w:cs="Arial"/>
              </w:rPr>
            </w:pPr>
            <w:r w:rsidRPr="009E4E0B">
              <w:rPr>
                <w:rFonts w:ascii="Arial" w:hAnsi="Arial" w:cs="Arial"/>
              </w:rPr>
              <w:t>E-mail Address:</w:t>
            </w:r>
          </w:p>
        </w:tc>
        <w:tc>
          <w:tcPr>
            <w:tcW w:w="3308" w:type="dxa"/>
            <w:tcBorders>
              <w:top w:val="nil"/>
              <w:left w:val="nil"/>
              <w:bottom w:val="nil"/>
              <w:right w:val="single" w:sz="4" w:space="0" w:color="auto"/>
            </w:tcBorders>
            <w:shd w:val="clear" w:color="auto" w:fill="F2F2F2"/>
            <w:vAlign w:val="center"/>
          </w:tcPr>
          <w:p w14:paraId="6F99BFBC" w14:textId="37B8A186" w:rsidR="00754BB6" w:rsidRPr="00F41EAA" w:rsidRDefault="0075168F" w:rsidP="00E80D97">
            <w:pPr>
              <w:jc w:val="both"/>
              <w:rPr>
                <w:rFonts w:ascii="Arial" w:hAnsi="Arial" w:cs="Arial"/>
                <w:color w:val="FF0000"/>
              </w:rPr>
            </w:pPr>
            <w:hyperlink r:id="rId8" w:history="1">
              <w:r w:rsidR="00F213E5" w:rsidRPr="008D5E83">
                <w:rPr>
                  <w:rStyle w:val="Hyperlink"/>
                  <w:rFonts w:ascii="Arial" w:hAnsi="Arial" w:cs="Arial"/>
                </w:rPr>
                <w:t>kbristow@solanocounty.com</w:t>
              </w:r>
            </w:hyperlink>
            <w:r w:rsidR="00F213E5">
              <w:rPr>
                <w:rFonts w:ascii="Arial" w:hAnsi="Arial" w:cs="Arial"/>
                <w:color w:val="FF0000"/>
              </w:rPr>
              <w:t xml:space="preserve"> </w:t>
            </w:r>
          </w:p>
        </w:tc>
        <w:tc>
          <w:tcPr>
            <w:tcW w:w="5183" w:type="dxa"/>
            <w:gridSpan w:val="2"/>
            <w:vMerge/>
            <w:tcBorders>
              <w:left w:val="single" w:sz="4" w:space="0" w:color="auto"/>
              <w:bottom w:val="single" w:sz="4" w:space="0" w:color="auto"/>
              <w:right w:val="single" w:sz="4" w:space="0" w:color="auto"/>
            </w:tcBorders>
            <w:shd w:val="clear" w:color="auto" w:fill="D9D9D9"/>
            <w:vAlign w:val="center"/>
          </w:tcPr>
          <w:p w14:paraId="785D8AB3" w14:textId="77777777" w:rsidR="002D04CB" w:rsidRPr="009E4E0B" w:rsidRDefault="002D04CB" w:rsidP="00DF4095">
            <w:pPr>
              <w:jc w:val="both"/>
              <w:rPr>
                <w:rFonts w:ascii="Arial" w:hAnsi="Arial" w:cs="Arial"/>
                <w:sz w:val="20"/>
                <w:szCs w:val="20"/>
              </w:rPr>
            </w:pPr>
          </w:p>
        </w:tc>
      </w:tr>
      <w:tr w:rsidR="008A7977" w:rsidRPr="009E4E0B" w14:paraId="7AB83C10" w14:textId="77777777" w:rsidTr="007A1D25">
        <w:trPr>
          <w:trHeight w:val="401"/>
        </w:trPr>
        <w:tc>
          <w:tcPr>
            <w:tcW w:w="2327" w:type="dxa"/>
            <w:tcBorders>
              <w:top w:val="nil"/>
              <w:bottom w:val="nil"/>
              <w:right w:val="nil"/>
            </w:tcBorders>
            <w:shd w:val="clear" w:color="auto" w:fill="F2F2F2"/>
          </w:tcPr>
          <w:p w14:paraId="69241F51" w14:textId="4378A41A" w:rsidR="008A7977" w:rsidRPr="00C23999" w:rsidRDefault="008A7977" w:rsidP="00665580">
            <w:pPr>
              <w:rPr>
                <w:rFonts w:ascii="Arial" w:hAnsi="Arial" w:cs="Arial"/>
              </w:rPr>
            </w:pPr>
            <w:r w:rsidRPr="00C23999">
              <w:rPr>
                <w:rFonts w:ascii="Arial" w:hAnsi="Arial" w:cs="Arial"/>
              </w:rPr>
              <w:t xml:space="preserve">Address: </w:t>
            </w:r>
          </w:p>
        </w:tc>
        <w:tc>
          <w:tcPr>
            <w:tcW w:w="3308" w:type="dxa"/>
            <w:tcBorders>
              <w:top w:val="nil"/>
              <w:left w:val="nil"/>
              <w:bottom w:val="nil"/>
              <w:right w:val="single" w:sz="4" w:space="0" w:color="auto"/>
            </w:tcBorders>
            <w:shd w:val="clear" w:color="auto" w:fill="F2F2F2"/>
            <w:vAlign w:val="center"/>
          </w:tcPr>
          <w:p w14:paraId="29D245E3" w14:textId="77777777" w:rsidR="008A7977" w:rsidRPr="00C23999" w:rsidRDefault="008A7977" w:rsidP="00E80D97">
            <w:pPr>
              <w:rPr>
                <w:rFonts w:ascii="Arial" w:hAnsi="Arial" w:cs="Arial"/>
              </w:rPr>
            </w:pPr>
          </w:p>
        </w:tc>
        <w:tc>
          <w:tcPr>
            <w:tcW w:w="5183" w:type="dxa"/>
            <w:gridSpan w:val="2"/>
            <w:vMerge/>
            <w:tcBorders>
              <w:left w:val="single" w:sz="4" w:space="0" w:color="auto"/>
              <w:bottom w:val="single" w:sz="4" w:space="0" w:color="auto"/>
              <w:right w:val="single" w:sz="4" w:space="0" w:color="auto"/>
            </w:tcBorders>
            <w:shd w:val="clear" w:color="auto" w:fill="D9D9D9"/>
            <w:vAlign w:val="center"/>
          </w:tcPr>
          <w:p w14:paraId="02CFD8AE" w14:textId="77777777" w:rsidR="008A7977" w:rsidRPr="009E4E0B" w:rsidRDefault="008A7977" w:rsidP="00DF4095">
            <w:pPr>
              <w:jc w:val="both"/>
              <w:rPr>
                <w:rFonts w:ascii="Arial" w:hAnsi="Arial" w:cs="Arial"/>
                <w:sz w:val="20"/>
                <w:szCs w:val="20"/>
              </w:rPr>
            </w:pPr>
          </w:p>
        </w:tc>
      </w:tr>
      <w:tr w:rsidR="00AE6B8E" w:rsidRPr="009E4E0B" w14:paraId="27D3763D" w14:textId="77777777" w:rsidTr="000401EB">
        <w:trPr>
          <w:trHeight w:val="908"/>
        </w:trPr>
        <w:tc>
          <w:tcPr>
            <w:tcW w:w="5635" w:type="dxa"/>
            <w:gridSpan w:val="2"/>
            <w:tcBorders>
              <w:top w:val="nil"/>
              <w:bottom w:val="single" w:sz="4" w:space="0" w:color="auto"/>
              <w:right w:val="single" w:sz="4" w:space="0" w:color="auto"/>
            </w:tcBorders>
            <w:shd w:val="clear" w:color="auto" w:fill="F2F2F2"/>
            <w:vAlign w:val="center"/>
          </w:tcPr>
          <w:p w14:paraId="4ECA5621" w14:textId="77777777" w:rsidR="00665580" w:rsidRPr="00351861" w:rsidRDefault="00665580" w:rsidP="00665580">
            <w:pPr>
              <w:jc w:val="center"/>
              <w:rPr>
                <w:rFonts w:ascii="Arial" w:hAnsi="Arial" w:cs="Arial"/>
                <w:b/>
                <w:bCs/>
              </w:rPr>
            </w:pPr>
            <w:r w:rsidRPr="00351861">
              <w:rPr>
                <w:rFonts w:ascii="Arial" w:hAnsi="Arial" w:cs="Arial"/>
                <w:b/>
                <w:bCs/>
              </w:rPr>
              <w:t>Solano County Health &amp;Human Services Department</w:t>
            </w:r>
          </w:p>
          <w:p w14:paraId="43571C56" w14:textId="77777777" w:rsidR="00665580" w:rsidRPr="00351861" w:rsidRDefault="00665580" w:rsidP="00665580">
            <w:pPr>
              <w:jc w:val="center"/>
              <w:rPr>
                <w:rFonts w:ascii="Arial" w:hAnsi="Arial" w:cs="Arial"/>
                <w:b/>
                <w:bCs/>
              </w:rPr>
            </w:pPr>
            <w:r w:rsidRPr="00351861">
              <w:rPr>
                <w:rFonts w:ascii="Arial" w:hAnsi="Arial" w:cs="Arial"/>
                <w:b/>
                <w:bCs/>
              </w:rPr>
              <w:t xml:space="preserve">c/o </w:t>
            </w:r>
            <w:r>
              <w:rPr>
                <w:rFonts w:ascii="Arial" w:hAnsi="Arial" w:cs="Arial"/>
                <w:b/>
                <w:bCs/>
              </w:rPr>
              <w:t xml:space="preserve">Kevin Bristow </w:t>
            </w:r>
          </w:p>
          <w:p w14:paraId="7FE6DBBE" w14:textId="77777777" w:rsidR="00665580" w:rsidRPr="00351861" w:rsidRDefault="00665580" w:rsidP="00665580">
            <w:pPr>
              <w:jc w:val="center"/>
              <w:rPr>
                <w:rFonts w:ascii="Arial" w:hAnsi="Arial" w:cs="Arial"/>
                <w:b/>
                <w:bCs/>
              </w:rPr>
            </w:pPr>
            <w:r w:rsidRPr="00665580">
              <w:rPr>
                <w:rFonts w:ascii="Arial" w:hAnsi="Arial" w:cs="Arial"/>
                <w:b/>
                <w:bCs/>
              </w:rPr>
              <w:t>RFQ #2020-BH02</w:t>
            </w:r>
          </w:p>
          <w:p w14:paraId="5688F352" w14:textId="77777777" w:rsidR="00665580" w:rsidRPr="00351861" w:rsidRDefault="00665580" w:rsidP="00665580">
            <w:pPr>
              <w:jc w:val="center"/>
              <w:rPr>
                <w:rFonts w:ascii="Arial" w:hAnsi="Arial" w:cs="Arial"/>
                <w:b/>
              </w:rPr>
            </w:pPr>
            <w:r w:rsidRPr="00351861">
              <w:rPr>
                <w:rFonts w:ascii="Arial" w:hAnsi="Arial" w:cs="Arial"/>
                <w:b/>
              </w:rPr>
              <w:t>275 Beck Ave.</w:t>
            </w:r>
          </w:p>
          <w:p w14:paraId="5EEB6ED3" w14:textId="77777777" w:rsidR="00665580" w:rsidRPr="00351861" w:rsidRDefault="00665580" w:rsidP="00665580">
            <w:pPr>
              <w:jc w:val="center"/>
              <w:rPr>
                <w:rFonts w:ascii="Arial" w:hAnsi="Arial" w:cs="Arial"/>
                <w:b/>
                <w:bCs/>
              </w:rPr>
            </w:pPr>
            <w:r w:rsidRPr="00351861">
              <w:rPr>
                <w:rFonts w:ascii="Arial" w:hAnsi="Arial" w:cs="Arial"/>
                <w:b/>
              </w:rPr>
              <w:t>Fairfield, CA 94533</w:t>
            </w:r>
          </w:p>
          <w:p w14:paraId="08E51C24" w14:textId="77777777" w:rsidR="00AE6B8E" w:rsidRPr="009E4E0B" w:rsidRDefault="00AE6B8E" w:rsidP="00DF4095">
            <w:pPr>
              <w:jc w:val="both"/>
              <w:rPr>
                <w:rFonts w:ascii="Arial" w:hAnsi="Arial" w:cs="Arial"/>
                <w:sz w:val="20"/>
                <w:szCs w:val="20"/>
              </w:rPr>
            </w:pPr>
          </w:p>
        </w:tc>
        <w:tc>
          <w:tcPr>
            <w:tcW w:w="5183" w:type="dxa"/>
            <w:gridSpan w:val="2"/>
            <w:vMerge/>
            <w:tcBorders>
              <w:left w:val="single" w:sz="4" w:space="0" w:color="auto"/>
              <w:bottom w:val="single" w:sz="4" w:space="0" w:color="auto"/>
              <w:right w:val="single" w:sz="4" w:space="0" w:color="auto"/>
            </w:tcBorders>
            <w:shd w:val="clear" w:color="auto" w:fill="D9D9D9"/>
            <w:vAlign w:val="center"/>
          </w:tcPr>
          <w:p w14:paraId="587551E4" w14:textId="77777777" w:rsidR="00AE6B8E" w:rsidRPr="009E4E0B" w:rsidRDefault="00AE6B8E" w:rsidP="00CA4E55">
            <w:pPr>
              <w:rPr>
                <w:rFonts w:ascii="Arial" w:hAnsi="Arial" w:cs="Arial"/>
                <w:sz w:val="18"/>
                <w:szCs w:val="18"/>
              </w:rPr>
            </w:pPr>
          </w:p>
        </w:tc>
      </w:tr>
      <w:tr w:rsidR="000401EB" w:rsidRPr="009E4E0B" w14:paraId="5DE8F98D" w14:textId="77777777" w:rsidTr="000401EB">
        <w:trPr>
          <w:trHeight w:val="908"/>
        </w:trPr>
        <w:tc>
          <w:tcPr>
            <w:tcW w:w="10818" w:type="dxa"/>
            <w:gridSpan w:val="4"/>
            <w:tcBorders>
              <w:top w:val="single" w:sz="4" w:space="0" w:color="auto"/>
              <w:right w:val="single" w:sz="4" w:space="0" w:color="auto"/>
            </w:tcBorders>
            <w:shd w:val="clear" w:color="auto" w:fill="F2F2F2"/>
            <w:vAlign w:val="center"/>
          </w:tcPr>
          <w:p w14:paraId="766BD6E7" w14:textId="77777777" w:rsidR="000401EB" w:rsidRDefault="000401EB" w:rsidP="000401EB">
            <w:pPr>
              <w:tabs>
                <w:tab w:val="left" w:pos="-900"/>
              </w:tabs>
              <w:jc w:val="both"/>
              <w:rPr>
                <w:rFonts w:ascii="Arial" w:hAnsi="Arial" w:cs="Arial"/>
              </w:rPr>
            </w:pPr>
          </w:p>
          <w:p w14:paraId="22204678" w14:textId="77777777" w:rsidR="000401EB" w:rsidRDefault="00326FC8" w:rsidP="000401EB">
            <w:pPr>
              <w:tabs>
                <w:tab w:val="left" w:pos="-900"/>
              </w:tabs>
              <w:jc w:val="both"/>
              <w:rPr>
                <w:rFonts w:ascii="Arial" w:hAnsi="Arial" w:cs="Arial"/>
              </w:rPr>
            </w:pPr>
            <w:r w:rsidRPr="004D6443">
              <w:rPr>
                <w:rFonts w:ascii="Arial" w:hAnsi="Arial" w:cs="Arial"/>
                <w:b/>
              </w:rPr>
              <w:t>Proposal</w:t>
            </w:r>
            <w:r w:rsidR="000401EB" w:rsidRPr="004D6443">
              <w:rPr>
                <w:rFonts w:ascii="Arial" w:hAnsi="Arial" w:cs="Arial"/>
                <w:b/>
              </w:rPr>
              <w:t xml:space="preserve"> Instructions:</w:t>
            </w:r>
            <w:r w:rsidR="000401EB">
              <w:rPr>
                <w:rFonts w:ascii="Arial" w:hAnsi="Arial" w:cs="Arial"/>
              </w:rPr>
              <w:t xml:space="preserve"> Proposers</w:t>
            </w:r>
            <w:r w:rsidR="000401EB" w:rsidRPr="009A69E7">
              <w:rPr>
                <w:rFonts w:ascii="Arial" w:hAnsi="Arial" w:cs="Arial"/>
              </w:rPr>
              <w:t xml:space="preserve"> must fully complete </w:t>
            </w:r>
            <w:r>
              <w:rPr>
                <w:rFonts w:ascii="Arial" w:hAnsi="Arial" w:cs="Arial"/>
              </w:rPr>
              <w:t>this Proposal form (Attachment A)</w:t>
            </w:r>
            <w:r w:rsidR="000401EB" w:rsidRPr="009A69E7">
              <w:rPr>
                <w:rFonts w:ascii="Arial" w:hAnsi="Arial" w:cs="Arial"/>
              </w:rPr>
              <w:t xml:space="preserve">, responding to every question, and attach all necessary requested documents. </w:t>
            </w:r>
            <w:r w:rsidR="000401EB">
              <w:rPr>
                <w:rFonts w:ascii="Arial" w:hAnsi="Arial" w:cs="Arial"/>
              </w:rPr>
              <w:t xml:space="preserve">Proposers </w:t>
            </w:r>
            <w:r w:rsidR="000401EB" w:rsidRPr="009A69E7">
              <w:rPr>
                <w:rFonts w:ascii="Arial" w:hAnsi="Arial" w:cs="Arial"/>
              </w:rPr>
              <w:t>must fill in desired check boxes</w:t>
            </w:r>
            <w:r w:rsidR="000401EB">
              <w:rPr>
                <w:rFonts w:ascii="Arial" w:hAnsi="Arial" w:cs="Arial"/>
              </w:rPr>
              <w:t xml:space="preserve"> and </w:t>
            </w:r>
            <w:r w:rsidR="000401EB" w:rsidRPr="009A69E7">
              <w:rPr>
                <w:rFonts w:ascii="Arial" w:hAnsi="Arial" w:cs="Arial"/>
              </w:rPr>
              <w:t xml:space="preserve">adhere to </w:t>
            </w:r>
            <w:r w:rsidR="000401EB">
              <w:rPr>
                <w:rFonts w:ascii="Arial" w:hAnsi="Arial" w:cs="Arial"/>
              </w:rPr>
              <w:t xml:space="preserve">page limits </w:t>
            </w:r>
            <w:r w:rsidR="000401EB" w:rsidRPr="009A69E7">
              <w:rPr>
                <w:rFonts w:ascii="Arial" w:hAnsi="Arial" w:cs="Arial"/>
              </w:rPr>
              <w:t xml:space="preserve">where indicated. </w:t>
            </w:r>
          </w:p>
          <w:p w14:paraId="4B3C2875" w14:textId="77777777" w:rsidR="000401EB" w:rsidRPr="009E4E0B" w:rsidRDefault="000401EB" w:rsidP="00CA4E55">
            <w:pPr>
              <w:rPr>
                <w:rFonts w:ascii="Arial" w:hAnsi="Arial" w:cs="Arial"/>
                <w:sz w:val="18"/>
                <w:szCs w:val="18"/>
              </w:rPr>
            </w:pPr>
          </w:p>
        </w:tc>
      </w:tr>
    </w:tbl>
    <w:p w14:paraId="4DBA8963" w14:textId="77777777" w:rsidR="000401EB" w:rsidRDefault="000401EB">
      <w:pPr>
        <w:sectPr w:rsidR="000401EB" w:rsidSect="00CB1444">
          <w:headerReference w:type="default" r:id="rId9"/>
          <w:pgSz w:w="12240" w:h="15840" w:code="1"/>
          <w:pgMar w:top="1008" w:right="936" w:bottom="720" w:left="936" w:header="720" w:footer="720" w:gutter="0"/>
          <w:cols w:space="720"/>
          <w:docGrid w:linePitch="299"/>
        </w:sectPr>
      </w:pPr>
    </w:p>
    <w:p w14:paraId="08357BC7" w14:textId="77777777" w:rsidR="00B20B22" w:rsidRPr="000401EB" w:rsidRDefault="00B20B22" w:rsidP="000401EB">
      <w:pPr>
        <w:jc w:val="center"/>
        <w:rPr>
          <w:rFonts w:ascii="Arial" w:hAnsi="Arial" w:cs="Arial"/>
          <w:b/>
          <w:bCs/>
          <w:sz w:val="3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0401EB" w:rsidRPr="000401EB" w14:paraId="7A4FD072" w14:textId="77777777" w:rsidTr="000401EB">
        <w:trPr>
          <w:trHeight w:val="530"/>
        </w:trPr>
        <w:tc>
          <w:tcPr>
            <w:tcW w:w="10818" w:type="dxa"/>
            <w:shd w:val="clear" w:color="auto" w:fill="99CCFF"/>
            <w:vAlign w:val="center"/>
          </w:tcPr>
          <w:p w14:paraId="06DA287C" w14:textId="099C1790" w:rsidR="000401EB" w:rsidRPr="00F213E5" w:rsidRDefault="002754C3" w:rsidP="000401EB">
            <w:pPr>
              <w:jc w:val="center"/>
              <w:rPr>
                <w:rFonts w:ascii="Arial" w:hAnsi="Arial" w:cs="Arial"/>
                <w:b/>
                <w:bCs/>
                <w:sz w:val="32"/>
              </w:rPr>
            </w:pPr>
            <w:r w:rsidRPr="00F213E5">
              <w:rPr>
                <w:rFonts w:ascii="Arial" w:hAnsi="Arial" w:cs="Arial"/>
                <w:b/>
                <w:bCs/>
                <w:sz w:val="28"/>
              </w:rPr>
              <w:t>Solano</w:t>
            </w:r>
            <w:r w:rsidR="000401EB" w:rsidRPr="00F213E5">
              <w:rPr>
                <w:rFonts w:ascii="Arial" w:hAnsi="Arial" w:cs="Arial"/>
                <w:b/>
                <w:bCs/>
                <w:sz w:val="28"/>
              </w:rPr>
              <w:t xml:space="preserve"> </w:t>
            </w:r>
            <w:r w:rsidR="00033B5B" w:rsidRPr="00F213E5">
              <w:rPr>
                <w:rFonts w:ascii="Arial" w:hAnsi="Arial" w:cs="Arial"/>
                <w:b/>
                <w:bCs/>
                <w:sz w:val="28"/>
              </w:rPr>
              <w:t xml:space="preserve">County Health &amp; Social Services Department </w:t>
            </w:r>
            <w:r w:rsidR="00326FC8" w:rsidRPr="00F213E5">
              <w:rPr>
                <w:rFonts w:ascii="Arial" w:hAnsi="Arial" w:cs="Arial"/>
                <w:b/>
                <w:bCs/>
                <w:sz w:val="28"/>
              </w:rPr>
              <w:t xml:space="preserve">Request for </w:t>
            </w:r>
            <w:r w:rsidR="00F213E5" w:rsidRPr="00F213E5">
              <w:rPr>
                <w:rFonts w:ascii="Arial" w:hAnsi="Arial" w:cs="Arial"/>
                <w:b/>
                <w:bCs/>
                <w:sz w:val="28"/>
              </w:rPr>
              <w:t>Qualifications</w:t>
            </w:r>
          </w:p>
        </w:tc>
      </w:tr>
      <w:tr w:rsidR="000401EB" w:rsidRPr="000401EB" w14:paraId="0F25CA46" w14:textId="77777777" w:rsidTr="00E62944">
        <w:trPr>
          <w:trHeight w:val="530"/>
        </w:trPr>
        <w:tc>
          <w:tcPr>
            <w:tcW w:w="10818" w:type="dxa"/>
            <w:shd w:val="clear" w:color="auto" w:fill="FFFFFF"/>
            <w:vAlign w:val="center"/>
          </w:tcPr>
          <w:p w14:paraId="62FC967B" w14:textId="5670B1CB" w:rsidR="000401EB" w:rsidRPr="000401EB" w:rsidRDefault="00033B5B" w:rsidP="00A716FB">
            <w:pPr>
              <w:jc w:val="center"/>
              <w:rPr>
                <w:rFonts w:ascii="Arial" w:hAnsi="Arial" w:cs="Arial"/>
                <w:b/>
                <w:bCs/>
                <w:sz w:val="32"/>
              </w:rPr>
            </w:pPr>
            <w:r w:rsidRPr="00665580">
              <w:rPr>
                <w:rFonts w:ascii="Arial" w:hAnsi="Arial" w:cs="Arial"/>
                <w:b/>
                <w:bCs/>
                <w:sz w:val="32"/>
              </w:rPr>
              <w:t>RF</w:t>
            </w:r>
            <w:r w:rsidR="00C23999" w:rsidRPr="00665580">
              <w:rPr>
                <w:rFonts w:ascii="Arial" w:hAnsi="Arial" w:cs="Arial"/>
                <w:b/>
                <w:bCs/>
                <w:sz w:val="32"/>
              </w:rPr>
              <w:t>Q</w:t>
            </w:r>
            <w:r w:rsidRPr="00665580">
              <w:rPr>
                <w:rFonts w:ascii="Arial" w:hAnsi="Arial" w:cs="Arial"/>
                <w:b/>
                <w:bCs/>
                <w:sz w:val="32"/>
              </w:rPr>
              <w:t xml:space="preserve"> #</w:t>
            </w:r>
            <w:r w:rsidR="00326FC8" w:rsidRPr="00665580">
              <w:rPr>
                <w:rFonts w:ascii="Arial" w:hAnsi="Arial" w:cs="Arial"/>
                <w:b/>
                <w:bCs/>
                <w:sz w:val="32"/>
              </w:rPr>
              <w:t xml:space="preserve"> </w:t>
            </w:r>
            <w:r w:rsidR="00665580" w:rsidRPr="00665580">
              <w:rPr>
                <w:rFonts w:ascii="Arial" w:hAnsi="Arial" w:cs="Arial"/>
                <w:b/>
                <w:bCs/>
                <w:sz w:val="32"/>
              </w:rPr>
              <w:t>2020-BH02</w:t>
            </w:r>
          </w:p>
        </w:tc>
      </w:tr>
      <w:tr w:rsidR="00AE6B8E" w:rsidRPr="009E4E0B" w14:paraId="63C9089E" w14:textId="77777777" w:rsidTr="00B20B22">
        <w:trPr>
          <w:trHeight w:val="530"/>
        </w:trPr>
        <w:tc>
          <w:tcPr>
            <w:tcW w:w="10818" w:type="dxa"/>
            <w:shd w:val="clear" w:color="auto" w:fill="auto"/>
            <w:vAlign w:val="center"/>
          </w:tcPr>
          <w:p w14:paraId="37CD8DE3" w14:textId="77777777" w:rsidR="00AE6B8E" w:rsidRPr="009E4E0B" w:rsidRDefault="007A1D25" w:rsidP="00B5010C">
            <w:pPr>
              <w:rPr>
                <w:rFonts w:ascii="Arial" w:hAnsi="Arial" w:cs="Arial"/>
              </w:rPr>
            </w:pPr>
            <w:r>
              <w:rPr>
                <w:rFonts w:ascii="Arial" w:hAnsi="Arial" w:cs="Arial"/>
              </w:rPr>
              <w:t>Proposer</w:t>
            </w:r>
            <w:r w:rsidR="00AE6B8E" w:rsidRPr="009E4E0B">
              <w:rPr>
                <w:rFonts w:ascii="Arial" w:hAnsi="Arial" w:cs="Arial"/>
              </w:rPr>
              <w:t xml:space="preserve"> Organization:</w:t>
            </w:r>
          </w:p>
        </w:tc>
      </w:tr>
      <w:tr w:rsidR="00AE6B8E" w:rsidRPr="009E4E0B" w14:paraId="20355C8C" w14:textId="77777777" w:rsidTr="00B20B22">
        <w:trPr>
          <w:trHeight w:val="620"/>
        </w:trPr>
        <w:tc>
          <w:tcPr>
            <w:tcW w:w="10818" w:type="dxa"/>
            <w:shd w:val="clear" w:color="auto" w:fill="auto"/>
            <w:vAlign w:val="center"/>
          </w:tcPr>
          <w:p w14:paraId="325C765B" w14:textId="77777777" w:rsidR="00AE6B8E" w:rsidRPr="009E4E0B" w:rsidRDefault="007A1D25" w:rsidP="002D04CB">
            <w:pPr>
              <w:rPr>
                <w:rFonts w:ascii="Arial" w:hAnsi="Arial" w:cs="Arial"/>
              </w:rPr>
            </w:pPr>
            <w:r>
              <w:rPr>
                <w:rFonts w:ascii="Arial" w:hAnsi="Arial" w:cs="Arial"/>
              </w:rPr>
              <w:t>Proposer</w:t>
            </w:r>
            <w:r w:rsidR="00AE6B8E" w:rsidRPr="009E4E0B">
              <w:rPr>
                <w:rFonts w:ascii="Arial" w:hAnsi="Arial" w:cs="Arial"/>
              </w:rPr>
              <w:t xml:space="preserve"> Contact Name &amp; Phone Number:</w:t>
            </w:r>
          </w:p>
        </w:tc>
      </w:tr>
      <w:tr w:rsidR="00AE6B8E" w:rsidRPr="009E4E0B" w14:paraId="4D7BD30E" w14:textId="77777777" w:rsidTr="00B20B22">
        <w:trPr>
          <w:trHeight w:val="530"/>
        </w:trPr>
        <w:tc>
          <w:tcPr>
            <w:tcW w:w="10818" w:type="dxa"/>
            <w:shd w:val="clear" w:color="auto" w:fill="auto"/>
            <w:vAlign w:val="center"/>
          </w:tcPr>
          <w:p w14:paraId="3A2C3862" w14:textId="77777777" w:rsidR="00AE6B8E" w:rsidRPr="009E4E0B" w:rsidRDefault="007A1D25" w:rsidP="002D04CB">
            <w:pPr>
              <w:rPr>
                <w:rFonts w:ascii="Arial" w:hAnsi="Arial" w:cs="Arial"/>
              </w:rPr>
            </w:pPr>
            <w:r>
              <w:rPr>
                <w:rFonts w:ascii="Arial" w:hAnsi="Arial" w:cs="Arial"/>
              </w:rPr>
              <w:t>Proposer</w:t>
            </w:r>
            <w:r w:rsidR="00AE6B8E" w:rsidRPr="009E4E0B">
              <w:rPr>
                <w:rFonts w:ascii="Arial" w:hAnsi="Arial" w:cs="Arial"/>
              </w:rPr>
              <w:t xml:space="preserve"> Address/City/State/Zip:</w:t>
            </w:r>
          </w:p>
        </w:tc>
      </w:tr>
      <w:tr w:rsidR="00A45E84" w:rsidRPr="009E4E0B" w14:paraId="449FC3E0" w14:textId="77777777" w:rsidTr="00B20B22">
        <w:trPr>
          <w:trHeight w:val="710"/>
        </w:trPr>
        <w:tc>
          <w:tcPr>
            <w:tcW w:w="10818" w:type="dxa"/>
            <w:shd w:val="clear" w:color="auto" w:fill="auto"/>
            <w:vAlign w:val="center"/>
          </w:tcPr>
          <w:p w14:paraId="225C968E" w14:textId="77777777" w:rsidR="00A45E84" w:rsidRPr="009E4E0B" w:rsidRDefault="00A45E84" w:rsidP="00754BB6">
            <w:pPr>
              <w:spacing w:after="120"/>
              <w:rPr>
                <w:rFonts w:ascii="Arial" w:hAnsi="Arial" w:cs="Arial"/>
              </w:rPr>
            </w:pPr>
            <w:r w:rsidRPr="009E4E0B">
              <w:rPr>
                <w:rFonts w:ascii="Arial" w:hAnsi="Arial" w:cs="Arial"/>
              </w:rPr>
              <w:t>Form of Business:</w:t>
            </w:r>
          </w:p>
          <w:p w14:paraId="55089097" w14:textId="77777777" w:rsidR="00A45E84" w:rsidRPr="009E4E0B" w:rsidRDefault="00A45E84" w:rsidP="00532ED9">
            <w:pPr>
              <w:spacing w:after="120"/>
              <w:ind w:left="360"/>
              <w:jc w:val="both"/>
              <w:rPr>
                <w:rFonts w:ascii="Arial" w:hAnsi="Arial" w:cs="Arial"/>
              </w:rPr>
            </w:pPr>
            <w:r w:rsidRPr="009E4E0B">
              <w:rPr>
                <w:rFonts w:ascii="Arial" w:hAnsi="Arial" w:cs="Arial"/>
                <w:b/>
                <w:bCs/>
              </w:rPr>
              <w:fldChar w:fldCharType="begin">
                <w:ffData>
                  <w:name w:val=""/>
                  <w:enabled/>
                  <w:calcOnExit w:val="0"/>
                  <w:checkBox>
                    <w:sizeAuto/>
                    <w:default w:val="0"/>
                  </w:checkBox>
                </w:ffData>
              </w:fldChar>
            </w:r>
            <w:r w:rsidRPr="009E4E0B">
              <w:rPr>
                <w:rFonts w:ascii="Arial" w:hAnsi="Arial" w:cs="Arial"/>
                <w:b/>
                <w:bCs/>
              </w:rPr>
              <w:instrText xml:space="preserve"> FORMCHECKBOX </w:instrText>
            </w:r>
            <w:r w:rsidR="0075168F">
              <w:rPr>
                <w:rFonts w:ascii="Arial" w:hAnsi="Arial" w:cs="Arial"/>
                <w:b/>
                <w:bCs/>
              </w:rPr>
            </w:r>
            <w:r w:rsidR="0075168F">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For-profit</w:t>
            </w:r>
            <w:r w:rsidRPr="009E4E0B">
              <w:rPr>
                <w:rFonts w:ascii="Arial" w:hAnsi="Arial" w:cs="Arial"/>
              </w:rPr>
              <w:tab/>
            </w:r>
            <w:r w:rsidRPr="009E4E0B">
              <w:rPr>
                <w:rFonts w:ascii="Arial" w:hAnsi="Arial" w:cs="Arial"/>
                <w:b/>
                <w:bCs/>
              </w:rPr>
              <w:fldChar w:fldCharType="begin">
                <w:ffData>
                  <w:name w:val="Check9"/>
                  <w:enabled/>
                  <w:calcOnExit w:val="0"/>
                  <w:checkBox>
                    <w:sizeAuto/>
                    <w:default w:val="0"/>
                  </w:checkBox>
                </w:ffData>
              </w:fldChar>
            </w:r>
            <w:r w:rsidRPr="009E4E0B">
              <w:rPr>
                <w:rFonts w:ascii="Arial" w:hAnsi="Arial" w:cs="Arial"/>
                <w:b/>
                <w:bCs/>
              </w:rPr>
              <w:instrText xml:space="preserve"> FORMCHECKBOX </w:instrText>
            </w:r>
            <w:r w:rsidR="0075168F">
              <w:rPr>
                <w:rFonts w:ascii="Arial" w:hAnsi="Arial" w:cs="Arial"/>
                <w:b/>
                <w:bCs/>
              </w:rPr>
            </w:r>
            <w:r w:rsidR="0075168F">
              <w:rPr>
                <w:rFonts w:ascii="Arial" w:hAnsi="Arial" w:cs="Arial"/>
                <w:b/>
                <w:bCs/>
              </w:rPr>
              <w:fldChar w:fldCharType="separate"/>
            </w:r>
            <w:r w:rsidRPr="009E4E0B">
              <w:rPr>
                <w:rFonts w:ascii="Arial" w:hAnsi="Arial" w:cs="Arial"/>
                <w:b/>
                <w:bCs/>
              </w:rPr>
              <w:fldChar w:fldCharType="end"/>
            </w:r>
            <w:r w:rsidRPr="009E4E0B">
              <w:rPr>
                <w:rFonts w:ascii="Arial" w:hAnsi="Arial" w:cs="Arial"/>
                <w:b/>
                <w:bCs/>
              </w:rPr>
              <w:t xml:space="preserve"> </w:t>
            </w:r>
            <w:r w:rsidRPr="009E4E0B">
              <w:rPr>
                <w:rFonts w:ascii="Arial" w:hAnsi="Arial" w:cs="Arial"/>
              </w:rPr>
              <w:t xml:space="preserve"> Non-profit</w:t>
            </w:r>
            <w:r w:rsidRPr="009E4E0B">
              <w:rPr>
                <w:rFonts w:ascii="Arial" w:hAnsi="Arial" w:cs="Arial"/>
              </w:rPr>
              <w:tab/>
            </w:r>
            <w:r w:rsidRPr="009E4E0B">
              <w:rPr>
                <w:rFonts w:ascii="Arial" w:hAnsi="Arial" w:cs="Arial"/>
                <w:b/>
                <w:bCs/>
              </w:rPr>
              <w:fldChar w:fldCharType="begin">
                <w:ffData>
                  <w:name w:val="Check12"/>
                  <w:enabled/>
                  <w:calcOnExit w:val="0"/>
                  <w:checkBox>
                    <w:sizeAuto/>
                    <w:default w:val="0"/>
                  </w:checkBox>
                </w:ffData>
              </w:fldChar>
            </w:r>
            <w:r w:rsidRPr="009E4E0B">
              <w:rPr>
                <w:rFonts w:ascii="Arial" w:hAnsi="Arial" w:cs="Arial"/>
                <w:b/>
                <w:bCs/>
              </w:rPr>
              <w:instrText xml:space="preserve"> FORMCHECKBOX </w:instrText>
            </w:r>
            <w:r w:rsidR="0075168F">
              <w:rPr>
                <w:rFonts w:ascii="Arial" w:hAnsi="Arial" w:cs="Arial"/>
                <w:b/>
                <w:bCs/>
              </w:rPr>
            </w:r>
            <w:r w:rsidR="0075168F">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Government Agency</w:t>
            </w:r>
            <w:r w:rsidRPr="009E4E0B">
              <w:rPr>
                <w:rFonts w:ascii="Arial" w:hAnsi="Arial" w:cs="Arial"/>
              </w:rPr>
              <w:tab/>
            </w:r>
            <w:r w:rsidRPr="009E4E0B">
              <w:rPr>
                <w:rFonts w:ascii="Arial" w:hAnsi="Arial" w:cs="Arial"/>
                <w:b/>
                <w:bCs/>
              </w:rPr>
              <w:fldChar w:fldCharType="begin">
                <w:ffData>
                  <w:name w:val="Check13"/>
                  <w:enabled/>
                  <w:calcOnExit w:val="0"/>
                  <w:checkBox>
                    <w:sizeAuto/>
                    <w:default w:val="0"/>
                  </w:checkBox>
                </w:ffData>
              </w:fldChar>
            </w:r>
            <w:r w:rsidRPr="009E4E0B">
              <w:rPr>
                <w:rFonts w:ascii="Arial" w:hAnsi="Arial" w:cs="Arial"/>
                <w:b/>
                <w:bCs/>
              </w:rPr>
              <w:instrText xml:space="preserve"> FORMCHECKBOX </w:instrText>
            </w:r>
            <w:r w:rsidR="0075168F">
              <w:rPr>
                <w:rFonts w:ascii="Arial" w:hAnsi="Arial" w:cs="Arial"/>
                <w:b/>
                <w:bCs/>
              </w:rPr>
            </w:r>
            <w:r w:rsidR="0075168F">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Other: </w:t>
            </w:r>
          </w:p>
        </w:tc>
      </w:tr>
    </w:tbl>
    <w:p w14:paraId="402A4C1B" w14:textId="77777777" w:rsidR="00E62944" w:rsidRPr="00E62944" w:rsidRDefault="00E62944" w:rsidP="00E62944">
      <w:pPr>
        <w:rPr>
          <w:vanish/>
        </w:rPr>
      </w:pPr>
    </w:p>
    <w:tbl>
      <w:tblPr>
        <w:tblpPr w:leftFromText="180" w:rightFromText="180" w:vertAnchor="text" w:horzAnchor="margin" w:tblpY="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669"/>
        <w:gridCol w:w="345"/>
        <w:gridCol w:w="1601"/>
        <w:gridCol w:w="294"/>
        <w:gridCol w:w="2476"/>
      </w:tblGrid>
      <w:tr w:rsidR="00B20B22" w:rsidRPr="009E4E0B" w14:paraId="770923F3" w14:textId="77777777" w:rsidTr="006D7AD9">
        <w:trPr>
          <w:trHeight w:val="1433"/>
        </w:trPr>
        <w:tc>
          <w:tcPr>
            <w:tcW w:w="10818" w:type="dxa"/>
            <w:gridSpan w:val="6"/>
            <w:shd w:val="clear" w:color="auto" w:fill="auto"/>
            <w:vAlign w:val="center"/>
          </w:tcPr>
          <w:p w14:paraId="31B67895" w14:textId="77777777" w:rsidR="00B20B22" w:rsidRPr="009E4E0B" w:rsidRDefault="00B20B22" w:rsidP="00B20B22">
            <w:pPr>
              <w:spacing w:after="120"/>
              <w:rPr>
                <w:rFonts w:ascii="Arial" w:hAnsi="Arial" w:cs="Arial"/>
              </w:rPr>
            </w:pPr>
            <w:r w:rsidRPr="009E4E0B">
              <w:rPr>
                <w:rFonts w:ascii="Arial" w:hAnsi="Arial" w:cs="Arial"/>
              </w:rPr>
              <w:t xml:space="preserve">The undersigned acknowledges that the County’s </w:t>
            </w:r>
            <w:r>
              <w:rPr>
                <w:rFonts w:ascii="Arial" w:hAnsi="Arial" w:cs="Arial"/>
              </w:rPr>
              <w:t xml:space="preserve">Standard </w:t>
            </w:r>
            <w:r w:rsidRPr="009E4E0B">
              <w:rPr>
                <w:rFonts w:ascii="Arial" w:hAnsi="Arial" w:cs="Arial"/>
              </w:rPr>
              <w:t xml:space="preserve">Contract </w:t>
            </w:r>
            <w:r w:rsidR="005F07B8">
              <w:rPr>
                <w:rFonts w:ascii="Arial" w:hAnsi="Arial" w:cs="Arial"/>
              </w:rPr>
              <w:t>(Attachment C</w:t>
            </w:r>
            <w:r>
              <w:rPr>
                <w:rFonts w:ascii="Arial" w:hAnsi="Arial" w:cs="Arial"/>
              </w:rPr>
              <w:t xml:space="preserve">) </w:t>
            </w:r>
            <w:r w:rsidRPr="009E4E0B">
              <w:rPr>
                <w:rFonts w:ascii="Arial" w:hAnsi="Arial" w:cs="Arial"/>
              </w:rPr>
              <w:t xml:space="preserve">has been reviewed and that, if awarded, all </w:t>
            </w:r>
            <w:r w:rsidR="00326FC8">
              <w:rPr>
                <w:rFonts w:ascii="Arial" w:hAnsi="Arial" w:cs="Arial"/>
              </w:rPr>
              <w:t xml:space="preserve">contract </w:t>
            </w:r>
            <w:r w:rsidRPr="009E4E0B">
              <w:rPr>
                <w:rFonts w:ascii="Arial" w:hAnsi="Arial" w:cs="Arial"/>
              </w:rPr>
              <w:t>terms and conditions are accepted.</w:t>
            </w:r>
          </w:p>
          <w:p w14:paraId="403CBEA0" w14:textId="77777777" w:rsidR="00B20B22" w:rsidRPr="009E4E0B" w:rsidRDefault="00B20B22" w:rsidP="00B20B22">
            <w:pPr>
              <w:spacing w:after="120"/>
              <w:rPr>
                <w:rFonts w:ascii="Arial" w:hAnsi="Arial" w:cs="Arial"/>
              </w:rPr>
            </w:pPr>
            <w:r w:rsidRPr="009E4E0B">
              <w:rPr>
                <w:rFonts w:ascii="Arial" w:hAnsi="Arial" w:cs="Arial"/>
              </w:rPr>
              <w:fldChar w:fldCharType="begin"/>
            </w:r>
            <w:r w:rsidRPr="009E4E0B">
              <w:rPr>
                <w:rFonts w:ascii="Arial" w:hAnsi="Arial" w:cs="Arial"/>
              </w:rPr>
              <w:instrText xml:space="preserve"> FORMCHECKBOX </w:instrText>
            </w:r>
            <w:r w:rsidR="0075168F">
              <w:rPr>
                <w:rFonts w:ascii="Arial" w:hAnsi="Arial" w:cs="Arial"/>
              </w:rPr>
              <w:fldChar w:fldCharType="separate"/>
            </w:r>
            <w:r w:rsidRPr="009E4E0B">
              <w:rPr>
                <w:rFonts w:ascii="Arial" w:hAnsi="Arial" w:cs="Arial"/>
              </w:rPr>
              <w:fldChar w:fldCharType="end"/>
            </w:r>
            <w:bookmarkStart w:id="2" w:name="Check1"/>
            <w:r w:rsidRPr="009E4E0B">
              <w:rPr>
                <w:rFonts w:ascii="Arial" w:hAnsi="Arial" w:cs="Arial"/>
              </w:rPr>
              <w:fldChar w:fldCharType="begin">
                <w:ffData>
                  <w:name w:val="Check1"/>
                  <w:enabled/>
                  <w:calcOnExit w:val="0"/>
                  <w:checkBox>
                    <w:sizeAuto/>
                    <w:default w:val="0"/>
                  </w:checkBox>
                </w:ffData>
              </w:fldChar>
            </w:r>
            <w:r w:rsidRPr="009E4E0B">
              <w:rPr>
                <w:rFonts w:ascii="Arial" w:hAnsi="Arial" w:cs="Arial"/>
              </w:rPr>
              <w:instrText xml:space="preserve"> FORMCHECKBOX </w:instrText>
            </w:r>
            <w:r w:rsidR="0075168F">
              <w:rPr>
                <w:rFonts w:ascii="Arial" w:hAnsi="Arial" w:cs="Arial"/>
              </w:rPr>
            </w:r>
            <w:r w:rsidR="0075168F">
              <w:rPr>
                <w:rFonts w:ascii="Arial" w:hAnsi="Arial" w:cs="Arial"/>
              </w:rPr>
              <w:fldChar w:fldCharType="separate"/>
            </w:r>
            <w:r w:rsidRPr="009E4E0B">
              <w:rPr>
                <w:rFonts w:ascii="Arial" w:hAnsi="Arial" w:cs="Arial"/>
              </w:rPr>
              <w:fldChar w:fldCharType="end"/>
            </w:r>
            <w:bookmarkEnd w:id="2"/>
            <w:r w:rsidRPr="009E4E0B">
              <w:rPr>
                <w:rFonts w:ascii="Arial" w:hAnsi="Arial" w:cs="Arial"/>
              </w:rPr>
              <w:t xml:space="preserve"> YES  </w:t>
            </w:r>
            <w:bookmarkStart w:id="3" w:name="Check2"/>
            <w:r w:rsidRPr="009E4E0B">
              <w:rPr>
                <w:rFonts w:ascii="Arial" w:hAnsi="Arial" w:cs="Arial"/>
              </w:rPr>
              <w:fldChar w:fldCharType="begin">
                <w:ffData>
                  <w:name w:val="Check2"/>
                  <w:enabled/>
                  <w:calcOnExit w:val="0"/>
                  <w:checkBox>
                    <w:sizeAuto/>
                    <w:default w:val="0"/>
                  </w:checkBox>
                </w:ffData>
              </w:fldChar>
            </w:r>
            <w:r w:rsidRPr="009E4E0B">
              <w:rPr>
                <w:rFonts w:ascii="Arial" w:hAnsi="Arial" w:cs="Arial"/>
              </w:rPr>
              <w:instrText xml:space="preserve"> FORMCHECKBOX </w:instrText>
            </w:r>
            <w:r w:rsidR="0075168F">
              <w:rPr>
                <w:rFonts w:ascii="Arial" w:hAnsi="Arial" w:cs="Arial"/>
              </w:rPr>
            </w:r>
            <w:r w:rsidR="0075168F">
              <w:rPr>
                <w:rFonts w:ascii="Arial" w:hAnsi="Arial" w:cs="Arial"/>
              </w:rPr>
              <w:fldChar w:fldCharType="separate"/>
            </w:r>
            <w:r w:rsidRPr="009E4E0B">
              <w:rPr>
                <w:rFonts w:ascii="Arial" w:hAnsi="Arial" w:cs="Arial"/>
              </w:rPr>
              <w:fldChar w:fldCharType="end"/>
            </w:r>
            <w:bookmarkEnd w:id="3"/>
            <w:r w:rsidRPr="009E4E0B">
              <w:rPr>
                <w:rFonts w:ascii="Arial" w:hAnsi="Arial" w:cs="Arial"/>
              </w:rPr>
              <w:fldChar w:fldCharType="begin"/>
            </w:r>
            <w:r w:rsidRPr="009E4E0B">
              <w:rPr>
                <w:rFonts w:ascii="Arial" w:hAnsi="Arial" w:cs="Arial"/>
              </w:rPr>
              <w:instrText xml:space="preserve"> FORMCHECKBOX </w:instrText>
            </w:r>
            <w:r w:rsidR="0075168F">
              <w:rPr>
                <w:rFonts w:ascii="Arial" w:hAnsi="Arial" w:cs="Arial"/>
              </w:rPr>
              <w:fldChar w:fldCharType="separate"/>
            </w:r>
            <w:r w:rsidRPr="009E4E0B">
              <w:rPr>
                <w:rFonts w:ascii="Arial" w:hAnsi="Arial" w:cs="Arial"/>
              </w:rPr>
              <w:fldChar w:fldCharType="end"/>
            </w:r>
            <w:r w:rsidRPr="009E4E0B">
              <w:rPr>
                <w:rFonts w:ascii="Arial" w:hAnsi="Arial" w:cs="Arial"/>
              </w:rPr>
              <w:t xml:space="preserve"> NO  </w:t>
            </w:r>
          </w:p>
          <w:p w14:paraId="1A3825A6" w14:textId="7B582392" w:rsidR="00B20B22" w:rsidRPr="009E4E0B" w:rsidRDefault="00B20B22" w:rsidP="00B20B22">
            <w:pPr>
              <w:rPr>
                <w:rFonts w:ascii="Arial" w:hAnsi="Arial" w:cs="Arial"/>
              </w:rPr>
            </w:pPr>
            <w:r>
              <w:rPr>
                <w:rFonts w:ascii="Arial" w:hAnsi="Arial" w:cs="Arial"/>
              </w:rPr>
              <w:t xml:space="preserve">If NO, </w:t>
            </w:r>
            <w:r w:rsidRPr="009E4E0B">
              <w:rPr>
                <w:rFonts w:ascii="Arial" w:hAnsi="Arial" w:cs="Arial"/>
              </w:rPr>
              <w:t>Qualifications to Funding Agreement</w:t>
            </w:r>
            <w:r w:rsidR="007E23A5">
              <w:rPr>
                <w:rFonts w:ascii="Arial" w:hAnsi="Arial" w:cs="Arial"/>
              </w:rPr>
              <w:t xml:space="preserve"> (add additional pages as needed</w:t>
            </w:r>
            <w:r w:rsidRPr="009E4E0B">
              <w:rPr>
                <w:rFonts w:ascii="Arial" w:hAnsi="Arial" w:cs="Arial"/>
              </w:rPr>
              <w:t>):</w:t>
            </w:r>
          </w:p>
        </w:tc>
      </w:tr>
      <w:tr w:rsidR="00B20B22" w:rsidRPr="009E4E0B" w14:paraId="59A85340" w14:textId="77777777" w:rsidTr="00B20B22">
        <w:trPr>
          <w:trHeight w:val="2690"/>
        </w:trPr>
        <w:tc>
          <w:tcPr>
            <w:tcW w:w="10818" w:type="dxa"/>
            <w:gridSpan w:val="6"/>
            <w:shd w:val="clear" w:color="auto" w:fill="auto"/>
            <w:vAlign w:val="center"/>
          </w:tcPr>
          <w:p w14:paraId="34B50888" w14:textId="77777777" w:rsidR="00B20B22" w:rsidRPr="009E4E0B" w:rsidRDefault="00B20B22" w:rsidP="00B20B22">
            <w:pPr>
              <w:jc w:val="both"/>
              <w:rPr>
                <w:rFonts w:ascii="Arial" w:hAnsi="Arial" w:cs="Arial"/>
              </w:rPr>
            </w:pPr>
            <w:r w:rsidRPr="009E4E0B">
              <w:rPr>
                <w:rFonts w:ascii="Arial" w:hAnsi="Arial" w:cs="Arial"/>
              </w:rPr>
              <w:t xml:space="preserve">The undersigned certifies and makes assurance of the </w:t>
            </w:r>
            <w:r>
              <w:rPr>
                <w:rFonts w:ascii="Arial" w:hAnsi="Arial" w:cs="Arial"/>
              </w:rPr>
              <w:t>Proposer</w:t>
            </w:r>
            <w:r w:rsidRPr="009E4E0B">
              <w:rPr>
                <w:rFonts w:ascii="Arial" w:hAnsi="Arial" w:cs="Arial"/>
              </w:rPr>
              <w:t>’s compliance with:</w:t>
            </w:r>
          </w:p>
          <w:p w14:paraId="20150893" w14:textId="67C5AC8F" w:rsidR="0089217A" w:rsidRPr="006D7AD9" w:rsidRDefault="0089217A" w:rsidP="00F94947">
            <w:pPr>
              <w:numPr>
                <w:ilvl w:val="0"/>
                <w:numId w:val="1"/>
              </w:numPr>
              <w:tabs>
                <w:tab w:val="clear" w:pos="2520"/>
                <w:tab w:val="num" w:pos="720"/>
              </w:tabs>
              <w:ind w:left="720"/>
              <w:rPr>
                <w:rFonts w:ascii="Arial" w:hAnsi="Arial" w:cs="Arial"/>
              </w:rPr>
            </w:pPr>
            <w:r>
              <w:rPr>
                <w:rFonts w:ascii="Arial" w:hAnsi="Arial" w:cs="Arial"/>
              </w:rPr>
              <w:t>All requirements, term</w:t>
            </w:r>
            <w:r w:rsidR="00033B5B">
              <w:rPr>
                <w:rFonts w:ascii="Arial" w:hAnsi="Arial" w:cs="Arial"/>
              </w:rPr>
              <w:t xml:space="preserve">s, </w:t>
            </w:r>
            <w:r w:rsidR="00033B5B" w:rsidRPr="006D7AD9">
              <w:rPr>
                <w:rFonts w:ascii="Arial" w:hAnsi="Arial" w:cs="Arial"/>
              </w:rPr>
              <w:t>and conditions of RF</w:t>
            </w:r>
            <w:r w:rsidR="00F566E8">
              <w:rPr>
                <w:rFonts w:ascii="Arial" w:hAnsi="Arial" w:cs="Arial"/>
              </w:rPr>
              <w:t>Q</w:t>
            </w:r>
            <w:r w:rsidR="00033B5B" w:rsidRPr="006D7AD9">
              <w:rPr>
                <w:rFonts w:ascii="Arial" w:hAnsi="Arial" w:cs="Arial"/>
              </w:rPr>
              <w:t>#</w:t>
            </w:r>
            <w:r w:rsidR="00665580" w:rsidRPr="00665580">
              <w:rPr>
                <w:rFonts w:ascii="Arial" w:hAnsi="Arial" w:cs="Arial"/>
              </w:rPr>
              <w:t>2020-BH02</w:t>
            </w:r>
            <w:r w:rsidRPr="006D7AD9">
              <w:rPr>
                <w:rFonts w:ascii="Arial" w:hAnsi="Arial" w:cs="Arial"/>
              </w:rPr>
              <w:t>;</w:t>
            </w:r>
          </w:p>
          <w:p w14:paraId="61F6A799" w14:textId="742645FE" w:rsidR="00F94947" w:rsidRPr="006D7AD9" w:rsidRDefault="00F94947" w:rsidP="00F94947">
            <w:pPr>
              <w:numPr>
                <w:ilvl w:val="0"/>
                <w:numId w:val="1"/>
              </w:numPr>
              <w:tabs>
                <w:tab w:val="clear" w:pos="2520"/>
                <w:tab w:val="num" w:pos="720"/>
              </w:tabs>
              <w:ind w:left="720"/>
              <w:rPr>
                <w:rFonts w:ascii="Arial" w:hAnsi="Arial" w:cs="Arial"/>
              </w:rPr>
            </w:pPr>
            <w:r w:rsidRPr="006D7AD9">
              <w:rPr>
                <w:rFonts w:ascii="Arial" w:hAnsi="Arial" w:cs="Arial"/>
              </w:rPr>
              <w:t>T</w:t>
            </w:r>
            <w:r w:rsidR="0089217A" w:rsidRPr="006D7AD9">
              <w:rPr>
                <w:rFonts w:ascii="Arial" w:hAnsi="Arial" w:cs="Arial"/>
              </w:rPr>
              <w:t>he laws of the County of Solano</w:t>
            </w:r>
            <w:r w:rsidRPr="006D7AD9">
              <w:rPr>
                <w:rFonts w:ascii="Arial" w:hAnsi="Arial" w:cs="Arial"/>
              </w:rPr>
              <w:t xml:space="preserve"> </w:t>
            </w:r>
            <w:r w:rsidR="006D7AD9" w:rsidRPr="006D7AD9">
              <w:rPr>
                <w:rFonts w:ascii="Arial" w:hAnsi="Arial" w:cs="Arial"/>
              </w:rPr>
              <w:t xml:space="preserve"> </w:t>
            </w:r>
            <w:hyperlink r:id="rId10" w:history="1">
              <w:r w:rsidR="006D7AD9" w:rsidRPr="006D7AD9">
                <w:rPr>
                  <w:rStyle w:val="Hyperlink"/>
                  <w:rFonts w:ascii="Arial" w:hAnsi="Arial" w:cs="Arial"/>
                </w:rPr>
                <w:t>https://www.codepublishing.com/CA/SolanoCounty/</w:t>
              </w:r>
            </w:hyperlink>
            <w:r w:rsidR="006D7AD9">
              <w:rPr>
                <w:rFonts w:ascii="Arial" w:hAnsi="Arial" w:cs="Arial"/>
              </w:rPr>
              <w:t>;</w:t>
            </w:r>
          </w:p>
          <w:p w14:paraId="4E887B43" w14:textId="76AEE73E" w:rsidR="00F94947" w:rsidRPr="006D7AD9" w:rsidRDefault="00F94947" w:rsidP="00F94947">
            <w:pPr>
              <w:numPr>
                <w:ilvl w:val="0"/>
                <w:numId w:val="1"/>
              </w:numPr>
              <w:tabs>
                <w:tab w:val="clear" w:pos="2520"/>
                <w:tab w:val="num" w:pos="720"/>
              </w:tabs>
              <w:ind w:left="720"/>
              <w:rPr>
                <w:rFonts w:ascii="Arial" w:hAnsi="Arial" w:cs="Arial"/>
              </w:rPr>
            </w:pPr>
            <w:r w:rsidRPr="006D7AD9">
              <w:rPr>
                <w:rFonts w:ascii="Arial" w:hAnsi="Arial" w:cs="Arial"/>
              </w:rPr>
              <w:t>Title VI of the f</w:t>
            </w:r>
            <w:r w:rsidR="0089217A" w:rsidRPr="006D7AD9">
              <w:rPr>
                <w:rFonts w:ascii="Arial" w:hAnsi="Arial" w:cs="Arial"/>
              </w:rPr>
              <w:t>ederal Civil Rights Act of 1964</w:t>
            </w:r>
            <w:r w:rsidRPr="006D7AD9">
              <w:rPr>
                <w:rFonts w:ascii="Arial" w:hAnsi="Arial" w:cs="Arial"/>
              </w:rPr>
              <w:t xml:space="preserve"> </w:t>
            </w:r>
            <w:r w:rsidR="006D7AD9" w:rsidRPr="006D7AD9">
              <w:rPr>
                <w:rFonts w:ascii="Arial" w:hAnsi="Arial" w:cs="Arial"/>
              </w:rPr>
              <w:t xml:space="preserve"> </w:t>
            </w:r>
            <w:hyperlink r:id="rId11" w:history="1">
              <w:r w:rsidR="006D7AD9" w:rsidRPr="006D7AD9">
                <w:rPr>
                  <w:rStyle w:val="Hyperlink"/>
                  <w:rFonts w:ascii="Arial" w:hAnsi="Arial" w:cs="Arial"/>
                </w:rPr>
                <w:t>https://www.hhs.gov/civil-rights/for-individuals/special-topics/needy-families/civil-rights-requirements/index.html</w:t>
              </w:r>
            </w:hyperlink>
            <w:r w:rsidR="0089217A" w:rsidRPr="006D7AD9">
              <w:rPr>
                <w:rFonts w:ascii="Arial" w:hAnsi="Arial" w:cs="Arial"/>
              </w:rPr>
              <w:t>;</w:t>
            </w:r>
          </w:p>
          <w:p w14:paraId="64ED9BA5" w14:textId="6D23093C" w:rsidR="00F94947" w:rsidRPr="006D7AD9" w:rsidRDefault="00F94947" w:rsidP="00F94947">
            <w:pPr>
              <w:numPr>
                <w:ilvl w:val="0"/>
                <w:numId w:val="1"/>
              </w:numPr>
              <w:tabs>
                <w:tab w:val="clear" w:pos="2520"/>
                <w:tab w:val="num" w:pos="720"/>
              </w:tabs>
              <w:ind w:left="720"/>
              <w:rPr>
                <w:rFonts w:ascii="Arial" w:hAnsi="Arial" w:cs="Arial"/>
              </w:rPr>
            </w:pPr>
            <w:r w:rsidRPr="006D7AD9">
              <w:rPr>
                <w:rFonts w:ascii="Arial" w:hAnsi="Arial" w:cs="Arial"/>
              </w:rPr>
              <w:t>Title IX of the federal E</w:t>
            </w:r>
            <w:r w:rsidR="0089217A" w:rsidRPr="006D7AD9">
              <w:rPr>
                <w:rFonts w:ascii="Arial" w:hAnsi="Arial" w:cs="Arial"/>
              </w:rPr>
              <w:t>ducation Amendments Act of 1972</w:t>
            </w:r>
            <w:r w:rsidRPr="006D7AD9">
              <w:rPr>
                <w:rFonts w:ascii="Arial" w:hAnsi="Arial" w:cs="Arial"/>
              </w:rPr>
              <w:t xml:space="preserve"> </w:t>
            </w:r>
            <w:hyperlink r:id="rId12" w:history="1">
              <w:r w:rsidR="006D7AD9" w:rsidRPr="006D7AD9">
                <w:rPr>
                  <w:rStyle w:val="Hyperlink"/>
                  <w:rFonts w:ascii="Arial" w:hAnsi="Arial" w:cs="Arial"/>
                </w:rPr>
                <w:t>https://www.justice.gov/crt/overview-title-ix-education-amendments-1972-20-usc-1681-et-seq</w:t>
              </w:r>
            </w:hyperlink>
            <w:r w:rsidR="0089217A" w:rsidRPr="006D7AD9">
              <w:rPr>
                <w:rFonts w:ascii="Arial" w:hAnsi="Arial" w:cs="Arial"/>
              </w:rPr>
              <w:t>;</w:t>
            </w:r>
          </w:p>
          <w:p w14:paraId="0A78EEC6" w14:textId="4A3ADB41" w:rsidR="00F94947" w:rsidRPr="006D7AD9" w:rsidRDefault="00F94947" w:rsidP="00F94947">
            <w:pPr>
              <w:numPr>
                <w:ilvl w:val="0"/>
                <w:numId w:val="1"/>
              </w:numPr>
              <w:tabs>
                <w:tab w:val="clear" w:pos="2520"/>
                <w:tab w:val="num" w:pos="720"/>
              </w:tabs>
              <w:ind w:left="720"/>
              <w:rPr>
                <w:rFonts w:ascii="Arial" w:hAnsi="Arial" w:cs="Arial"/>
              </w:rPr>
            </w:pPr>
            <w:r w:rsidRPr="006D7AD9">
              <w:rPr>
                <w:rFonts w:ascii="Arial" w:hAnsi="Arial" w:cs="Arial"/>
              </w:rPr>
              <w:t>The Equal Employment Opportunity Act and the regulations issued there</w:t>
            </w:r>
            <w:r w:rsidR="0089217A" w:rsidRPr="006D7AD9">
              <w:rPr>
                <w:rFonts w:ascii="Arial" w:hAnsi="Arial" w:cs="Arial"/>
              </w:rPr>
              <w:t>under by the federal government</w:t>
            </w:r>
            <w:r w:rsidRPr="006D7AD9">
              <w:rPr>
                <w:rFonts w:ascii="Arial" w:hAnsi="Arial" w:cs="Arial"/>
              </w:rPr>
              <w:t xml:space="preserve">  </w:t>
            </w:r>
            <w:r w:rsidR="006D7AD9" w:rsidRPr="006D7AD9">
              <w:rPr>
                <w:rFonts w:ascii="Arial" w:hAnsi="Arial" w:cs="Arial"/>
              </w:rPr>
              <w:t xml:space="preserve"> </w:t>
            </w:r>
            <w:hyperlink r:id="rId13" w:history="1">
              <w:r w:rsidR="006D7AD9" w:rsidRPr="006D7AD9">
                <w:rPr>
                  <w:rStyle w:val="Hyperlink"/>
                  <w:rFonts w:ascii="Arial" w:hAnsi="Arial" w:cs="Arial"/>
                </w:rPr>
                <w:t>https://www.eeoc.gov/policy/laws.html</w:t>
              </w:r>
            </w:hyperlink>
            <w:r w:rsidR="0089217A" w:rsidRPr="006D7AD9">
              <w:rPr>
                <w:rStyle w:val="Hyperlink"/>
                <w:rFonts w:ascii="Arial" w:hAnsi="Arial" w:cs="Arial"/>
              </w:rPr>
              <w:t>;</w:t>
            </w:r>
          </w:p>
          <w:p w14:paraId="5C6CCFA2" w14:textId="77777777" w:rsidR="00F94947" w:rsidRPr="006D7AD9" w:rsidRDefault="00F94947" w:rsidP="00F94947">
            <w:pPr>
              <w:numPr>
                <w:ilvl w:val="0"/>
                <w:numId w:val="1"/>
              </w:numPr>
              <w:tabs>
                <w:tab w:val="clear" w:pos="2520"/>
                <w:tab w:val="num" w:pos="720"/>
              </w:tabs>
              <w:ind w:left="720"/>
              <w:rPr>
                <w:rFonts w:ascii="Arial" w:hAnsi="Arial" w:cs="Arial"/>
              </w:rPr>
            </w:pPr>
            <w:r w:rsidRPr="006D7AD9">
              <w:rPr>
                <w:rFonts w:ascii="Arial" w:hAnsi="Arial" w:cs="Arial"/>
              </w:rPr>
              <w:t>The Americans with Disabilities Act of 1990 and the regulations issued there</w:t>
            </w:r>
            <w:r w:rsidR="0089217A" w:rsidRPr="006D7AD9">
              <w:rPr>
                <w:rFonts w:ascii="Arial" w:hAnsi="Arial" w:cs="Arial"/>
              </w:rPr>
              <w:t>under by the federal government</w:t>
            </w:r>
            <w:r w:rsidRPr="006D7AD9">
              <w:rPr>
                <w:rFonts w:ascii="Arial" w:hAnsi="Arial" w:cs="Arial"/>
              </w:rPr>
              <w:t xml:space="preserve">  </w:t>
            </w:r>
            <w:hyperlink r:id="rId14" w:history="1">
              <w:r w:rsidRPr="006D7AD9">
                <w:rPr>
                  <w:rStyle w:val="Hyperlink"/>
                  <w:rFonts w:ascii="Arial" w:hAnsi="Arial" w:cs="Arial"/>
                </w:rPr>
                <w:t>http://www.ada.gov/pubs/ada.htm</w:t>
              </w:r>
            </w:hyperlink>
            <w:r w:rsidRPr="006D7AD9">
              <w:rPr>
                <w:rFonts w:ascii="Arial" w:hAnsi="Arial" w:cs="Arial"/>
              </w:rPr>
              <w:t>l</w:t>
            </w:r>
            <w:r w:rsidR="0089217A" w:rsidRPr="006D7AD9">
              <w:rPr>
                <w:rFonts w:ascii="Arial" w:hAnsi="Arial" w:cs="Arial"/>
              </w:rPr>
              <w:t>;</w:t>
            </w:r>
          </w:p>
          <w:p w14:paraId="55667269" w14:textId="77777777" w:rsidR="00F94947" w:rsidRPr="006D7AD9" w:rsidRDefault="00F94947" w:rsidP="00F94947">
            <w:pPr>
              <w:numPr>
                <w:ilvl w:val="0"/>
                <w:numId w:val="1"/>
              </w:numPr>
              <w:tabs>
                <w:tab w:val="clear" w:pos="2520"/>
                <w:tab w:val="num" w:pos="720"/>
              </w:tabs>
              <w:ind w:left="720"/>
              <w:rPr>
                <w:rFonts w:ascii="Arial" w:hAnsi="Arial" w:cs="Arial"/>
              </w:rPr>
            </w:pPr>
            <w:r w:rsidRPr="006D7AD9">
              <w:rPr>
                <w:rFonts w:ascii="Arial" w:hAnsi="Arial" w:cs="Arial"/>
              </w:rPr>
              <w:t xml:space="preserve">All contract employees performing services and/or work as a result of this solicitation must have documented legal authority to work </w:t>
            </w:r>
            <w:r w:rsidR="0089217A" w:rsidRPr="006D7AD9">
              <w:rPr>
                <w:rFonts w:ascii="Arial" w:hAnsi="Arial" w:cs="Arial"/>
              </w:rPr>
              <w:t>in the United States of America;</w:t>
            </w:r>
          </w:p>
          <w:p w14:paraId="564009F3" w14:textId="77777777" w:rsidR="00F94947" w:rsidRPr="006D7AD9" w:rsidRDefault="00F94947" w:rsidP="00F94947">
            <w:pPr>
              <w:numPr>
                <w:ilvl w:val="0"/>
                <w:numId w:val="1"/>
              </w:numPr>
              <w:tabs>
                <w:tab w:val="clear" w:pos="2520"/>
                <w:tab w:val="num" w:pos="720"/>
              </w:tabs>
              <w:ind w:left="720"/>
              <w:rPr>
                <w:rFonts w:ascii="Arial" w:hAnsi="Arial" w:cs="Arial"/>
              </w:rPr>
            </w:pPr>
            <w:r w:rsidRPr="006D7AD9">
              <w:rPr>
                <w:rFonts w:ascii="Arial" w:hAnsi="Arial" w:cs="Arial"/>
              </w:rPr>
              <w:t>The condition that the submitted proposal was independently arrived at, without collusion, under penalty of perjury; and</w:t>
            </w:r>
          </w:p>
          <w:p w14:paraId="71CA8704" w14:textId="439F1925" w:rsidR="00F94947" w:rsidRDefault="007E23A5" w:rsidP="00F94947">
            <w:pPr>
              <w:numPr>
                <w:ilvl w:val="0"/>
                <w:numId w:val="1"/>
              </w:numPr>
              <w:tabs>
                <w:tab w:val="clear" w:pos="2520"/>
                <w:tab w:val="num" w:pos="720"/>
              </w:tabs>
              <w:ind w:left="720"/>
              <w:rPr>
                <w:rFonts w:ascii="Arial" w:hAnsi="Arial" w:cs="Arial"/>
              </w:rPr>
            </w:pPr>
            <w:r>
              <w:rPr>
                <w:rFonts w:ascii="Arial" w:hAnsi="Arial" w:cs="Arial"/>
              </w:rPr>
              <w:t>T</w:t>
            </w:r>
            <w:r w:rsidR="00F94947" w:rsidRPr="00F94947">
              <w:rPr>
                <w:rFonts w:ascii="Arial" w:hAnsi="Arial" w:cs="Arial"/>
              </w:rPr>
              <w:t xml:space="preserve">he condition that no amount shall be paid directly or indirectly to an employee or official of </w:t>
            </w:r>
            <w:r w:rsidR="007339DB">
              <w:rPr>
                <w:rFonts w:ascii="Arial" w:hAnsi="Arial" w:cs="Arial"/>
              </w:rPr>
              <w:t>Solano County</w:t>
            </w:r>
            <w:r w:rsidR="00F94947" w:rsidRPr="00F94947">
              <w:rPr>
                <w:rFonts w:ascii="Arial" w:hAnsi="Arial" w:cs="Arial"/>
              </w:rPr>
              <w:t xml:space="preserve"> as wages, compensation, or gifts in exchange for acting as an officer, agent, employee, subcontractor, or consultant to the Proposer in connection with the Procurement under this RF</w:t>
            </w:r>
            <w:r w:rsidR="00F566E8">
              <w:rPr>
                <w:rFonts w:ascii="Arial" w:hAnsi="Arial" w:cs="Arial"/>
              </w:rPr>
              <w:t>Q</w:t>
            </w:r>
            <w:r w:rsidR="00F94947">
              <w:rPr>
                <w:rFonts w:ascii="Arial" w:hAnsi="Arial" w:cs="Arial"/>
              </w:rPr>
              <w:t>.</w:t>
            </w:r>
          </w:p>
          <w:p w14:paraId="01AA9932" w14:textId="77777777" w:rsidR="00F94947" w:rsidRPr="00F94947" w:rsidRDefault="00F94947" w:rsidP="00F94947">
            <w:pPr>
              <w:ind w:left="720"/>
              <w:rPr>
                <w:rFonts w:ascii="Arial" w:hAnsi="Arial" w:cs="Arial"/>
              </w:rPr>
            </w:pPr>
          </w:p>
          <w:p w14:paraId="08C3C6A5" w14:textId="77777777" w:rsidR="00B20B22" w:rsidRPr="009E4E0B" w:rsidRDefault="00B20B22" w:rsidP="00B20B22">
            <w:pPr>
              <w:spacing w:after="120"/>
              <w:jc w:val="both"/>
              <w:rPr>
                <w:rFonts w:ascii="Arial" w:hAnsi="Arial" w:cs="Arial"/>
              </w:rPr>
            </w:pPr>
            <w:r w:rsidRPr="009E4E0B">
              <w:rPr>
                <w:rFonts w:ascii="Arial" w:hAnsi="Arial" w:cs="Arial"/>
              </w:rPr>
              <w:fldChar w:fldCharType="begin"/>
            </w:r>
            <w:r w:rsidRPr="009E4E0B">
              <w:rPr>
                <w:rFonts w:ascii="Arial" w:hAnsi="Arial" w:cs="Arial"/>
              </w:rPr>
              <w:instrText xml:space="preserve"> FORMCHECKBOX _</w:instrText>
            </w:r>
            <w:r w:rsidR="0075168F">
              <w:rPr>
                <w:rFonts w:ascii="Arial" w:hAnsi="Arial" w:cs="Arial"/>
              </w:rPr>
              <w:fldChar w:fldCharType="separate"/>
            </w:r>
            <w:r w:rsidRPr="009E4E0B">
              <w:rPr>
                <w:rFonts w:ascii="Arial" w:hAnsi="Arial" w:cs="Arial"/>
              </w:rPr>
              <w:fldChar w:fldCharType="end"/>
            </w:r>
            <w:bookmarkStart w:id="4" w:name="Check3"/>
            <w:r w:rsidRPr="009E4E0B">
              <w:rPr>
                <w:rFonts w:ascii="Arial" w:hAnsi="Arial" w:cs="Arial"/>
              </w:rPr>
              <w:fldChar w:fldCharType="begin">
                <w:ffData>
                  <w:name w:val="Check3"/>
                  <w:enabled/>
                  <w:calcOnExit w:val="0"/>
                  <w:checkBox>
                    <w:sizeAuto/>
                    <w:default w:val="0"/>
                  </w:checkBox>
                </w:ffData>
              </w:fldChar>
            </w:r>
            <w:r w:rsidRPr="009E4E0B">
              <w:rPr>
                <w:rFonts w:ascii="Arial" w:hAnsi="Arial" w:cs="Arial"/>
              </w:rPr>
              <w:instrText xml:space="preserve"> FORMCHECKBOX </w:instrText>
            </w:r>
            <w:r w:rsidR="0075168F">
              <w:rPr>
                <w:rFonts w:ascii="Arial" w:hAnsi="Arial" w:cs="Arial"/>
              </w:rPr>
            </w:r>
            <w:r w:rsidR="0075168F">
              <w:rPr>
                <w:rFonts w:ascii="Arial" w:hAnsi="Arial" w:cs="Arial"/>
              </w:rPr>
              <w:fldChar w:fldCharType="separate"/>
            </w:r>
            <w:r w:rsidRPr="009E4E0B">
              <w:rPr>
                <w:rFonts w:ascii="Arial" w:hAnsi="Arial" w:cs="Arial"/>
              </w:rPr>
              <w:fldChar w:fldCharType="end"/>
            </w:r>
            <w:bookmarkEnd w:id="4"/>
            <w:r w:rsidRPr="009E4E0B">
              <w:rPr>
                <w:rFonts w:ascii="Arial" w:hAnsi="Arial" w:cs="Arial"/>
              </w:rPr>
              <w:t xml:space="preserve">  YES       </w:t>
            </w:r>
            <w:r w:rsidRPr="009E4E0B">
              <w:rPr>
                <w:rFonts w:ascii="Arial" w:hAnsi="Arial" w:cs="Arial"/>
              </w:rPr>
              <w:fldChar w:fldCharType="begin"/>
            </w:r>
            <w:r w:rsidRPr="009E4E0B">
              <w:rPr>
                <w:rFonts w:ascii="Arial" w:hAnsi="Arial" w:cs="Arial"/>
              </w:rPr>
              <w:instrText xml:space="preserve"> FORMCHECKBOX </w:instrText>
            </w:r>
            <w:r w:rsidR="0075168F">
              <w:rPr>
                <w:rFonts w:ascii="Arial" w:hAnsi="Arial" w:cs="Arial"/>
              </w:rPr>
              <w:fldChar w:fldCharType="separate"/>
            </w:r>
            <w:r w:rsidRPr="009E4E0B">
              <w:rPr>
                <w:rFonts w:ascii="Arial" w:hAnsi="Arial" w:cs="Arial"/>
              </w:rPr>
              <w:fldChar w:fldCharType="end"/>
            </w:r>
            <w:bookmarkStart w:id="5" w:name="Check4"/>
            <w:r w:rsidRPr="009E4E0B">
              <w:rPr>
                <w:rFonts w:ascii="Arial" w:hAnsi="Arial" w:cs="Arial"/>
              </w:rPr>
              <w:fldChar w:fldCharType="begin">
                <w:ffData>
                  <w:name w:val="Check4"/>
                  <w:enabled/>
                  <w:calcOnExit w:val="0"/>
                  <w:checkBox>
                    <w:sizeAuto/>
                    <w:default w:val="0"/>
                  </w:checkBox>
                </w:ffData>
              </w:fldChar>
            </w:r>
            <w:r w:rsidRPr="009E4E0B">
              <w:rPr>
                <w:rFonts w:ascii="Arial" w:hAnsi="Arial" w:cs="Arial"/>
              </w:rPr>
              <w:instrText xml:space="preserve"> FORMCHECKBOX </w:instrText>
            </w:r>
            <w:r w:rsidR="0075168F">
              <w:rPr>
                <w:rFonts w:ascii="Arial" w:hAnsi="Arial" w:cs="Arial"/>
              </w:rPr>
            </w:r>
            <w:r w:rsidR="0075168F">
              <w:rPr>
                <w:rFonts w:ascii="Arial" w:hAnsi="Arial" w:cs="Arial"/>
              </w:rPr>
              <w:fldChar w:fldCharType="separate"/>
            </w:r>
            <w:r w:rsidRPr="009E4E0B">
              <w:rPr>
                <w:rFonts w:ascii="Arial" w:hAnsi="Arial" w:cs="Arial"/>
              </w:rPr>
              <w:fldChar w:fldCharType="end"/>
            </w:r>
            <w:bookmarkEnd w:id="5"/>
            <w:r w:rsidRPr="009E4E0B">
              <w:rPr>
                <w:rFonts w:ascii="Arial" w:hAnsi="Arial" w:cs="Arial"/>
              </w:rPr>
              <w:t xml:space="preserve"> NO         A NO response shall disqualify this </w:t>
            </w:r>
            <w:r>
              <w:rPr>
                <w:rFonts w:ascii="Arial" w:hAnsi="Arial" w:cs="Arial"/>
              </w:rPr>
              <w:t>Proposal</w:t>
            </w:r>
            <w:r w:rsidRPr="009E4E0B">
              <w:rPr>
                <w:rFonts w:ascii="Arial" w:hAnsi="Arial" w:cs="Arial"/>
              </w:rPr>
              <w:t>.</w:t>
            </w:r>
          </w:p>
        </w:tc>
      </w:tr>
      <w:tr w:rsidR="00B20B22" w:rsidRPr="009E4E0B" w14:paraId="61CE5916" w14:textId="77777777" w:rsidTr="00B20B22">
        <w:tc>
          <w:tcPr>
            <w:tcW w:w="10818" w:type="dxa"/>
            <w:gridSpan w:val="6"/>
            <w:tcBorders>
              <w:bottom w:val="nil"/>
            </w:tcBorders>
            <w:shd w:val="clear" w:color="auto" w:fill="auto"/>
            <w:vAlign w:val="center"/>
          </w:tcPr>
          <w:p w14:paraId="298EAEA2" w14:textId="77777777" w:rsidR="00B20B22" w:rsidRPr="009E4E0B" w:rsidRDefault="00B20B22" w:rsidP="00B20B22">
            <w:pPr>
              <w:jc w:val="center"/>
              <w:rPr>
                <w:rFonts w:ascii="Arial" w:hAnsi="Arial" w:cs="Arial"/>
                <w:color w:val="FF0000"/>
                <w:sz w:val="20"/>
                <w:szCs w:val="20"/>
              </w:rPr>
            </w:pPr>
            <w:r w:rsidRPr="009E4E0B">
              <w:rPr>
                <w:rFonts w:ascii="Arial" w:hAnsi="Arial" w:cs="Arial"/>
                <w:b/>
                <w:bCs/>
                <w:color w:val="FF0000"/>
                <w:sz w:val="20"/>
                <w:szCs w:val="20"/>
              </w:rPr>
              <w:t>FAILURE TO SIGN THIS SECTION MAY DISQUALIFY YOUR RESPONSE</w:t>
            </w:r>
          </w:p>
        </w:tc>
      </w:tr>
      <w:bookmarkStart w:id="6" w:name="Text10"/>
      <w:tr w:rsidR="00B20B22" w:rsidRPr="009E4E0B" w14:paraId="19653803" w14:textId="77777777" w:rsidTr="00B20B22">
        <w:trPr>
          <w:trHeight w:val="414"/>
        </w:trPr>
        <w:tc>
          <w:tcPr>
            <w:tcW w:w="8048" w:type="dxa"/>
            <w:gridSpan w:val="4"/>
            <w:tcBorders>
              <w:top w:val="nil"/>
              <w:right w:val="nil"/>
            </w:tcBorders>
            <w:shd w:val="clear" w:color="auto" w:fill="auto"/>
            <w:vAlign w:val="center"/>
          </w:tcPr>
          <w:p w14:paraId="443C91D6" w14:textId="77777777" w:rsidR="00B20B22" w:rsidRPr="009E4E0B" w:rsidRDefault="00B20B22" w:rsidP="00B20B22">
            <w:pPr>
              <w:rPr>
                <w:rFonts w:ascii="Arial" w:hAnsi="Arial" w:cs="Arial"/>
              </w:rPr>
            </w:pPr>
            <w:r w:rsidRPr="009E4E0B">
              <w:rPr>
                <w:rFonts w:ascii="Arial" w:hAnsi="Arial" w:cs="Arial"/>
                <w:b/>
                <w:bCs/>
              </w:rPr>
              <w:fldChar w:fldCharType="begin">
                <w:ffData>
                  <w:name w:val="Text10"/>
                  <w:enabled/>
                  <w:calcOnExit w:val="0"/>
                  <w:textInput>
                    <w:maxLength w:val="4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6"/>
          </w:p>
        </w:tc>
        <w:tc>
          <w:tcPr>
            <w:tcW w:w="294" w:type="dxa"/>
            <w:tcBorders>
              <w:top w:val="nil"/>
              <w:left w:val="nil"/>
              <w:bottom w:val="nil"/>
              <w:right w:val="nil"/>
            </w:tcBorders>
            <w:shd w:val="clear" w:color="auto" w:fill="auto"/>
            <w:vAlign w:val="center"/>
          </w:tcPr>
          <w:p w14:paraId="62B38759" w14:textId="77777777" w:rsidR="00B20B22" w:rsidRPr="009E4E0B" w:rsidRDefault="00B20B22" w:rsidP="00B20B22">
            <w:pPr>
              <w:rPr>
                <w:rFonts w:ascii="Arial" w:hAnsi="Arial" w:cs="Arial"/>
              </w:rPr>
            </w:pPr>
          </w:p>
        </w:tc>
        <w:tc>
          <w:tcPr>
            <w:tcW w:w="2476" w:type="dxa"/>
            <w:tcBorders>
              <w:top w:val="nil"/>
              <w:left w:val="nil"/>
            </w:tcBorders>
            <w:shd w:val="clear" w:color="auto" w:fill="auto"/>
            <w:vAlign w:val="center"/>
          </w:tcPr>
          <w:p w14:paraId="1C5C3B8C" w14:textId="77777777" w:rsidR="00B20B22" w:rsidRPr="009E4E0B" w:rsidRDefault="00B20B22" w:rsidP="00B20B22">
            <w:pPr>
              <w:rPr>
                <w:rFonts w:ascii="Arial" w:hAnsi="Arial" w:cs="Arial"/>
              </w:rPr>
            </w:pPr>
          </w:p>
        </w:tc>
      </w:tr>
      <w:tr w:rsidR="00B20B22" w:rsidRPr="009E4E0B" w14:paraId="3D11FCA2" w14:textId="77777777" w:rsidTr="00B20B22">
        <w:trPr>
          <w:trHeight w:val="152"/>
        </w:trPr>
        <w:tc>
          <w:tcPr>
            <w:tcW w:w="6102" w:type="dxa"/>
            <w:gridSpan w:val="2"/>
            <w:tcBorders>
              <w:bottom w:val="nil"/>
              <w:right w:val="nil"/>
            </w:tcBorders>
            <w:shd w:val="clear" w:color="auto" w:fill="auto"/>
            <w:vAlign w:val="center"/>
          </w:tcPr>
          <w:p w14:paraId="5B228FDF" w14:textId="77777777" w:rsidR="00B20B22" w:rsidRPr="009E4E0B" w:rsidRDefault="00B20B22" w:rsidP="00B20B22">
            <w:pPr>
              <w:rPr>
                <w:rFonts w:ascii="Arial" w:hAnsi="Arial" w:cs="Arial"/>
                <w:sz w:val="16"/>
                <w:szCs w:val="16"/>
              </w:rPr>
            </w:pPr>
            <w:r w:rsidRPr="009E4E0B">
              <w:rPr>
                <w:rFonts w:ascii="Arial" w:hAnsi="Arial" w:cs="Arial"/>
                <w:color w:val="000000"/>
                <w:sz w:val="16"/>
                <w:szCs w:val="16"/>
              </w:rPr>
              <w:t>ORGANIZATION</w:t>
            </w:r>
          </w:p>
        </w:tc>
        <w:tc>
          <w:tcPr>
            <w:tcW w:w="345" w:type="dxa"/>
            <w:tcBorders>
              <w:top w:val="nil"/>
              <w:left w:val="nil"/>
              <w:bottom w:val="nil"/>
              <w:right w:val="nil"/>
            </w:tcBorders>
            <w:shd w:val="clear" w:color="auto" w:fill="auto"/>
          </w:tcPr>
          <w:p w14:paraId="57F65479" w14:textId="77777777" w:rsidR="00B20B22" w:rsidRPr="009E4E0B" w:rsidRDefault="00B20B22" w:rsidP="00B20B22">
            <w:pPr>
              <w:rPr>
                <w:rFonts w:ascii="Arial" w:hAnsi="Arial" w:cs="Arial"/>
                <w:sz w:val="16"/>
                <w:szCs w:val="16"/>
              </w:rPr>
            </w:pPr>
          </w:p>
        </w:tc>
        <w:tc>
          <w:tcPr>
            <w:tcW w:w="1601" w:type="dxa"/>
            <w:tcBorders>
              <w:top w:val="nil"/>
              <w:left w:val="nil"/>
              <w:bottom w:val="nil"/>
              <w:right w:val="nil"/>
            </w:tcBorders>
            <w:shd w:val="clear" w:color="auto" w:fill="auto"/>
            <w:vAlign w:val="center"/>
          </w:tcPr>
          <w:p w14:paraId="20138678" w14:textId="77777777" w:rsidR="00B20B22" w:rsidRPr="009E4E0B" w:rsidRDefault="00B20B22" w:rsidP="00B20B22">
            <w:pPr>
              <w:rPr>
                <w:rFonts w:ascii="Arial" w:hAnsi="Arial" w:cs="Arial"/>
                <w:sz w:val="16"/>
                <w:szCs w:val="16"/>
              </w:rPr>
            </w:pPr>
          </w:p>
        </w:tc>
        <w:tc>
          <w:tcPr>
            <w:tcW w:w="294" w:type="dxa"/>
            <w:tcBorders>
              <w:top w:val="nil"/>
              <w:left w:val="nil"/>
              <w:bottom w:val="nil"/>
              <w:right w:val="nil"/>
            </w:tcBorders>
            <w:shd w:val="clear" w:color="auto" w:fill="auto"/>
            <w:vAlign w:val="center"/>
          </w:tcPr>
          <w:p w14:paraId="281A5B46" w14:textId="77777777" w:rsidR="00B20B22" w:rsidRPr="009E4E0B" w:rsidRDefault="00B20B22" w:rsidP="00B20B22">
            <w:pPr>
              <w:rPr>
                <w:rFonts w:ascii="Arial" w:hAnsi="Arial" w:cs="Arial"/>
                <w:sz w:val="16"/>
                <w:szCs w:val="16"/>
              </w:rPr>
            </w:pPr>
          </w:p>
        </w:tc>
        <w:tc>
          <w:tcPr>
            <w:tcW w:w="2476" w:type="dxa"/>
            <w:tcBorders>
              <w:top w:val="nil"/>
              <w:left w:val="nil"/>
              <w:bottom w:val="nil"/>
            </w:tcBorders>
            <w:shd w:val="clear" w:color="auto" w:fill="auto"/>
            <w:vAlign w:val="center"/>
          </w:tcPr>
          <w:p w14:paraId="162C5051" w14:textId="77777777" w:rsidR="00B20B22" w:rsidRPr="009E4E0B" w:rsidRDefault="00B20B22" w:rsidP="00B20B22">
            <w:pPr>
              <w:rPr>
                <w:rFonts w:ascii="Arial" w:hAnsi="Arial" w:cs="Arial"/>
                <w:sz w:val="16"/>
                <w:szCs w:val="16"/>
              </w:rPr>
            </w:pPr>
          </w:p>
        </w:tc>
      </w:tr>
      <w:tr w:rsidR="00B20B22" w:rsidRPr="009E4E0B" w14:paraId="28FF41CD" w14:textId="77777777" w:rsidTr="00B20B22">
        <w:trPr>
          <w:trHeight w:val="432"/>
        </w:trPr>
        <w:tc>
          <w:tcPr>
            <w:tcW w:w="6102" w:type="dxa"/>
            <w:gridSpan w:val="2"/>
            <w:tcBorders>
              <w:top w:val="nil"/>
              <w:right w:val="nil"/>
            </w:tcBorders>
            <w:shd w:val="clear" w:color="auto" w:fill="auto"/>
            <w:vAlign w:val="center"/>
          </w:tcPr>
          <w:p w14:paraId="76159815" w14:textId="77777777" w:rsidR="00B20B22" w:rsidRPr="009E4E0B" w:rsidRDefault="00B20B22" w:rsidP="00B20B22">
            <w:pPr>
              <w:rPr>
                <w:rFonts w:ascii="Arial" w:hAnsi="Arial" w:cs="Arial"/>
              </w:rPr>
            </w:pPr>
          </w:p>
        </w:tc>
        <w:tc>
          <w:tcPr>
            <w:tcW w:w="345" w:type="dxa"/>
            <w:tcBorders>
              <w:top w:val="nil"/>
              <w:left w:val="nil"/>
              <w:bottom w:val="nil"/>
              <w:right w:val="nil"/>
            </w:tcBorders>
            <w:shd w:val="clear" w:color="auto" w:fill="auto"/>
            <w:vAlign w:val="center"/>
          </w:tcPr>
          <w:p w14:paraId="3578578A" w14:textId="77777777" w:rsidR="00B20B22" w:rsidRPr="009E4E0B" w:rsidRDefault="00B20B22" w:rsidP="00B20B22">
            <w:pPr>
              <w:rPr>
                <w:rFonts w:ascii="Arial" w:hAnsi="Arial" w:cs="Arial"/>
                <w:sz w:val="16"/>
                <w:szCs w:val="16"/>
              </w:rPr>
            </w:pPr>
          </w:p>
        </w:tc>
        <w:tc>
          <w:tcPr>
            <w:tcW w:w="1601" w:type="dxa"/>
            <w:tcBorders>
              <w:top w:val="nil"/>
              <w:left w:val="nil"/>
              <w:right w:val="nil"/>
            </w:tcBorders>
            <w:shd w:val="clear" w:color="auto" w:fill="auto"/>
            <w:vAlign w:val="center"/>
          </w:tcPr>
          <w:p w14:paraId="64C310FD" w14:textId="77777777" w:rsidR="00B20B22" w:rsidRPr="009E4E0B" w:rsidRDefault="00B20B22" w:rsidP="00B20B22">
            <w:pPr>
              <w:rPr>
                <w:rFonts w:ascii="Arial" w:hAnsi="Arial" w:cs="Arial"/>
              </w:rPr>
            </w:pPr>
          </w:p>
        </w:tc>
        <w:tc>
          <w:tcPr>
            <w:tcW w:w="294" w:type="dxa"/>
            <w:tcBorders>
              <w:top w:val="nil"/>
              <w:left w:val="nil"/>
              <w:bottom w:val="nil"/>
              <w:right w:val="nil"/>
            </w:tcBorders>
            <w:shd w:val="clear" w:color="auto" w:fill="auto"/>
            <w:vAlign w:val="center"/>
          </w:tcPr>
          <w:p w14:paraId="2A6F9B2B" w14:textId="77777777" w:rsidR="00B20B22" w:rsidRPr="009E4E0B" w:rsidRDefault="00B20B22" w:rsidP="00B20B22">
            <w:pPr>
              <w:rPr>
                <w:rFonts w:ascii="Arial" w:hAnsi="Arial" w:cs="Arial"/>
              </w:rPr>
            </w:pPr>
          </w:p>
        </w:tc>
        <w:tc>
          <w:tcPr>
            <w:tcW w:w="2476" w:type="dxa"/>
            <w:tcBorders>
              <w:top w:val="nil"/>
              <w:left w:val="nil"/>
              <w:bottom w:val="single" w:sz="4" w:space="0" w:color="auto"/>
            </w:tcBorders>
            <w:shd w:val="clear" w:color="auto" w:fill="auto"/>
            <w:vAlign w:val="center"/>
          </w:tcPr>
          <w:p w14:paraId="16A0919F" w14:textId="77777777" w:rsidR="00B20B22" w:rsidRPr="009E4E0B" w:rsidRDefault="00B20B22" w:rsidP="00B20B22">
            <w:pPr>
              <w:rPr>
                <w:rFonts w:ascii="Arial" w:hAnsi="Arial" w:cs="Arial"/>
              </w:rPr>
            </w:pPr>
          </w:p>
        </w:tc>
      </w:tr>
      <w:tr w:rsidR="00B20B22" w:rsidRPr="009E4E0B" w14:paraId="4C8D8E29" w14:textId="77777777" w:rsidTr="00B20B22">
        <w:trPr>
          <w:trHeight w:val="170"/>
        </w:trPr>
        <w:tc>
          <w:tcPr>
            <w:tcW w:w="6102" w:type="dxa"/>
            <w:gridSpan w:val="2"/>
            <w:tcBorders>
              <w:bottom w:val="nil"/>
              <w:right w:val="nil"/>
            </w:tcBorders>
            <w:shd w:val="clear" w:color="auto" w:fill="auto"/>
            <w:vAlign w:val="center"/>
          </w:tcPr>
          <w:p w14:paraId="638C226C" w14:textId="77777777" w:rsidR="00B20B22" w:rsidRPr="009E4E0B" w:rsidRDefault="00B20B22" w:rsidP="00B20B22">
            <w:pPr>
              <w:rPr>
                <w:rFonts w:ascii="Arial" w:hAnsi="Arial" w:cs="Arial"/>
                <w:sz w:val="16"/>
                <w:szCs w:val="16"/>
              </w:rPr>
            </w:pPr>
            <w:r w:rsidRPr="009E4E0B">
              <w:rPr>
                <w:rFonts w:ascii="Arial" w:hAnsi="Arial" w:cs="Arial"/>
                <w:color w:val="000000"/>
                <w:sz w:val="16"/>
                <w:szCs w:val="16"/>
              </w:rPr>
              <w:t>SIGNATURE</w:t>
            </w:r>
          </w:p>
        </w:tc>
        <w:tc>
          <w:tcPr>
            <w:tcW w:w="345" w:type="dxa"/>
            <w:tcBorders>
              <w:top w:val="nil"/>
              <w:left w:val="nil"/>
              <w:bottom w:val="nil"/>
              <w:right w:val="nil"/>
            </w:tcBorders>
            <w:shd w:val="clear" w:color="auto" w:fill="auto"/>
          </w:tcPr>
          <w:p w14:paraId="121177FB" w14:textId="77777777" w:rsidR="00B20B22" w:rsidRPr="009E4E0B" w:rsidRDefault="00B20B22" w:rsidP="00B20B22">
            <w:pPr>
              <w:rPr>
                <w:rFonts w:ascii="Arial" w:hAnsi="Arial" w:cs="Arial"/>
                <w:sz w:val="16"/>
                <w:szCs w:val="16"/>
              </w:rPr>
            </w:pPr>
          </w:p>
        </w:tc>
        <w:tc>
          <w:tcPr>
            <w:tcW w:w="1601" w:type="dxa"/>
            <w:tcBorders>
              <w:left w:val="nil"/>
              <w:bottom w:val="nil"/>
              <w:right w:val="nil"/>
            </w:tcBorders>
            <w:shd w:val="clear" w:color="auto" w:fill="auto"/>
          </w:tcPr>
          <w:p w14:paraId="43349D7E" w14:textId="77777777" w:rsidR="00B20B22" w:rsidRPr="009E4E0B" w:rsidRDefault="00B20B22" w:rsidP="00B20B22">
            <w:pPr>
              <w:rPr>
                <w:rFonts w:ascii="Arial" w:hAnsi="Arial" w:cs="Arial"/>
                <w:sz w:val="16"/>
                <w:szCs w:val="16"/>
              </w:rPr>
            </w:pPr>
            <w:r w:rsidRPr="009E4E0B">
              <w:rPr>
                <w:rFonts w:ascii="Arial" w:hAnsi="Arial" w:cs="Arial"/>
                <w:color w:val="000000"/>
                <w:sz w:val="16"/>
                <w:szCs w:val="16"/>
              </w:rPr>
              <w:t>DATED</w:t>
            </w:r>
          </w:p>
        </w:tc>
        <w:tc>
          <w:tcPr>
            <w:tcW w:w="294" w:type="dxa"/>
            <w:tcBorders>
              <w:top w:val="nil"/>
              <w:left w:val="nil"/>
              <w:bottom w:val="nil"/>
              <w:right w:val="nil"/>
            </w:tcBorders>
            <w:shd w:val="clear" w:color="auto" w:fill="auto"/>
          </w:tcPr>
          <w:p w14:paraId="548AC549" w14:textId="77777777" w:rsidR="00B20B22" w:rsidRPr="009E4E0B" w:rsidRDefault="00B20B22" w:rsidP="00B20B22">
            <w:pPr>
              <w:rPr>
                <w:rFonts w:ascii="Arial" w:hAnsi="Arial" w:cs="Arial"/>
                <w:sz w:val="16"/>
                <w:szCs w:val="16"/>
              </w:rPr>
            </w:pPr>
          </w:p>
        </w:tc>
        <w:tc>
          <w:tcPr>
            <w:tcW w:w="2476" w:type="dxa"/>
            <w:tcBorders>
              <w:top w:val="single" w:sz="4" w:space="0" w:color="auto"/>
              <w:left w:val="nil"/>
            </w:tcBorders>
            <w:shd w:val="clear" w:color="auto" w:fill="auto"/>
            <w:vAlign w:val="center"/>
          </w:tcPr>
          <w:p w14:paraId="6ABF6B8A" w14:textId="77777777" w:rsidR="00B20B22" w:rsidRPr="009E4E0B" w:rsidRDefault="00B20B22" w:rsidP="00B20B22">
            <w:pPr>
              <w:rPr>
                <w:rFonts w:ascii="Arial" w:hAnsi="Arial" w:cs="Arial"/>
                <w:sz w:val="16"/>
                <w:szCs w:val="16"/>
              </w:rPr>
            </w:pPr>
            <w:r w:rsidRPr="009E4E0B">
              <w:rPr>
                <w:rFonts w:ascii="Arial" w:hAnsi="Arial" w:cs="Arial"/>
                <w:sz w:val="16"/>
                <w:szCs w:val="16"/>
              </w:rPr>
              <w:t xml:space="preserve">FED EMPLOYER ID NO. </w:t>
            </w:r>
          </w:p>
        </w:tc>
      </w:tr>
      <w:bookmarkStart w:id="7" w:name="Text11"/>
      <w:tr w:rsidR="00B20B22" w:rsidRPr="009E4E0B" w14:paraId="1585A083" w14:textId="77777777" w:rsidTr="00B20B22">
        <w:trPr>
          <w:trHeight w:val="440"/>
        </w:trPr>
        <w:tc>
          <w:tcPr>
            <w:tcW w:w="5433" w:type="dxa"/>
            <w:tcBorders>
              <w:top w:val="nil"/>
            </w:tcBorders>
            <w:shd w:val="clear" w:color="auto" w:fill="auto"/>
            <w:vAlign w:val="center"/>
          </w:tcPr>
          <w:p w14:paraId="6D938C7D" w14:textId="77777777" w:rsidR="00B20B22" w:rsidRPr="009E4E0B" w:rsidRDefault="00B20B22" w:rsidP="00B20B22">
            <w:pPr>
              <w:rPr>
                <w:rFonts w:ascii="Arial" w:hAnsi="Arial" w:cs="Arial"/>
                <w:b/>
                <w:bCs/>
              </w:rPr>
            </w:pPr>
            <w:r w:rsidRPr="009E4E0B">
              <w:rPr>
                <w:rFonts w:ascii="Arial" w:hAnsi="Arial" w:cs="Arial"/>
                <w:b/>
                <w:bCs/>
              </w:rPr>
              <w:fldChar w:fldCharType="begin">
                <w:ffData>
                  <w:name w:val="Text11"/>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7"/>
          </w:p>
        </w:tc>
        <w:tc>
          <w:tcPr>
            <w:tcW w:w="5385" w:type="dxa"/>
            <w:gridSpan w:val="5"/>
            <w:vMerge w:val="restart"/>
            <w:shd w:val="clear" w:color="auto" w:fill="auto"/>
            <w:vAlign w:val="center"/>
          </w:tcPr>
          <w:p w14:paraId="50819032" w14:textId="77777777" w:rsidR="00B20B22" w:rsidRPr="009E4E0B" w:rsidRDefault="00B20B22" w:rsidP="00B20B22">
            <w:pPr>
              <w:jc w:val="both"/>
              <w:rPr>
                <w:rFonts w:ascii="Arial" w:hAnsi="Arial" w:cs="Arial"/>
                <w:sz w:val="20"/>
                <w:szCs w:val="20"/>
              </w:rPr>
            </w:pPr>
            <w:r w:rsidRPr="009E4E0B">
              <w:rPr>
                <w:rFonts w:ascii="Arial" w:hAnsi="Arial" w:cs="Arial"/>
                <w:sz w:val="20"/>
                <w:szCs w:val="20"/>
              </w:rPr>
              <w:t>If signature is other than “Executive Director”,</w:t>
            </w:r>
            <w:r w:rsidRPr="009E4E0B">
              <w:rPr>
                <w:rFonts w:ascii="Arial" w:hAnsi="Arial" w:cs="Arial"/>
                <w:b/>
                <w:bCs/>
                <w:sz w:val="20"/>
                <w:szCs w:val="20"/>
              </w:rPr>
              <w:t xml:space="preserve"> evidence showing authority to bind the organization must be attached</w:t>
            </w:r>
            <w:r w:rsidRPr="009E4E0B">
              <w:rPr>
                <w:rFonts w:ascii="Arial" w:hAnsi="Arial" w:cs="Arial"/>
                <w:sz w:val="20"/>
                <w:szCs w:val="20"/>
              </w:rPr>
              <w:t xml:space="preserve">. </w:t>
            </w:r>
          </w:p>
        </w:tc>
      </w:tr>
      <w:tr w:rsidR="00B20B22" w:rsidRPr="009E4E0B" w14:paraId="680DF757" w14:textId="77777777" w:rsidTr="00B20B22">
        <w:trPr>
          <w:trHeight w:val="170"/>
        </w:trPr>
        <w:tc>
          <w:tcPr>
            <w:tcW w:w="5433" w:type="dxa"/>
            <w:tcBorders>
              <w:bottom w:val="nil"/>
            </w:tcBorders>
            <w:shd w:val="clear" w:color="auto" w:fill="auto"/>
            <w:vAlign w:val="center"/>
          </w:tcPr>
          <w:p w14:paraId="426B8CF8" w14:textId="77777777" w:rsidR="00B20B22" w:rsidRPr="009E4E0B" w:rsidRDefault="00B20B22" w:rsidP="00B20B22">
            <w:pPr>
              <w:rPr>
                <w:rFonts w:ascii="Arial" w:hAnsi="Arial" w:cs="Arial"/>
                <w:sz w:val="16"/>
                <w:szCs w:val="16"/>
              </w:rPr>
            </w:pPr>
            <w:r w:rsidRPr="009E4E0B">
              <w:rPr>
                <w:rFonts w:ascii="Arial" w:hAnsi="Arial" w:cs="Arial"/>
                <w:color w:val="000000"/>
                <w:sz w:val="16"/>
                <w:szCs w:val="16"/>
              </w:rPr>
              <w:t>PRINTED NAME</w:t>
            </w:r>
          </w:p>
        </w:tc>
        <w:tc>
          <w:tcPr>
            <w:tcW w:w="5385" w:type="dxa"/>
            <w:gridSpan w:val="5"/>
            <w:vMerge/>
            <w:shd w:val="clear" w:color="auto" w:fill="auto"/>
            <w:vAlign w:val="center"/>
          </w:tcPr>
          <w:p w14:paraId="330BD598" w14:textId="77777777" w:rsidR="00B20B22" w:rsidRPr="009E4E0B" w:rsidRDefault="00B20B22" w:rsidP="00B20B22">
            <w:pPr>
              <w:rPr>
                <w:rFonts w:ascii="Arial" w:hAnsi="Arial" w:cs="Arial"/>
                <w:sz w:val="16"/>
                <w:szCs w:val="16"/>
              </w:rPr>
            </w:pPr>
          </w:p>
        </w:tc>
      </w:tr>
      <w:bookmarkStart w:id="8" w:name="Text12"/>
      <w:tr w:rsidR="00B20B22" w:rsidRPr="009E4E0B" w14:paraId="5ECB310C" w14:textId="77777777" w:rsidTr="00B20B22">
        <w:trPr>
          <w:trHeight w:val="422"/>
        </w:trPr>
        <w:tc>
          <w:tcPr>
            <w:tcW w:w="5433" w:type="dxa"/>
            <w:tcBorders>
              <w:top w:val="nil"/>
            </w:tcBorders>
            <w:shd w:val="clear" w:color="auto" w:fill="auto"/>
            <w:vAlign w:val="center"/>
          </w:tcPr>
          <w:p w14:paraId="7AD6BD9D" w14:textId="77777777" w:rsidR="00B20B22" w:rsidRPr="009E4E0B" w:rsidRDefault="00B20B22" w:rsidP="00B20B22">
            <w:pPr>
              <w:rPr>
                <w:rFonts w:ascii="Arial" w:hAnsi="Arial" w:cs="Arial"/>
                <w:b/>
                <w:bCs/>
              </w:rPr>
            </w:pPr>
            <w:r w:rsidRPr="009E4E0B">
              <w:rPr>
                <w:rFonts w:ascii="Arial" w:hAnsi="Arial" w:cs="Arial"/>
                <w:b/>
                <w:bCs/>
              </w:rPr>
              <w:fldChar w:fldCharType="begin">
                <w:ffData>
                  <w:name w:val="Text12"/>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8"/>
          </w:p>
        </w:tc>
        <w:tc>
          <w:tcPr>
            <w:tcW w:w="5385" w:type="dxa"/>
            <w:gridSpan w:val="5"/>
            <w:vMerge/>
            <w:shd w:val="clear" w:color="auto" w:fill="auto"/>
            <w:vAlign w:val="center"/>
          </w:tcPr>
          <w:p w14:paraId="1B35174A" w14:textId="77777777" w:rsidR="00B20B22" w:rsidRPr="009E4E0B" w:rsidRDefault="00B20B22" w:rsidP="00B20B22">
            <w:pPr>
              <w:rPr>
                <w:rFonts w:ascii="Arial" w:hAnsi="Arial" w:cs="Arial"/>
                <w:sz w:val="20"/>
                <w:szCs w:val="20"/>
              </w:rPr>
            </w:pPr>
          </w:p>
        </w:tc>
      </w:tr>
      <w:tr w:rsidR="00B20B22" w:rsidRPr="009E4E0B" w14:paraId="02A9B608" w14:textId="77777777" w:rsidTr="00B20B22">
        <w:tc>
          <w:tcPr>
            <w:tcW w:w="5433" w:type="dxa"/>
            <w:shd w:val="clear" w:color="auto" w:fill="auto"/>
            <w:vAlign w:val="center"/>
          </w:tcPr>
          <w:p w14:paraId="342577EC" w14:textId="77777777" w:rsidR="00B20B22" w:rsidRPr="009E4E0B" w:rsidRDefault="00B20B22" w:rsidP="00B20B22">
            <w:pPr>
              <w:rPr>
                <w:rFonts w:ascii="Arial" w:hAnsi="Arial" w:cs="Arial"/>
                <w:sz w:val="16"/>
                <w:szCs w:val="16"/>
              </w:rPr>
            </w:pPr>
            <w:r w:rsidRPr="009E4E0B">
              <w:rPr>
                <w:rFonts w:ascii="Arial" w:hAnsi="Arial" w:cs="Arial"/>
                <w:color w:val="000000"/>
                <w:sz w:val="16"/>
                <w:szCs w:val="16"/>
              </w:rPr>
              <w:t>TITLE</w:t>
            </w:r>
          </w:p>
        </w:tc>
        <w:tc>
          <w:tcPr>
            <w:tcW w:w="5385" w:type="dxa"/>
            <w:gridSpan w:val="5"/>
            <w:vMerge/>
            <w:shd w:val="clear" w:color="auto" w:fill="auto"/>
            <w:vAlign w:val="center"/>
          </w:tcPr>
          <w:p w14:paraId="1C76550E" w14:textId="77777777" w:rsidR="00B20B22" w:rsidRPr="009E4E0B" w:rsidRDefault="00B20B22" w:rsidP="00B20B22">
            <w:pPr>
              <w:rPr>
                <w:rFonts w:ascii="Arial" w:hAnsi="Arial" w:cs="Arial"/>
                <w:sz w:val="16"/>
                <w:szCs w:val="16"/>
              </w:rPr>
            </w:pPr>
          </w:p>
        </w:tc>
      </w:tr>
    </w:tbl>
    <w:p w14:paraId="43B9105F" w14:textId="77777777" w:rsidR="00C82DDA" w:rsidRPr="00F94947" w:rsidRDefault="00C82DDA" w:rsidP="00F94947">
      <w:pPr>
        <w:rPr>
          <w:rFonts w:ascii="Arial" w:hAnsi="Arial" w:cs="Arial"/>
        </w:rPr>
        <w:sectPr w:rsidR="00C82DDA" w:rsidRPr="00F94947" w:rsidSect="000401EB">
          <w:headerReference w:type="default" r:id="rId15"/>
          <w:footerReference w:type="default" r:id="rId16"/>
          <w:pgSz w:w="12240" w:h="15840" w:code="1"/>
          <w:pgMar w:top="1008" w:right="936" w:bottom="720" w:left="936" w:header="720" w:footer="720" w:gutter="0"/>
          <w:pgNumType w:start="1"/>
          <w:cols w:space="720"/>
          <w:docGrid w:linePitch="299"/>
        </w:sect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1150"/>
        <w:gridCol w:w="354"/>
        <w:gridCol w:w="1436"/>
        <w:gridCol w:w="1252"/>
        <w:gridCol w:w="1693"/>
        <w:gridCol w:w="860"/>
        <w:gridCol w:w="1068"/>
        <w:gridCol w:w="1069"/>
      </w:tblGrid>
      <w:tr w:rsidR="006D7AD9" w:rsidRPr="009E4E0B" w14:paraId="6BB732A6" w14:textId="77777777" w:rsidTr="00E45278">
        <w:trPr>
          <w:trHeight w:val="458"/>
        </w:trPr>
        <w:tc>
          <w:tcPr>
            <w:tcW w:w="1618" w:type="dxa"/>
            <w:gridSpan w:val="2"/>
            <w:tcBorders>
              <w:top w:val="single" w:sz="4" w:space="0" w:color="auto"/>
              <w:bottom w:val="single" w:sz="4" w:space="0" w:color="auto"/>
            </w:tcBorders>
            <w:shd w:val="clear" w:color="auto" w:fill="99CCFF"/>
            <w:vAlign w:val="center"/>
          </w:tcPr>
          <w:p w14:paraId="0DF57DAE" w14:textId="77777777" w:rsidR="006D7AD9" w:rsidRPr="009E4E0B" w:rsidRDefault="006D7AD9" w:rsidP="00E45278">
            <w:pPr>
              <w:jc w:val="center"/>
              <w:rPr>
                <w:rFonts w:ascii="Arial" w:hAnsi="Arial" w:cs="Arial"/>
                <w:b/>
                <w:bCs/>
              </w:rPr>
            </w:pPr>
            <w:r w:rsidRPr="009E4E0B">
              <w:rPr>
                <w:rFonts w:ascii="Arial" w:hAnsi="Arial" w:cs="Arial"/>
                <w:b/>
                <w:bCs/>
              </w:rPr>
              <w:lastRenderedPageBreak/>
              <w:t>SECTION 1:</w:t>
            </w:r>
          </w:p>
        </w:tc>
        <w:tc>
          <w:tcPr>
            <w:tcW w:w="354" w:type="dxa"/>
            <w:tcBorders>
              <w:top w:val="single" w:sz="4" w:space="0" w:color="auto"/>
              <w:bottom w:val="single" w:sz="4" w:space="0" w:color="auto"/>
            </w:tcBorders>
            <w:shd w:val="clear" w:color="auto" w:fill="99CCFF"/>
            <w:vAlign w:val="center"/>
          </w:tcPr>
          <w:p w14:paraId="1DE343D8" w14:textId="77777777" w:rsidR="006D7AD9" w:rsidRPr="009E4E0B" w:rsidRDefault="006D7AD9" w:rsidP="00E45278">
            <w:pPr>
              <w:rPr>
                <w:rFonts w:ascii="Arial" w:hAnsi="Arial" w:cs="Arial"/>
                <w:b/>
                <w:bCs/>
              </w:rPr>
            </w:pPr>
          </w:p>
        </w:tc>
        <w:tc>
          <w:tcPr>
            <w:tcW w:w="7378" w:type="dxa"/>
            <w:gridSpan w:val="6"/>
            <w:tcBorders>
              <w:top w:val="single" w:sz="4" w:space="0" w:color="auto"/>
              <w:bottom w:val="single" w:sz="4" w:space="0" w:color="auto"/>
            </w:tcBorders>
            <w:shd w:val="clear" w:color="auto" w:fill="99CCFF"/>
            <w:vAlign w:val="center"/>
          </w:tcPr>
          <w:p w14:paraId="32AE81D2" w14:textId="77777777" w:rsidR="006D7AD9" w:rsidRPr="009E4E0B" w:rsidRDefault="006D7AD9" w:rsidP="00E45278">
            <w:pPr>
              <w:rPr>
                <w:rFonts w:ascii="Arial" w:hAnsi="Arial" w:cs="Arial"/>
                <w:b/>
                <w:bCs/>
              </w:rPr>
            </w:pPr>
            <w:r>
              <w:rPr>
                <w:rFonts w:ascii="Arial" w:hAnsi="Arial" w:cs="Arial"/>
                <w:b/>
                <w:bCs/>
              </w:rPr>
              <w:t>PROPOSER</w:t>
            </w:r>
            <w:r w:rsidRPr="009E4E0B">
              <w:rPr>
                <w:rFonts w:ascii="Arial" w:hAnsi="Arial" w:cs="Arial"/>
                <w:b/>
                <w:bCs/>
              </w:rPr>
              <w:t xml:space="preserve"> INFORMATION</w:t>
            </w:r>
          </w:p>
        </w:tc>
      </w:tr>
      <w:tr w:rsidR="006D7AD9" w:rsidRPr="009E4E0B" w14:paraId="0CCB88B9" w14:textId="77777777" w:rsidTr="00E45278">
        <w:tblPrEx>
          <w:tblBorders>
            <w:insideH w:val="single" w:sz="4" w:space="0" w:color="auto"/>
            <w:insideV w:val="single" w:sz="4" w:space="0" w:color="auto"/>
          </w:tblBorders>
        </w:tblPrEx>
        <w:trPr>
          <w:trHeight w:val="332"/>
        </w:trPr>
        <w:tc>
          <w:tcPr>
            <w:tcW w:w="468" w:type="dxa"/>
            <w:shd w:val="clear" w:color="auto" w:fill="FFFF99"/>
            <w:vAlign w:val="center"/>
          </w:tcPr>
          <w:p w14:paraId="6E1EF094" w14:textId="77777777" w:rsidR="006D7AD9" w:rsidRPr="009E4E0B" w:rsidRDefault="006D7AD9" w:rsidP="00E45278">
            <w:pPr>
              <w:rPr>
                <w:rFonts w:ascii="Arial" w:hAnsi="Arial" w:cs="Arial"/>
                <w:b/>
                <w:bCs/>
              </w:rPr>
            </w:pPr>
            <w:r w:rsidRPr="009E4E0B">
              <w:rPr>
                <w:rFonts w:ascii="Arial" w:hAnsi="Arial" w:cs="Arial"/>
                <w:b/>
                <w:bCs/>
              </w:rPr>
              <w:t>A.</w:t>
            </w:r>
          </w:p>
        </w:tc>
        <w:tc>
          <w:tcPr>
            <w:tcW w:w="8882" w:type="dxa"/>
            <w:gridSpan w:val="8"/>
            <w:shd w:val="clear" w:color="auto" w:fill="FFFF99"/>
            <w:vAlign w:val="center"/>
          </w:tcPr>
          <w:p w14:paraId="34005BB9" w14:textId="77777777" w:rsidR="006D7AD9" w:rsidRPr="009E4E0B" w:rsidRDefault="006D7AD9" w:rsidP="00E45278">
            <w:pPr>
              <w:ind w:left="72"/>
              <w:rPr>
                <w:rFonts w:ascii="Arial" w:hAnsi="Arial" w:cs="Arial"/>
                <w:b/>
                <w:bCs/>
              </w:rPr>
            </w:pPr>
            <w:r w:rsidRPr="009E4E0B">
              <w:rPr>
                <w:rFonts w:ascii="Arial" w:hAnsi="Arial" w:cs="Arial"/>
                <w:b/>
                <w:bCs/>
              </w:rPr>
              <w:t xml:space="preserve">PERSON RESPONSIBLE FOR PREPARATION OF </w:t>
            </w:r>
            <w:r>
              <w:rPr>
                <w:rFonts w:ascii="Arial" w:hAnsi="Arial" w:cs="Arial"/>
                <w:b/>
                <w:bCs/>
              </w:rPr>
              <w:t>PROPOSAL</w:t>
            </w:r>
          </w:p>
        </w:tc>
      </w:tr>
      <w:tr w:rsidR="006D7AD9" w:rsidRPr="009E4E0B" w14:paraId="27ECF3A6" w14:textId="77777777" w:rsidTr="00E45278">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7748E3BE" w14:textId="77777777" w:rsidR="006D7AD9" w:rsidRPr="009E4E0B" w:rsidRDefault="006D7AD9" w:rsidP="00E45278">
            <w:pPr>
              <w:rPr>
                <w:rFonts w:ascii="Arial" w:hAnsi="Arial" w:cs="Arial"/>
              </w:rPr>
            </w:pPr>
          </w:p>
        </w:tc>
        <w:tc>
          <w:tcPr>
            <w:tcW w:w="4192" w:type="dxa"/>
            <w:gridSpan w:val="4"/>
            <w:shd w:val="clear" w:color="auto" w:fill="auto"/>
            <w:vAlign w:val="center"/>
          </w:tcPr>
          <w:p w14:paraId="4255D540" w14:textId="77777777" w:rsidR="006D7AD9" w:rsidRPr="009E4E0B" w:rsidRDefault="006D7AD9" w:rsidP="00E45278">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4690" w:type="dxa"/>
            <w:gridSpan w:val="4"/>
            <w:shd w:val="clear" w:color="auto" w:fill="auto"/>
            <w:vAlign w:val="center"/>
          </w:tcPr>
          <w:p w14:paraId="71E2E15F" w14:textId="77777777" w:rsidR="006D7AD9" w:rsidRPr="009E4E0B" w:rsidRDefault="006D7AD9" w:rsidP="00E45278">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3959499E" w14:textId="77777777" w:rsidTr="00E45278">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484BDDC7" w14:textId="77777777" w:rsidR="006D7AD9" w:rsidRPr="009E4E0B" w:rsidRDefault="006D7AD9" w:rsidP="00E45278">
            <w:pPr>
              <w:rPr>
                <w:rFonts w:ascii="Arial" w:hAnsi="Arial" w:cs="Arial"/>
              </w:rPr>
            </w:pPr>
          </w:p>
        </w:tc>
        <w:tc>
          <w:tcPr>
            <w:tcW w:w="4192" w:type="dxa"/>
            <w:gridSpan w:val="4"/>
            <w:shd w:val="clear" w:color="auto" w:fill="auto"/>
            <w:vAlign w:val="center"/>
          </w:tcPr>
          <w:p w14:paraId="2187F728"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14:paraId="78218787"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TITLE</w:t>
            </w:r>
          </w:p>
        </w:tc>
      </w:tr>
      <w:tr w:rsidR="006D7AD9" w:rsidRPr="009E4E0B" w14:paraId="23FEDB5A" w14:textId="77777777" w:rsidTr="00E45278">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316A0ABD" w14:textId="77777777" w:rsidR="006D7AD9" w:rsidRPr="009E4E0B" w:rsidRDefault="006D7AD9" w:rsidP="00E45278">
            <w:pPr>
              <w:rPr>
                <w:rFonts w:ascii="Arial" w:hAnsi="Arial" w:cs="Arial"/>
              </w:rPr>
            </w:pPr>
          </w:p>
        </w:tc>
        <w:tc>
          <w:tcPr>
            <w:tcW w:w="5885" w:type="dxa"/>
            <w:gridSpan w:val="5"/>
            <w:shd w:val="clear" w:color="auto" w:fill="auto"/>
            <w:vAlign w:val="center"/>
          </w:tcPr>
          <w:p w14:paraId="4C2AD46B" w14:textId="77777777" w:rsidR="006D7AD9" w:rsidRPr="009E4E0B" w:rsidRDefault="006D7AD9" w:rsidP="00E45278">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2223EBF5" w14:textId="77777777" w:rsidR="006D7AD9" w:rsidRPr="009E4E0B" w:rsidRDefault="006D7AD9" w:rsidP="00E45278">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8" w:type="dxa"/>
            <w:shd w:val="clear" w:color="auto" w:fill="auto"/>
            <w:vAlign w:val="center"/>
          </w:tcPr>
          <w:p w14:paraId="571FDCBC" w14:textId="77777777" w:rsidR="006D7AD9" w:rsidRPr="009E4E0B" w:rsidRDefault="006D7AD9" w:rsidP="00E45278">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9" w:type="dxa"/>
            <w:shd w:val="clear" w:color="auto" w:fill="auto"/>
            <w:vAlign w:val="center"/>
          </w:tcPr>
          <w:p w14:paraId="7C64041E" w14:textId="77777777" w:rsidR="006D7AD9" w:rsidRPr="009E4E0B" w:rsidRDefault="006D7AD9" w:rsidP="00E45278">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404B7712" w14:textId="77777777" w:rsidTr="00E45278">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0331C744" w14:textId="77777777" w:rsidR="006D7AD9" w:rsidRPr="009E4E0B" w:rsidRDefault="006D7AD9" w:rsidP="00E45278">
            <w:pPr>
              <w:rPr>
                <w:rFonts w:ascii="Arial" w:hAnsi="Arial" w:cs="Arial"/>
              </w:rPr>
            </w:pPr>
          </w:p>
        </w:tc>
        <w:tc>
          <w:tcPr>
            <w:tcW w:w="5885" w:type="dxa"/>
            <w:gridSpan w:val="5"/>
            <w:shd w:val="clear" w:color="auto" w:fill="auto"/>
            <w:vAlign w:val="center"/>
          </w:tcPr>
          <w:p w14:paraId="27B63EB1"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14:paraId="158FCE9E" w14:textId="77777777" w:rsidR="006D7AD9" w:rsidRPr="009E4E0B" w:rsidRDefault="006D7AD9" w:rsidP="00E45278">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14:paraId="48F6445C" w14:textId="77777777" w:rsidR="006D7AD9" w:rsidRPr="009E4E0B" w:rsidRDefault="006D7AD9" w:rsidP="00E45278">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14:paraId="2AA969C5" w14:textId="77777777" w:rsidR="006D7AD9" w:rsidRPr="009E4E0B" w:rsidRDefault="006D7AD9" w:rsidP="00E45278">
            <w:pPr>
              <w:jc w:val="center"/>
              <w:rPr>
                <w:rFonts w:ascii="Arial" w:hAnsi="Arial" w:cs="Arial"/>
                <w:b/>
                <w:bCs/>
                <w:sz w:val="16"/>
                <w:szCs w:val="16"/>
              </w:rPr>
            </w:pPr>
            <w:r w:rsidRPr="009E4E0B">
              <w:rPr>
                <w:rFonts w:ascii="Arial" w:hAnsi="Arial" w:cs="Arial"/>
                <w:b/>
                <w:bCs/>
                <w:sz w:val="16"/>
                <w:szCs w:val="16"/>
              </w:rPr>
              <w:t>ROOM</w:t>
            </w:r>
          </w:p>
        </w:tc>
      </w:tr>
      <w:tr w:rsidR="006D7AD9" w:rsidRPr="009E4E0B" w14:paraId="681763F0" w14:textId="77777777" w:rsidTr="00E45278">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A23B27A" w14:textId="77777777" w:rsidR="006D7AD9" w:rsidRPr="009E4E0B" w:rsidRDefault="006D7AD9" w:rsidP="00E45278">
            <w:pPr>
              <w:rPr>
                <w:rFonts w:ascii="Arial" w:hAnsi="Arial" w:cs="Arial"/>
              </w:rPr>
            </w:pPr>
          </w:p>
        </w:tc>
        <w:tc>
          <w:tcPr>
            <w:tcW w:w="5885" w:type="dxa"/>
            <w:gridSpan w:val="5"/>
            <w:shd w:val="clear" w:color="auto" w:fill="auto"/>
            <w:vAlign w:val="center"/>
          </w:tcPr>
          <w:p w14:paraId="3682A9FE" w14:textId="77777777" w:rsidR="006D7AD9" w:rsidRPr="009E4E0B" w:rsidRDefault="006D7AD9" w:rsidP="00E45278">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4DC04D8A" w14:textId="77777777" w:rsidR="006D7AD9" w:rsidRPr="009E4E0B" w:rsidRDefault="006D7AD9" w:rsidP="00E45278">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2137" w:type="dxa"/>
            <w:gridSpan w:val="2"/>
            <w:shd w:val="clear" w:color="auto" w:fill="auto"/>
            <w:vAlign w:val="center"/>
          </w:tcPr>
          <w:p w14:paraId="656B7FEC" w14:textId="77777777" w:rsidR="006D7AD9" w:rsidRPr="009E4E0B" w:rsidRDefault="006D7AD9" w:rsidP="00E45278">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1E576E67" w14:textId="77777777" w:rsidTr="00E45278">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6461DAE8" w14:textId="77777777" w:rsidR="006D7AD9" w:rsidRPr="009E4E0B" w:rsidRDefault="006D7AD9" w:rsidP="00E45278">
            <w:pPr>
              <w:rPr>
                <w:rFonts w:ascii="Arial" w:hAnsi="Arial" w:cs="Arial"/>
              </w:rPr>
            </w:pPr>
          </w:p>
        </w:tc>
        <w:tc>
          <w:tcPr>
            <w:tcW w:w="5885" w:type="dxa"/>
            <w:gridSpan w:val="5"/>
            <w:shd w:val="clear" w:color="auto" w:fill="auto"/>
            <w:vAlign w:val="center"/>
          </w:tcPr>
          <w:p w14:paraId="1917E5A1"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14:paraId="44D101D1" w14:textId="77777777" w:rsidR="006D7AD9" w:rsidRPr="009E4E0B" w:rsidRDefault="006D7AD9" w:rsidP="00E45278">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14:paraId="213F8ED6" w14:textId="77777777" w:rsidR="006D7AD9" w:rsidRPr="009E4E0B" w:rsidRDefault="006D7AD9" w:rsidP="00E45278">
            <w:pPr>
              <w:jc w:val="center"/>
              <w:rPr>
                <w:rFonts w:ascii="Arial" w:hAnsi="Arial" w:cs="Arial"/>
                <w:b/>
                <w:bCs/>
                <w:sz w:val="16"/>
                <w:szCs w:val="16"/>
              </w:rPr>
            </w:pPr>
            <w:r w:rsidRPr="009E4E0B">
              <w:rPr>
                <w:rFonts w:ascii="Arial" w:hAnsi="Arial" w:cs="Arial"/>
                <w:b/>
                <w:bCs/>
                <w:sz w:val="16"/>
                <w:szCs w:val="16"/>
              </w:rPr>
              <w:t>ZIP CODE</w:t>
            </w:r>
          </w:p>
        </w:tc>
      </w:tr>
      <w:tr w:rsidR="006D7AD9" w:rsidRPr="009E4E0B" w14:paraId="398B6FE6" w14:textId="77777777" w:rsidTr="00E45278">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1B3323E9" w14:textId="77777777" w:rsidR="006D7AD9" w:rsidRPr="009E4E0B" w:rsidRDefault="006D7AD9" w:rsidP="00E45278">
            <w:pPr>
              <w:rPr>
                <w:rFonts w:ascii="Arial" w:hAnsi="Arial" w:cs="Arial"/>
              </w:rPr>
            </w:pPr>
          </w:p>
        </w:tc>
        <w:tc>
          <w:tcPr>
            <w:tcW w:w="2940" w:type="dxa"/>
            <w:gridSpan w:val="3"/>
            <w:shd w:val="clear" w:color="auto" w:fill="auto"/>
            <w:vAlign w:val="center"/>
          </w:tcPr>
          <w:p w14:paraId="13F567DB" w14:textId="77777777" w:rsidR="006D7AD9" w:rsidRPr="009E4E0B" w:rsidRDefault="006D7AD9" w:rsidP="00E45278">
            <w:pPr>
              <w:rPr>
                <w:rFonts w:ascii="Arial" w:hAnsi="Arial" w:cs="Arial"/>
                <w:b/>
                <w:bCs/>
                <w:color w:val="0000FF"/>
                <w:sz w:val="16"/>
                <w:szCs w:val="16"/>
              </w:rPr>
            </w:pPr>
          </w:p>
        </w:tc>
        <w:tc>
          <w:tcPr>
            <w:tcW w:w="2945" w:type="dxa"/>
            <w:gridSpan w:val="2"/>
            <w:shd w:val="clear" w:color="auto" w:fill="auto"/>
            <w:vAlign w:val="center"/>
          </w:tcPr>
          <w:p w14:paraId="489DF79A" w14:textId="77777777" w:rsidR="006D7AD9" w:rsidRPr="009E4E0B" w:rsidRDefault="006D7AD9" w:rsidP="00E45278">
            <w:pPr>
              <w:rPr>
                <w:rFonts w:ascii="Arial" w:hAnsi="Arial" w:cs="Arial"/>
                <w:b/>
                <w:bCs/>
                <w:sz w:val="16"/>
                <w:szCs w:val="16"/>
              </w:rPr>
            </w:pPr>
          </w:p>
        </w:tc>
        <w:tc>
          <w:tcPr>
            <w:tcW w:w="2997" w:type="dxa"/>
            <w:gridSpan w:val="3"/>
            <w:shd w:val="clear" w:color="auto" w:fill="auto"/>
            <w:vAlign w:val="center"/>
          </w:tcPr>
          <w:p w14:paraId="6F30ADE0" w14:textId="77777777" w:rsidR="006D7AD9" w:rsidRPr="009E4E0B" w:rsidRDefault="006D7AD9" w:rsidP="00E45278">
            <w:pPr>
              <w:rPr>
                <w:rFonts w:ascii="Arial" w:hAnsi="Arial" w:cs="Arial"/>
                <w:b/>
                <w:bCs/>
                <w:sz w:val="16"/>
                <w:szCs w:val="16"/>
              </w:rPr>
            </w:pPr>
          </w:p>
        </w:tc>
      </w:tr>
      <w:tr w:rsidR="006D7AD9" w:rsidRPr="009E4E0B" w14:paraId="2BEB6D10" w14:textId="77777777" w:rsidTr="00E45278">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35509868" w14:textId="77777777" w:rsidR="006D7AD9" w:rsidRPr="009E4E0B" w:rsidRDefault="006D7AD9" w:rsidP="00E45278">
            <w:pPr>
              <w:rPr>
                <w:rFonts w:ascii="Arial" w:hAnsi="Arial" w:cs="Arial"/>
              </w:rPr>
            </w:pPr>
          </w:p>
        </w:tc>
        <w:tc>
          <w:tcPr>
            <w:tcW w:w="2940" w:type="dxa"/>
            <w:gridSpan w:val="3"/>
            <w:shd w:val="clear" w:color="auto" w:fill="auto"/>
            <w:vAlign w:val="center"/>
          </w:tcPr>
          <w:p w14:paraId="6FF39D0E"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14:paraId="6FDD02AA" w14:textId="77777777" w:rsidR="006D7AD9" w:rsidRDefault="006D7AD9" w:rsidP="00E45278">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14:paraId="0CBC3935"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CELL PHONE NUMBER (OPTIONAL)</w:t>
            </w:r>
          </w:p>
        </w:tc>
      </w:tr>
      <w:tr w:rsidR="006D7AD9" w:rsidRPr="009E4E0B" w14:paraId="778BF191" w14:textId="77777777" w:rsidTr="00E45278">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01C3CB3E" w14:textId="77777777" w:rsidR="006D7AD9" w:rsidRPr="009E4E0B" w:rsidRDefault="006D7AD9" w:rsidP="00E45278">
            <w:pPr>
              <w:rPr>
                <w:rFonts w:ascii="Arial" w:hAnsi="Arial" w:cs="Arial"/>
              </w:rPr>
            </w:pPr>
          </w:p>
        </w:tc>
        <w:tc>
          <w:tcPr>
            <w:tcW w:w="8882" w:type="dxa"/>
            <w:gridSpan w:val="8"/>
            <w:shd w:val="clear" w:color="auto" w:fill="auto"/>
            <w:vAlign w:val="center"/>
          </w:tcPr>
          <w:p w14:paraId="4F58C77D" w14:textId="77777777" w:rsidR="006D7AD9" w:rsidRDefault="006D7AD9" w:rsidP="00E45278">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14:paraId="1BE9E892" w14:textId="77777777" w:rsidR="006D7AD9" w:rsidRDefault="006D7AD9" w:rsidP="00E45278">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6D7AD9" w:rsidRPr="009E4E0B" w14:paraId="7FC29306" w14:textId="77777777" w:rsidTr="00E45278">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14:paraId="4EBF4149" w14:textId="77777777" w:rsidR="006D7AD9" w:rsidRPr="009E4E0B" w:rsidRDefault="006D7AD9" w:rsidP="00E45278">
            <w:pPr>
              <w:rPr>
                <w:rFonts w:ascii="Arial" w:hAnsi="Arial" w:cs="Arial"/>
              </w:rPr>
            </w:pPr>
          </w:p>
        </w:tc>
        <w:tc>
          <w:tcPr>
            <w:tcW w:w="8882" w:type="dxa"/>
            <w:gridSpan w:val="8"/>
            <w:shd w:val="clear" w:color="auto" w:fill="auto"/>
            <w:vAlign w:val="center"/>
          </w:tcPr>
          <w:p w14:paraId="1A385FDE" w14:textId="77777777" w:rsidR="006D7AD9" w:rsidRPr="009E4E0B" w:rsidRDefault="006D7AD9" w:rsidP="00E45278">
            <w:pPr>
              <w:rPr>
                <w:rFonts w:ascii="Arial" w:hAnsi="Arial" w:cs="Arial"/>
                <w:b/>
                <w:bCs/>
                <w:sz w:val="16"/>
                <w:szCs w:val="16"/>
              </w:rPr>
            </w:pPr>
          </w:p>
        </w:tc>
      </w:tr>
      <w:tr w:rsidR="006D7AD9" w:rsidRPr="009E4E0B" w14:paraId="5CA573C7" w14:textId="77777777" w:rsidTr="00E45278">
        <w:tblPrEx>
          <w:tblBorders>
            <w:insideH w:val="single" w:sz="4" w:space="0" w:color="auto"/>
            <w:insideV w:val="single" w:sz="4" w:space="0" w:color="auto"/>
          </w:tblBorders>
        </w:tblPrEx>
        <w:trPr>
          <w:trHeight w:val="332"/>
        </w:trPr>
        <w:tc>
          <w:tcPr>
            <w:tcW w:w="468" w:type="dxa"/>
            <w:shd w:val="clear" w:color="auto" w:fill="FFFF99"/>
            <w:vAlign w:val="center"/>
          </w:tcPr>
          <w:p w14:paraId="668F430A" w14:textId="77777777" w:rsidR="006D7AD9" w:rsidRPr="009E4E0B" w:rsidRDefault="006D7AD9" w:rsidP="00E45278">
            <w:pPr>
              <w:rPr>
                <w:rFonts w:ascii="Arial" w:hAnsi="Arial" w:cs="Arial"/>
                <w:b/>
                <w:bCs/>
              </w:rPr>
            </w:pPr>
            <w:r w:rsidRPr="009E4E0B">
              <w:rPr>
                <w:rFonts w:ascii="Arial" w:hAnsi="Arial" w:cs="Arial"/>
                <w:b/>
                <w:bCs/>
              </w:rPr>
              <w:t>B.</w:t>
            </w:r>
          </w:p>
        </w:tc>
        <w:tc>
          <w:tcPr>
            <w:tcW w:w="8882" w:type="dxa"/>
            <w:gridSpan w:val="8"/>
            <w:shd w:val="clear" w:color="auto" w:fill="FFFF99"/>
            <w:vAlign w:val="center"/>
          </w:tcPr>
          <w:p w14:paraId="210BCC33" w14:textId="77777777" w:rsidR="006D7AD9" w:rsidRPr="009E4E0B" w:rsidRDefault="006D7AD9" w:rsidP="00E45278">
            <w:pPr>
              <w:ind w:left="72"/>
              <w:rPr>
                <w:rFonts w:ascii="Arial" w:hAnsi="Arial" w:cs="Arial"/>
                <w:b/>
                <w:bCs/>
              </w:rPr>
            </w:pPr>
            <w:r w:rsidRPr="009E4E0B">
              <w:rPr>
                <w:rFonts w:ascii="Arial" w:hAnsi="Arial" w:cs="Arial"/>
                <w:b/>
                <w:bCs/>
              </w:rPr>
              <w:t xml:space="preserve">SIGNATORY ON PAGE 1 (if different than 1.A. above) </w:t>
            </w:r>
          </w:p>
        </w:tc>
      </w:tr>
      <w:tr w:rsidR="006D7AD9" w:rsidRPr="009E4E0B" w14:paraId="59D1E468" w14:textId="77777777" w:rsidTr="00E45278">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52577C6C" w14:textId="77777777" w:rsidR="006D7AD9" w:rsidRPr="009E4E0B" w:rsidRDefault="006D7AD9" w:rsidP="00E45278">
            <w:pPr>
              <w:rPr>
                <w:rFonts w:ascii="Arial" w:hAnsi="Arial" w:cs="Arial"/>
              </w:rPr>
            </w:pPr>
          </w:p>
        </w:tc>
        <w:tc>
          <w:tcPr>
            <w:tcW w:w="4192" w:type="dxa"/>
            <w:gridSpan w:val="4"/>
            <w:shd w:val="clear" w:color="auto" w:fill="auto"/>
            <w:vAlign w:val="center"/>
          </w:tcPr>
          <w:p w14:paraId="014D20FE" w14:textId="77777777" w:rsidR="006D7AD9" w:rsidRPr="009E4E0B" w:rsidRDefault="006D7AD9" w:rsidP="00E45278">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4690" w:type="dxa"/>
            <w:gridSpan w:val="4"/>
            <w:shd w:val="clear" w:color="auto" w:fill="auto"/>
            <w:vAlign w:val="center"/>
          </w:tcPr>
          <w:p w14:paraId="06F75704" w14:textId="77777777" w:rsidR="006D7AD9" w:rsidRPr="009E4E0B" w:rsidRDefault="006D7AD9" w:rsidP="00E45278">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67A12BBA" w14:textId="77777777" w:rsidTr="00E45278">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643458B6" w14:textId="77777777" w:rsidR="006D7AD9" w:rsidRPr="009E4E0B" w:rsidRDefault="006D7AD9" w:rsidP="00E45278">
            <w:pPr>
              <w:rPr>
                <w:rFonts w:ascii="Arial" w:hAnsi="Arial" w:cs="Arial"/>
              </w:rPr>
            </w:pPr>
          </w:p>
        </w:tc>
        <w:tc>
          <w:tcPr>
            <w:tcW w:w="4192" w:type="dxa"/>
            <w:gridSpan w:val="4"/>
            <w:shd w:val="clear" w:color="auto" w:fill="auto"/>
            <w:vAlign w:val="center"/>
          </w:tcPr>
          <w:p w14:paraId="473C2811"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14:paraId="69D9E7DE"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TITLE</w:t>
            </w:r>
          </w:p>
        </w:tc>
      </w:tr>
      <w:tr w:rsidR="006D7AD9" w:rsidRPr="009E4E0B" w14:paraId="5284F5EE" w14:textId="77777777" w:rsidTr="00E45278">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D1776FB" w14:textId="77777777" w:rsidR="006D7AD9" w:rsidRPr="009E4E0B" w:rsidRDefault="006D7AD9" w:rsidP="00E45278">
            <w:pPr>
              <w:rPr>
                <w:rFonts w:ascii="Arial" w:hAnsi="Arial" w:cs="Arial"/>
              </w:rPr>
            </w:pPr>
          </w:p>
        </w:tc>
        <w:tc>
          <w:tcPr>
            <w:tcW w:w="5885" w:type="dxa"/>
            <w:gridSpan w:val="5"/>
            <w:shd w:val="clear" w:color="auto" w:fill="auto"/>
            <w:vAlign w:val="center"/>
          </w:tcPr>
          <w:p w14:paraId="783C510C" w14:textId="77777777" w:rsidR="006D7AD9" w:rsidRPr="009E4E0B" w:rsidRDefault="006D7AD9" w:rsidP="00E45278">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3CFE3FB5" w14:textId="77777777" w:rsidR="006D7AD9" w:rsidRPr="009E4E0B" w:rsidRDefault="006D7AD9" w:rsidP="00E45278">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8" w:type="dxa"/>
            <w:shd w:val="clear" w:color="auto" w:fill="auto"/>
            <w:vAlign w:val="center"/>
          </w:tcPr>
          <w:p w14:paraId="00DED075" w14:textId="77777777" w:rsidR="006D7AD9" w:rsidRPr="009E4E0B" w:rsidRDefault="006D7AD9" w:rsidP="00E45278">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9" w:type="dxa"/>
            <w:shd w:val="clear" w:color="auto" w:fill="auto"/>
            <w:vAlign w:val="center"/>
          </w:tcPr>
          <w:p w14:paraId="7EEFD9D6" w14:textId="77777777" w:rsidR="006D7AD9" w:rsidRPr="009E4E0B" w:rsidRDefault="006D7AD9" w:rsidP="00E45278">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76934128" w14:textId="77777777" w:rsidTr="00E45278">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51DB9555" w14:textId="77777777" w:rsidR="006D7AD9" w:rsidRPr="009E4E0B" w:rsidRDefault="006D7AD9" w:rsidP="00E45278">
            <w:pPr>
              <w:rPr>
                <w:rFonts w:ascii="Arial" w:hAnsi="Arial" w:cs="Arial"/>
              </w:rPr>
            </w:pPr>
          </w:p>
        </w:tc>
        <w:tc>
          <w:tcPr>
            <w:tcW w:w="5885" w:type="dxa"/>
            <w:gridSpan w:val="5"/>
            <w:shd w:val="clear" w:color="auto" w:fill="auto"/>
            <w:vAlign w:val="center"/>
          </w:tcPr>
          <w:p w14:paraId="6FFCD0F7"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14:paraId="50E993EF" w14:textId="77777777" w:rsidR="006D7AD9" w:rsidRPr="009E4E0B" w:rsidRDefault="006D7AD9" w:rsidP="00E45278">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14:paraId="2BDD0993" w14:textId="77777777" w:rsidR="006D7AD9" w:rsidRPr="009E4E0B" w:rsidRDefault="006D7AD9" w:rsidP="00E45278">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14:paraId="59C50665" w14:textId="77777777" w:rsidR="006D7AD9" w:rsidRPr="009E4E0B" w:rsidRDefault="006D7AD9" w:rsidP="00E45278">
            <w:pPr>
              <w:jc w:val="center"/>
              <w:rPr>
                <w:rFonts w:ascii="Arial" w:hAnsi="Arial" w:cs="Arial"/>
                <w:b/>
                <w:bCs/>
                <w:sz w:val="16"/>
                <w:szCs w:val="16"/>
              </w:rPr>
            </w:pPr>
            <w:r w:rsidRPr="009E4E0B">
              <w:rPr>
                <w:rFonts w:ascii="Arial" w:hAnsi="Arial" w:cs="Arial"/>
                <w:b/>
                <w:bCs/>
                <w:sz w:val="16"/>
                <w:szCs w:val="16"/>
              </w:rPr>
              <w:t>ROOM</w:t>
            </w:r>
          </w:p>
        </w:tc>
      </w:tr>
      <w:tr w:rsidR="006D7AD9" w:rsidRPr="009E4E0B" w14:paraId="0FE922BC" w14:textId="77777777" w:rsidTr="00E45278">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0A378E06" w14:textId="77777777" w:rsidR="006D7AD9" w:rsidRPr="009E4E0B" w:rsidRDefault="006D7AD9" w:rsidP="00E45278">
            <w:pPr>
              <w:rPr>
                <w:rFonts w:ascii="Arial" w:hAnsi="Arial" w:cs="Arial"/>
              </w:rPr>
            </w:pPr>
          </w:p>
        </w:tc>
        <w:tc>
          <w:tcPr>
            <w:tcW w:w="5885" w:type="dxa"/>
            <w:gridSpan w:val="5"/>
            <w:shd w:val="clear" w:color="auto" w:fill="auto"/>
            <w:vAlign w:val="center"/>
          </w:tcPr>
          <w:p w14:paraId="105044A3" w14:textId="77777777" w:rsidR="006D7AD9" w:rsidRPr="009E4E0B" w:rsidRDefault="006D7AD9" w:rsidP="00E45278">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7265ED7D" w14:textId="77777777" w:rsidR="006D7AD9" w:rsidRPr="009E4E0B" w:rsidRDefault="006D7AD9" w:rsidP="00E45278">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2137" w:type="dxa"/>
            <w:gridSpan w:val="2"/>
            <w:shd w:val="clear" w:color="auto" w:fill="auto"/>
            <w:vAlign w:val="center"/>
          </w:tcPr>
          <w:p w14:paraId="4B54D12A" w14:textId="77777777" w:rsidR="006D7AD9" w:rsidRPr="009E4E0B" w:rsidRDefault="006D7AD9" w:rsidP="00E45278">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1E5E8146" w14:textId="77777777" w:rsidTr="00E45278">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7DE63E0A" w14:textId="77777777" w:rsidR="006D7AD9" w:rsidRPr="009E4E0B" w:rsidRDefault="006D7AD9" w:rsidP="00E45278">
            <w:pPr>
              <w:rPr>
                <w:rFonts w:ascii="Arial" w:hAnsi="Arial" w:cs="Arial"/>
              </w:rPr>
            </w:pPr>
          </w:p>
        </w:tc>
        <w:tc>
          <w:tcPr>
            <w:tcW w:w="5885" w:type="dxa"/>
            <w:gridSpan w:val="5"/>
            <w:shd w:val="clear" w:color="auto" w:fill="auto"/>
            <w:vAlign w:val="center"/>
          </w:tcPr>
          <w:p w14:paraId="04E70B3C"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14:paraId="2EA6AB2E" w14:textId="77777777" w:rsidR="006D7AD9" w:rsidRPr="009E4E0B" w:rsidRDefault="006D7AD9" w:rsidP="00E45278">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14:paraId="4B01C7E5" w14:textId="77777777" w:rsidR="006D7AD9" w:rsidRPr="009E4E0B" w:rsidRDefault="006D7AD9" w:rsidP="00E45278">
            <w:pPr>
              <w:jc w:val="center"/>
              <w:rPr>
                <w:rFonts w:ascii="Arial" w:hAnsi="Arial" w:cs="Arial"/>
                <w:b/>
                <w:bCs/>
                <w:sz w:val="16"/>
                <w:szCs w:val="16"/>
              </w:rPr>
            </w:pPr>
            <w:r w:rsidRPr="009E4E0B">
              <w:rPr>
                <w:rFonts w:ascii="Arial" w:hAnsi="Arial" w:cs="Arial"/>
                <w:b/>
                <w:bCs/>
                <w:sz w:val="16"/>
                <w:szCs w:val="16"/>
              </w:rPr>
              <w:t>ZIP CODE</w:t>
            </w:r>
          </w:p>
        </w:tc>
      </w:tr>
      <w:tr w:rsidR="006D7AD9" w:rsidRPr="009E4E0B" w14:paraId="06D84E61" w14:textId="77777777" w:rsidTr="00E45278">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A920F2E" w14:textId="77777777" w:rsidR="006D7AD9" w:rsidRPr="009E4E0B" w:rsidRDefault="006D7AD9" w:rsidP="00E45278">
            <w:pPr>
              <w:rPr>
                <w:rFonts w:ascii="Arial" w:hAnsi="Arial" w:cs="Arial"/>
              </w:rPr>
            </w:pPr>
          </w:p>
        </w:tc>
        <w:tc>
          <w:tcPr>
            <w:tcW w:w="2940" w:type="dxa"/>
            <w:gridSpan w:val="3"/>
            <w:shd w:val="clear" w:color="auto" w:fill="auto"/>
            <w:vAlign w:val="center"/>
          </w:tcPr>
          <w:p w14:paraId="405D2CC1" w14:textId="77777777" w:rsidR="006D7AD9" w:rsidRPr="009E4E0B" w:rsidRDefault="006D7AD9" w:rsidP="00E45278">
            <w:pPr>
              <w:rPr>
                <w:rFonts w:ascii="Arial" w:hAnsi="Arial" w:cs="Arial"/>
                <w:b/>
                <w:bCs/>
                <w:color w:val="0000FF"/>
                <w:sz w:val="16"/>
                <w:szCs w:val="16"/>
              </w:rPr>
            </w:pPr>
          </w:p>
        </w:tc>
        <w:tc>
          <w:tcPr>
            <w:tcW w:w="2945" w:type="dxa"/>
            <w:gridSpan w:val="2"/>
            <w:shd w:val="clear" w:color="auto" w:fill="auto"/>
            <w:vAlign w:val="center"/>
          </w:tcPr>
          <w:p w14:paraId="518AC82C" w14:textId="77777777" w:rsidR="006D7AD9" w:rsidRPr="009E4E0B" w:rsidRDefault="006D7AD9" w:rsidP="00E45278">
            <w:pPr>
              <w:rPr>
                <w:rFonts w:ascii="Arial" w:hAnsi="Arial" w:cs="Arial"/>
                <w:b/>
                <w:bCs/>
                <w:sz w:val="16"/>
                <w:szCs w:val="16"/>
              </w:rPr>
            </w:pPr>
          </w:p>
        </w:tc>
        <w:tc>
          <w:tcPr>
            <w:tcW w:w="2997" w:type="dxa"/>
            <w:gridSpan w:val="3"/>
            <w:shd w:val="clear" w:color="auto" w:fill="auto"/>
            <w:vAlign w:val="center"/>
          </w:tcPr>
          <w:p w14:paraId="542E1494" w14:textId="77777777" w:rsidR="006D7AD9" w:rsidRPr="009E4E0B" w:rsidRDefault="006D7AD9" w:rsidP="00E45278">
            <w:pPr>
              <w:rPr>
                <w:rFonts w:ascii="Arial" w:hAnsi="Arial" w:cs="Arial"/>
                <w:b/>
                <w:bCs/>
                <w:color w:val="0000FF"/>
                <w:sz w:val="16"/>
                <w:szCs w:val="16"/>
              </w:rPr>
            </w:pPr>
          </w:p>
        </w:tc>
      </w:tr>
      <w:tr w:rsidR="006D7AD9" w:rsidRPr="009E4E0B" w14:paraId="4041730B" w14:textId="77777777" w:rsidTr="00E45278">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3343A632" w14:textId="77777777" w:rsidR="006D7AD9" w:rsidRPr="009E4E0B" w:rsidRDefault="006D7AD9" w:rsidP="00E45278">
            <w:pPr>
              <w:rPr>
                <w:rFonts w:ascii="Arial" w:hAnsi="Arial" w:cs="Arial"/>
              </w:rPr>
            </w:pPr>
          </w:p>
        </w:tc>
        <w:tc>
          <w:tcPr>
            <w:tcW w:w="2940" w:type="dxa"/>
            <w:gridSpan w:val="3"/>
            <w:shd w:val="clear" w:color="auto" w:fill="auto"/>
            <w:vAlign w:val="center"/>
          </w:tcPr>
          <w:p w14:paraId="454BA687"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14:paraId="02406522" w14:textId="77777777" w:rsidR="006D7AD9" w:rsidRDefault="006D7AD9" w:rsidP="00E45278">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14:paraId="7B7485E4"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CELL PHONE NUMBER (OPTIONAL)</w:t>
            </w:r>
          </w:p>
        </w:tc>
      </w:tr>
      <w:tr w:rsidR="006D7AD9" w:rsidRPr="009E4E0B" w14:paraId="0CD10334" w14:textId="77777777" w:rsidTr="00E45278">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9E7371A" w14:textId="77777777" w:rsidR="006D7AD9" w:rsidRPr="009E4E0B" w:rsidRDefault="006D7AD9" w:rsidP="00E45278">
            <w:pPr>
              <w:rPr>
                <w:rFonts w:ascii="Arial" w:hAnsi="Arial" w:cs="Arial"/>
              </w:rPr>
            </w:pPr>
          </w:p>
        </w:tc>
        <w:tc>
          <w:tcPr>
            <w:tcW w:w="8882" w:type="dxa"/>
            <w:gridSpan w:val="8"/>
            <w:shd w:val="clear" w:color="auto" w:fill="auto"/>
            <w:vAlign w:val="center"/>
          </w:tcPr>
          <w:p w14:paraId="2639AC93" w14:textId="77777777" w:rsidR="006D7AD9" w:rsidRDefault="006D7AD9" w:rsidP="00E45278">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14:paraId="0D9E4BDD" w14:textId="77777777" w:rsidR="006D7AD9" w:rsidRDefault="006D7AD9" w:rsidP="00E45278">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6D7AD9" w:rsidRPr="009E4E0B" w14:paraId="0B1F32B6" w14:textId="77777777" w:rsidTr="00E45278">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14:paraId="497491EB" w14:textId="77777777" w:rsidR="006D7AD9" w:rsidRPr="009E4E0B" w:rsidRDefault="006D7AD9" w:rsidP="00E45278">
            <w:pPr>
              <w:rPr>
                <w:rFonts w:ascii="Arial" w:hAnsi="Arial" w:cs="Arial"/>
              </w:rPr>
            </w:pPr>
          </w:p>
        </w:tc>
        <w:tc>
          <w:tcPr>
            <w:tcW w:w="8882" w:type="dxa"/>
            <w:gridSpan w:val="8"/>
            <w:shd w:val="clear" w:color="auto" w:fill="auto"/>
            <w:vAlign w:val="center"/>
          </w:tcPr>
          <w:p w14:paraId="180ECEC6" w14:textId="77777777" w:rsidR="006D7AD9" w:rsidRPr="009E4E0B" w:rsidRDefault="006D7AD9" w:rsidP="00E45278">
            <w:pPr>
              <w:rPr>
                <w:rFonts w:ascii="Arial" w:hAnsi="Arial" w:cs="Arial"/>
                <w:b/>
                <w:bCs/>
                <w:sz w:val="16"/>
                <w:szCs w:val="16"/>
              </w:rPr>
            </w:pPr>
          </w:p>
        </w:tc>
      </w:tr>
      <w:tr w:rsidR="006D7AD9" w:rsidRPr="009E4E0B" w14:paraId="5D7F3F55" w14:textId="77777777" w:rsidTr="00E45278">
        <w:tblPrEx>
          <w:tblBorders>
            <w:insideH w:val="single" w:sz="4" w:space="0" w:color="auto"/>
            <w:insideV w:val="single" w:sz="4" w:space="0" w:color="auto"/>
          </w:tblBorders>
        </w:tblPrEx>
        <w:trPr>
          <w:trHeight w:val="332"/>
        </w:trPr>
        <w:tc>
          <w:tcPr>
            <w:tcW w:w="468" w:type="dxa"/>
            <w:shd w:val="clear" w:color="auto" w:fill="FFFF99"/>
            <w:vAlign w:val="center"/>
          </w:tcPr>
          <w:p w14:paraId="46E92D1C" w14:textId="77777777" w:rsidR="006D7AD9" w:rsidRPr="009E4E0B" w:rsidRDefault="006D7AD9" w:rsidP="00E45278">
            <w:pPr>
              <w:rPr>
                <w:rFonts w:ascii="Arial" w:hAnsi="Arial" w:cs="Arial"/>
                <w:b/>
                <w:bCs/>
              </w:rPr>
            </w:pPr>
            <w:r w:rsidRPr="009E4E0B">
              <w:rPr>
                <w:rFonts w:ascii="Arial" w:hAnsi="Arial" w:cs="Arial"/>
                <w:b/>
                <w:bCs/>
              </w:rPr>
              <w:t>C.</w:t>
            </w:r>
          </w:p>
        </w:tc>
        <w:tc>
          <w:tcPr>
            <w:tcW w:w="8882" w:type="dxa"/>
            <w:gridSpan w:val="8"/>
            <w:shd w:val="clear" w:color="auto" w:fill="FFFF99"/>
            <w:vAlign w:val="center"/>
          </w:tcPr>
          <w:p w14:paraId="7A745F77" w14:textId="77777777" w:rsidR="006D7AD9" w:rsidRPr="009E4E0B" w:rsidRDefault="006D7AD9" w:rsidP="00E45278">
            <w:pPr>
              <w:ind w:left="72"/>
              <w:rPr>
                <w:rFonts w:ascii="Arial" w:hAnsi="Arial" w:cs="Arial"/>
                <w:b/>
                <w:bCs/>
              </w:rPr>
            </w:pPr>
            <w:r w:rsidRPr="009E4E0B">
              <w:rPr>
                <w:rFonts w:ascii="Arial" w:hAnsi="Arial" w:cs="Arial"/>
                <w:b/>
                <w:bCs/>
              </w:rPr>
              <w:t>PERSON RESPONSIBLE FOR PROGRAM AND CONTRACT MANAGEMENT</w:t>
            </w:r>
          </w:p>
        </w:tc>
      </w:tr>
      <w:tr w:rsidR="006D7AD9" w:rsidRPr="009E4E0B" w14:paraId="32CC1573" w14:textId="77777777" w:rsidTr="00E45278">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75AD7751" w14:textId="77777777" w:rsidR="006D7AD9" w:rsidRPr="009E4E0B" w:rsidRDefault="006D7AD9" w:rsidP="00E45278">
            <w:pPr>
              <w:rPr>
                <w:rFonts w:ascii="Arial" w:hAnsi="Arial" w:cs="Arial"/>
              </w:rPr>
            </w:pPr>
          </w:p>
        </w:tc>
        <w:tc>
          <w:tcPr>
            <w:tcW w:w="8882" w:type="dxa"/>
            <w:gridSpan w:val="8"/>
            <w:shd w:val="clear" w:color="auto" w:fill="auto"/>
            <w:vAlign w:val="center"/>
          </w:tcPr>
          <w:p w14:paraId="1AC75DA8" w14:textId="77777777" w:rsidR="006D7AD9" w:rsidRDefault="006D7AD9" w:rsidP="00E45278">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sidR="0075168F">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fldChar w:fldCharType="begin">
                <w:ffData>
                  <w:name w:val="Check5"/>
                  <w:enabled/>
                  <w:calcOnExit w:val="0"/>
                  <w:checkBox>
                    <w:sizeAuto/>
                    <w:default w:val="0"/>
                  </w:checkBox>
                </w:ffData>
              </w:fldChar>
            </w:r>
            <w:r w:rsidRPr="009E4E0B">
              <w:rPr>
                <w:rFonts w:ascii="Arial" w:hAnsi="Arial" w:cs="Arial"/>
                <w:color w:val="000000"/>
                <w:sz w:val="20"/>
                <w:szCs w:val="20"/>
              </w:rPr>
              <w:instrText xml:space="preserve"> FORMCHECKBOX </w:instrText>
            </w:r>
            <w:r w:rsidR="0075168F">
              <w:rPr>
                <w:rFonts w:ascii="Arial" w:hAnsi="Arial" w:cs="Arial"/>
                <w:color w:val="000000"/>
                <w:sz w:val="20"/>
                <w:szCs w:val="20"/>
              </w:rPr>
            </w:r>
            <w:r w:rsidR="0075168F">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t xml:space="preserve"> </w:t>
            </w:r>
            <w:r>
              <w:rPr>
                <w:rFonts w:ascii="Arial" w:hAnsi="Arial" w:cs="Arial"/>
                <w:color w:val="000000"/>
                <w:sz w:val="20"/>
                <w:szCs w:val="20"/>
              </w:rPr>
              <w:t>Same as Section A above.</w:t>
            </w:r>
          </w:p>
          <w:p w14:paraId="6D60B9FD" w14:textId="77777777" w:rsidR="006D7AD9" w:rsidRPr="00B5010C" w:rsidRDefault="006D7AD9" w:rsidP="00E45278">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sidR="0075168F">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fldChar w:fldCharType="begin">
                <w:ffData>
                  <w:name w:val="Check5"/>
                  <w:enabled/>
                  <w:calcOnExit w:val="0"/>
                  <w:checkBox>
                    <w:sizeAuto/>
                    <w:default w:val="0"/>
                  </w:checkBox>
                </w:ffData>
              </w:fldChar>
            </w:r>
            <w:r w:rsidRPr="009E4E0B">
              <w:rPr>
                <w:rFonts w:ascii="Arial" w:hAnsi="Arial" w:cs="Arial"/>
                <w:color w:val="000000"/>
                <w:sz w:val="20"/>
                <w:szCs w:val="20"/>
              </w:rPr>
              <w:instrText xml:space="preserve"> FORMCHECKBOX </w:instrText>
            </w:r>
            <w:r w:rsidR="0075168F">
              <w:rPr>
                <w:rFonts w:ascii="Arial" w:hAnsi="Arial" w:cs="Arial"/>
                <w:color w:val="000000"/>
                <w:sz w:val="20"/>
                <w:szCs w:val="20"/>
              </w:rPr>
            </w:r>
            <w:r w:rsidR="0075168F">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t xml:space="preserve"> </w:t>
            </w:r>
            <w:r>
              <w:rPr>
                <w:rFonts w:ascii="Arial" w:hAnsi="Arial" w:cs="Arial"/>
                <w:color w:val="000000"/>
                <w:sz w:val="20"/>
                <w:szCs w:val="20"/>
              </w:rPr>
              <w:t>Same as Section B above.</w:t>
            </w:r>
          </w:p>
        </w:tc>
      </w:tr>
      <w:tr w:rsidR="006D7AD9" w:rsidRPr="009E4E0B" w14:paraId="132A7A2F" w14:textId="77777777" w:rsidTr="00E45278">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5A5F9E0A" w14:textId="77777777" w:rsidR="006D7AD9" w:rsidRPr="009E4E0B" w:rsidRDefault="006D7AD9" w:rsidP="00E45278">
            <w:pPr>
              <w:rPr>
                <w:rFonts w:ascii="Arial" w:hAnsi="Arial" w:cs="Arial"/>
              </w:rPr>
            </w:pPr>
          </w:p>
        </w:tc>
        <w:tc>
          <w:tcPr>
            <w:tcW w:w="4192" w:type="dxa"/>
            <w:gridSpan w:val="4"/>
            <w:shd w:val="clear" w:color="auto" w:fill="auto"/>
            <w:vAlign w:val="center"/>
          </w:tcPr>
          <w:p w14:paraId="213EC77E" w14:textId="77777777" w:rsidR="006D7AD9" w:rsidRPr="009E4E0B" w:rsidRDefault="006D7AD9" w:rsidP="00E45278">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4690" w:type="dxa"/>
            <w:gridSpan w:val="4"/>
            <w:shd w:val="clear" w:color="auto" w:fill="auto"/>
            <w:vAlign w:val="center"/>
          </w:tcPr>
          <w:p w14:paraId="0077E8CC" w14:textId="77777777" w:rsidR="006D7AD9" w:rsidRPr="009E4E0B" w:rsidRDefault="006D7AD9" w:rsidP="00E45278">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5D4669DE" w14:textId="77777777" w:rsidTr="00E45278">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5F9E06A9" w14:textId="77777777" w:rsidR="006D7AD9" w:rsidRPr="009E4E0B" w:rsidRDefault="006D7AD9" w:rsidP="00E45278">
            <w:pPr>
              <w:rPr>
                <w:rFonts w:ascii="Arial" w:hAnsi="Arial" w:cs="Arial"/>
              </w:rPr>
            </w:pPr>
          </w:p>
        </w:tc>
        <w:tc>
          <w:tcPr>
            <w:tcW w:w="4192" w:type="dxa"/>
            <w:gridSpan w:val="4"/>
            <w:shd w:val="clear" w:color="auto" w:fill="auto"/>
            <w:vAlign w:val="center"/>
          </w:tcPr>
          <w:p w14:paraId="4C725F77"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14:paraId="5AC5471F"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TITLE</w:t>
            </w:r>
          </w:p>
        </w:tc>
      </w:tr>
      <w:tr w:rsidR="006D7AD9" w:rsidRPr="009E4E0B" w14:paraId="7911F679" w14:textId="77777777" w:rsidTr="00E45278">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71586248" w14:textId="77777777" w:rsidR="006D7AD9" w:rsidRPr="009E4E0B" w:rsidRDefault="006D7AD9" w:rsidP="00E45278">
            <w:pPr>
              <w:rPr>
                <w:rFonts w:ascii="Arial" w:hAnsi="Arial" w:cs="Arial"/>
              </w:rPr>
            </w:pPr>
          </w:p>
        </w:tc>
        <w:tc>
          <w:tcPr>
            <w:tcW w:w="5885" w:type="dxa"/>
            <w:gridSpan w:val="5"/>
            <w:shd w:val="clear" w:color="auto" w:fill="auto"/>
            <w:vAlign w:val="center"/>
          </w:tcPr>
          <w:p w14:paraId="66BF4EED" w14:textId="77777777" w:rsidR="006D7AD9" w:rsidRPr="009E4E0B" w:rsidRDefault="006D7AD9" w:rsidP="00E45278">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5443D428" w14:textId="77777777" w:rsidR="006D7AD9" w:rsidRPr="009E4E0B" w:rsidRDefault="006D7AD9" w:rsidP="00E45278">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8" w:type="dxa"/>
            <w:shd w:val="clear" w:color="auto" w:fill="auto"/>
            <w:vAlign w:val="center"/>
          </w:tcPr>
          <w:p w14:paraId="492ED840" w14:textId="77777777" w:rsidR="006D7AD9" w:rsidRPr="009E4E0B" w:rsidRDefault="006D7AD9" w:rsidP="00E45278">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9" w:type="dxa"/>
            <w:shd w:val="clear" w:color="auto" w:fill="auto"/>
            <w:vAlign w:val="center"/>
          </w:tcPr>
          <w:p w14:paraId="252AE14C" w14:textId="77777777" w:rsidR="006D7AD9" w:rsidRPr="009E4E0B" w:rsidRDefault="006D7AD9" w:rsidP="00E45278">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6725FCA8" w14:textId="77777777" w:rsidTr="00E45278">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4129864E" w14:textId="77777777" w:rsidR="006D7AD9" w:rsidRPr="009E4E0B" w:rsidRDefault="006D7AD9" w:rsidP="00E45278">
            <w:pPr>
              <w:rPr>
                <w:rFonts w:ascii="Arial" w:hAnsi="Arial" w:cs="Arial"/>
              </w:rPr>
            </w:pPr>
          </w:p>
        </w:tc>
        <w:tc>
          <w:tcPr>
            <w:tcW w:w="5885" w:type="dxa"/>
            <w:gridSpan w:val="5"/>
            <w:shd w:val="clear" w:color="auto" w:fill="auto"/>
            <w:vAlign w:val="center"/>
          </w:tcPr>
          <w:p w14:paraId="71122C09"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14:paraId="61303CF8" w14:textId="77777777" w:rsidR="006D7AD9" w:rsidRPr="009E4E0B" w:rsidRDefault="006D7AD9" w:rsidP="00E45278">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14:paraId="129FDEEC" w14:textId="77777777" w:rsidR="006D7AD9" w:rsidRPr="009E4E0B" w:rsidRDefault="006D7AD9" w:rsidP="00E45278">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14:paraId="1A37BBA2" w14:textId="77777777" w:rsidR="006D7AD9" w:rsidRPr="009E4E0B" w:rsidRDefault="006D7AD9" w:rsidP="00E45278">
            <w:pPr>
              <w:jc w:val="center"/>
              <w:rPr>
                <w:rFonts w:ascii="Arial" w:hAnsi="Arial" w:cs="Arial"/>
                <w:b/>
                <w:bCs/>
                <w:sz w:val="16"/>
                <w:szCs w:val="16"/>
              </w:rPr>
            </w:pPr>
            <w:r w:rsidRPr="009E4E0B">
              <w:rPr>
                <w:rFonts w:ascii="Arial" w:hAnsi="Arial" w:cs="Arial"/>
                <w:b/>
                <w:bCs/>
                <w:sz w:val="16"/>
                <w:szCs w:val="16"/>
              </w:rPr>
              <w:t>ROOM</w:t>
            </w:r>
          </w:p>
        </w:tc>
      </w:tr>
      <w:tr w:rsidR="006D7AD9" w:rsidRPr="009E4E0B" w14:paraId="14F615A3" w14:textId="77777777" w:rsidTr="00E45278">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375AABD2" w14:textId="77777777" w:rsidR="006D7AD9" w:rsidRPr="009E4E0B" w:rsidRDefault="006D7AD9" w:rsidP="00E45278">
            <w:pPr>
              <w:rPr>
                <w:rFonts w:ascii="Arial" w:hAnsi="Arial" w:cs="Arial"/>
              </w:rPr>
            </w:pPr>
          </w:p>
        </w:tc>
        <w:tc>
          <w:tcPr>
            <w:tcW w:w="5885" w:type="dxa"/>
            <w:gridSpan w:val="5"/>
            <w:shd w:val="clear" w:color="auto" w:fill="auto"/>
            <w:vAlign w:val="center"/>
          </w:tcPr>
          <w:p w14:paraId="2C7E7B9F" w14:textId="77777777" w:rsidR="006D7AD9" w:rsidRPr="009E4E0B" w:rsidRDefault="006D7AD9" w:rsidP="00E45278">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0B593E8F" w14:textId="77777777" w:rsidR="006D7AD9" w:rsidRPr="009E4E0B" w:rsidRDefault="006D7AD9" w:rsidP="00E45278">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2137" w:type="dxa"/>
            <w:gridSpan w:val="2"/>
            <w:shd w:val="clear" w:color="auto" w:fill="auto"/>
            <w:vAlign w:val="center"/>
          </w:tcPr>
          <w:p w14:paraId="79C1A579" w14:textId="77777777" w:rsidR="006D7AD9" w:rsidRPr="009E4E0B" w:rsidRDefault="006D7AD9" w:rsidP="00E45278">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6D7AD9" w:rsidRPr="009E4E0B" w14:paraId="3F4A6DE0" w14:textId="77777777" w:rsidTr="00E45278">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3FA8B94D" w14:textId="77777777" w:rsidR="006D7AD9" w:rsidRPr="009E4E0B" w:rsidRDefault="006D7AD9" w:rsidP="00E45278">
            <w:pPr>
              <w:rPr>
                <w:rFonts w:ascii="Arial" w:hAnsi="Arial" w:cs="Arial"/>
              </w:rPr>
            </w:pPr>
          </w:p>
        </w:tc>
        <w:tc>
          <w:tcPr>
            <w:tcW w:w="5885" w:type="dxa"/>
            <w:gridSpan w:val="5"/>
            <w:shd w:val="clear" w:color="auto" w:fill="auto"/>
            <w:vAlign w:val="center"/>
          </w:tcPr>
          <w:p w14:paraId="46D98375"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14:paraId="2194FA18" w14:textId="77777777" w:rsidR="006D7AD9" w:rsidRPr="009E4E0B" w:rsidRDefault="006D7AD9" w:rsidP="00E45278">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14:paraId="6B4B3558" w14:textId="77777777" w:rsidR="006D7AD9" w:rsidRPr="009E4E0B" w:rsidRDefault="006D7AD9" w:rsidP="00E45278">
            <w:pPr>
              <w:jc w:val="center"/>
              <w:rPr>
                <w:rFonts w:ascii="Arial" w:hAnsi="Arial" w:cs="Arial"/>
                <w:b/>
                <w:bCs/>
                <w:sz w:val="16"/>
                <w:szCs w:val="16"/>
              </w:rPr>
            </w:pPr>
            <w:r w:rsidRPr="009E4E0B">
              <w:rPr>
                <w:rFonts w:ascii="Arial" w:hAnsi="Arial" w:cs="Arial"/>
                <w:b/>
                <w:bCs/>
                <w:sz w:val="16"/>
                <w:szCs w:val="16"/>
              </w:rPr>
              <w:t>ZIP CODE</w:t>
            </w:r>
          </w:p>
        </w:tc>
      </w:tr>
      <w:tr w:rsidR="006D7AD9" w:rsidRPr="009E4E0B" w14:paraId="4D586239" w14:textId="77777777" w:rsidTr="00E45278">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565FC6C" w14:textId="77777777" w:rsidR="006D7AD9" w:rsidRPr="009E4E0B" w:rsidRDefault="006D7AD9" w:rsidP="00E45278">
            <w:pPr>
              <w:rPr>
                <w:rFonts w:ascii="Arial" w:hAnsi="Arial" w:cs="Arial"/>
              </w:rPr>
            </w:pPr>
          </w:p>
        </w:tc>
        <w:tc>
          <w:tcPr>
            <w:tcW w:w="2940" w:type="dxa"/>
            <w:gridSpan w:val="3"/>
            <w:shd w:val="clear" w:color="auto" w:fill="auto"/>
            <w:vAlign w:val="center"/>
          </w:tcPr>
          <w:p w14:paraId="5491911A" w14:textId="77777777" w:rsidR="006D7AD9" w:rsidRPr="009E4E0B" w:rsidRDefault="006D7AD9" w:rsidP="00E45278">
            <w:pPr>
              <w:rPr>
                <w:rFonts w:ascii="Arial" w:hAnsi="Arial" w:cs="Arial"/>
                <w:b/>
                <w:bCs/>
                <w:color w:val="0000FF"/>
                <w:sz w:val="16"/>
                <w:szCs w:val="16"/>
              </w:rPr>
            </w:pPr>
          </w:p>
        </w:tc>
        <w:tc>
          <w:tcPr>
            <w:tcW w:w="2945" w:type="dxa"/>
            <w:gridSpan w:val="2"/>
            <w:shd w:val="clear" w:color="auto" w:fill="auto"/>
            <w:vAlign w:val="center"/>
          </w:tcPr>
          <w:p w14:paraId="6F78726D" w14:textId="77777777" w:rsidR="006D7AD9" w:rsidRPr="009E4E0B" w:rsidRDefault="006D7AD9" w:rsidP="00E45278">
            <w:pPr>
              <w:rPr>
                <w:rFonts w:ascii="Arial" w:hAnsi="Arial" w:cs="Arial"/>
                <w:b/>
                <w:bCs/>
                <w:sz w:val="16"/>
                <w:szCs w:val="16"/>
              </w:rPr>
            </w:pPr>
          </w:p>
        </w:tc>
        <w:tc>
          <w:tcPr>
            <w:tcW w:w="2997" w:type="dxa"/>
            <w:gridSpan w:val="3"/>
            <w:shd w:val="clear" w:color="auto" w:fill="auto"/>
            <w:vAlign w:val="center"/>
          </w:tcPr>
          <w:p w14:paraId="7ACAB395" w14:textId="77777777" w:rsidR="006D7AD9" w:rsidRPr="009E4E0B" w:rsidRDefault="006D7AD9" w:rsidP="00E45278">
            <w:pPr>
              <w:rPr>
                <w:rFonts w:ascii="Arial" w:hAnsi="Arial" w:cs="Arial"/>
                <w:b/>
                <w:bCs/>
                <w:color w:val="0000FF"/>
                <w:sz w:val="16"/>
                <w:szCs w:val="16"/>
              </w:rPr>
            </w:pPr>
          </w:p>
        </w:tc>
      </w:tr>
      <w:tr w:rsidR="006D7AD9" w:rsidRPr="009E4E0B" w14:paraId="0F61D176" w14:textId="77777777" w:rsidTr="00E45278">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52BD11BA" w14:textId="77777777" w:rsidR="006D7AD9" w:rsidRPr="009E4E0B" w:rsidRDefault="006D7AD9" w:rsidP="00E45278">
            <w:pPr>
              <w:rPr>
                <w:rFonts w:ascii="Arial" w:hAnsi="Arial" w:cs="Arial"/>
              </w:rPr>
            </w:pPr>
          </w:p>
        </w:tc>
        <w:tc>
          <w:tcPr>
            <w:tcW w:w="2940" w:type="dxa"/>
            <w:gridSpan w:val="3"/>
            <w:shd w:val="clear" w:color="auto" w:fill="auto"/>
            <w:vAlign w:val="center"/>
          </w:tcPr>
          <w:p w14:paraId="3A5DF16D"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14:paraId="4103A8CE" w14:textId="77777777" w:rsidR="006D7AD9" w:rsidRDefault="006D7AD9" w:rsidP="00E45278">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14:paraId="446FC83E" w14:textId="77777777" w:rsidR="006D7AD9" w:rsidRPr="009E4E0B" w:rsidRDefault="006D7AD9" w:rsidP="00E45278">
            <w:pPr>
              <w:rPr>
                <w:rFonts w:ascii="Arial" w:hAnsi="Arial" w:cs="Arial"/>
                <w:b/>
                <w:bCs/>
                <w:sz w:val="16"/>
                <w:szCs w:val="16"/>
              </w:rPr>
            </w:pPr>
            <w:r w:rsidRPr="009E4E0B">
              <w:rPr>
                <w:rFonts w:ascii="Arial" w:hAnsi="Arial" w:cs="Arial"/>
                <w:b/>
                <w:bCs/>
                <w:sz w:val="16"/>
                <w:szCs w:val="16"/>
              </w:rPr>
              <w:t>CELL PHONE NUMBER (OPTIONAL)</w:t>
            </w:r>
          </w:p>
        </w:tc>
      </w:tr>
      <w:tr w:rsidR="006D7AD9" w:rsidRPr="009E4E0B" w14:paraId="3D3EC6B7" w14:textId="77777777" w:rsidTr="00E45278">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36AD54AA" w14:textId="77777777" w:rsidR="006D7AD9" w:rsidRPr="009E4E0B" w:rsidRDefault="006D7AD9" w:rsidP="00E45278">
            <w:pPr>
              <w:rPr>
                <w:rFonts w:ascii="Arial" w:hAnsi="Arial" w:cs="Arial"/>
              </w:rPr>
            </w:pPr>
          </w:p>
        </w:tc>
        <w:tc>
          <w:tcPr>
            <w:tcW w:w="8882" w:type="dxa"/>
            <w:gridSpan w:val="8"/>
            <w:shd w:val="clear" w:color="auto" w:fill="auto"/>
            <w:vAlign w:val="center"/>
          </w:tcPr>
          <w:p w14:paraId="3295CB76" w14:textId="77777777" w:rsidR="006D7AD9" w:rsidRDefault="006D7AD9" w:rsidP="00E45278">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14:paraId="37AB2F35" w14:textId="77777777" w:rsidR="006D7AD9" w:rsidRDefault="006D7AD9" w:rsidP="00E45278">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6D7AD9" w:rsidRPr="009E4E0B" w14:paraId="4EB092CE" w14:textId="77777777" w:rsidTr="00E45278">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14:paraId="2C5A38BE" w14:textId="77777777" w:rsidR="006D7AD9" w:rsidRPr="009E4E0B" w:rsidRDefault="006D7AD9" w:rsidP="00E45278">
            <w:pPr>
              <w:rPr>
                <w:rFonts w:ascii="Arial" w:hAnsi="Arial" w:cs="Arial"/>
              </w:rPr>
            </w:pPr>
          </w:p>
        </w:tc>
        <w:tc>
          <w:tcPr>
            <w:tcW w:w="8882" w:type="dxa"/>
            <w:gridSpan w:val="8"/>
            <w:shd w:val="clear" w:color="auto" w:fill="auto"/>
            <w:vAlign w:val="center"/>
          </w:tcPr>
          <w:p w14:paraId="1C3F97D5" w14:textId="77777777" w:rsidR="006D7AD9" w:rsidRPr="009E4E0B" w:rsidRDefault="006D7AD9" w:rsidP="00E45278">
            <w:pPr>
              <w:rPr>
                <w:rFonts w:ascii="Arial" w:hAnsi="Arial" w:cs="Arial"/>
                <w:b/>
                <w:bCs/>
                <w:sz w:val="16"/>
                <w:szCs w:val="16"/>
              </w:rPr>
            </w:pPr>
          </w:p>
        </w:tc>
      </w:tr>
    </w:tbl>
    <w:p w14:paraId="67EBF990" w14:textId="422EC39D" w:rsidR="00D617BF" w:rsidRDefault="00D617BF" w:rsidP="00D132BD">
      <w:pPr>
        <w:rPr>
          <w:rFonts w:ascii="Arial" w:hAnsi="Arial" w:cs="Arial"/>
          <w:sz w:val="16"/>
          <w:szCs w:val="16"/>
        </w:rPr>
      </w:pPr>
    </w:p>
    <w:p w14:paraId="171341C4" w14:textId="58CECCFA" w:rsidR="006D7AD9" w:rsidRDefault="006D7AD9" w:rsidP="00D132BD">
      <w:pPr>
        <w:rPr>
          <w:rFonts w:ascii="Arial" w:hAnsi="Arial" w:cs="Arial"/>
          <w:sz w:val="16"/>
          <w:szCs w:val="16"/>
        </w:rPr>
      </w:pPr>
    </w:p>
    <w:p w14:paraId="109A6552" w14:textId="0E2DADBE" w:rsidR="006D7AD9" w:rsidRDefault="006D7AD9">
      <w:pPr>
        <w:rPr>
          <w:rFonts w:ascii="Arial" w:hAnsi="Arial" w:cs="Arial"/>
          <w:sz w:val="16"/>
          <w:szCs w:val="16"/>
        </w:rPr>
      </w:pPr>
      <w:r>
        <w:rPr>
          <w:rFonts w:ascii="Arial" w:hAnsi="Arial" w:cs="Arial"/>
          <w:sz w:val="16"/>
          <w:szCs w:val="16"/>
        </w:rPr>
        <w:br w:type="page"/>
      </w:r>
    </w:p>
    <w:tbl>
      <w:tblPr>
        <w:tblpPr w:leftFromText="180" w:rightFromText="180" w:vertAnchor="text" w:horzAnchor="margin" w:tblpX="-252" w:tblpY="26"/>
        <w:tblW w:w="102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8"/>
        <w:gridCol w:w="1080"/>
        <w:gridCol w:w="450"/>
        <w:gridCol w:w="8172"/>
      </w:tblGrid>
      <w:tr w:rsidR="006D7AD9" w:rsidRPr="009E4E0B" w14:paraId="7FABE9DF" w14:textId="77777777" w:rsidTr="00E45278">
        <w:trPr>
          <w:trHeight w:val="458"/>
        </w:trPr>
        <w:tc>
          <w:tcPr>
            <w:tcW w:w="1638" w:type="dxa"/>
            <w:gridSpan w:val="2"/>
            <w:tcBorders>
              <w:top w:val="single" w:sz="4" w:space="0" w:color="auto"/>
              <w:bottom w:val="single" w:sz="4" w:space="0" w:color="auto"/>
            </w:tcBorders>
            <w:shd w:val="clear" w:color="auto" w:fill="99CCFF"/>
            <w:vAlign w:val="center"/>
          </w:tcPr>
          <w:p w14:paraId="117C156B" w14:textId="77777777" w:rsidR="006D7AD9" w:rsidRPr="009E4E0B" w:rsidRDefault="006D7AD9" w:rsidP="00E45278">
            <w:pPr>
              <w:jc w:val="center"/>
              <w:rPr>
                <w:rFonts w:ascii="Arial" w:hAnsi="Arial" w:cs="Arial"/>
                <w:b/>
                <w:bCs/>
              </w:rPr>
            </w:pPr>
            <w:r w:rsidRPr="009E4E0B">
              <w:rPr>
                <w:rFonts w:ascii="Arial" w:hAnsi="Arial" w:cs="Arial"/>
                <w:b/>
                <w:bCs/>
              </w:rPr>
              <w:lastRenderedPageBreak/>
              <w:t xml:space="preserve">SECTION </w:t>
            </w:r>
            <w:r>
              <w:rPr>
                <w:rFonts w:ascii="Arial" w:hAnsi="Arial" w:cs="Arial"/>
                <w:b/>
                <w:bCs/>
              </w:rPr>
              <w:t>2</w:t>
            </w:r>
          </w:p>
        </w:tc>
        <w:tc>
          <w:tcPr>
            <w:tcW w:w="450" w:type="dxa"/>
            <w:tcBorders>
              <w:top w:val="single" w:sz="4" w:space="0" w:color="auto"/>
              <w:bottom w:val="single" w:sz="4" w:space="0" w:color="auto"/>
            </w:tcBorders>
            <w:shd w:val="clear" w:color="auto" w:fill="99CCFF"/>
            <w:vAlign w:val="center"/>
          </w:tcPr>
          <w:p w14:paraId="604E545B" w14:textId="77777777" w:rsidR="006D7AD9" w:rsidRPr="009E4E0B" w:rsidRDefault="006D7AD9" w:rsidP="00E45278">
            <w:pPr>
              <w:rPr>
                <w:rFonts w:ascii="Arial" w:hAnsi="Arial" w:cs="Arial"/>
                <w:b/>
                <w:bCs/>
              </w:rPr>
            </w:pPr>
          </w:p>
        </w:tc>
        <w:tc>
          <w:tcPr>
            <w:tcW w:w="8172" w:type="dxa"/>
            <w:tcBorders>
              <w:top w:val="single" w:sz="4" w:space="0" w:color="auto"/>
              <w:bottom w:val="single" w:sz="4" w:space="0" w:color="auto"/>
            </w:tcBorders>
            <w:shd w:val="clear" w:color="auto" w:fill="99CCFF"/>
            <w:vAlign w:val="center"/>
          </w:tcPr>
          <w:p w14:paraId="38070086" w14:textId="431F0F0F" w:rsidR="006D7AD9" w:rsidRPr="009E4E0B" w:rsidRDefault="006D7AD9" w:rsidP="00E45278">
            <w:pPr>
              <w:rPr>
                <w:rFonts w:ascii="Arial" w:hAnsi="Arial" w:cs="Arial"/>
              </w:rPr>
            </w:pPr>
            <w:r>
              <w:rPr>
                <w:rFonts w:ascii="Arial" w:hAnsi="Arial" w:cs="Arial"/>
                <w:b/>
                <w:bCs/>
              </w:rPr>
              <w:t>GENERAL PROGRAM AND AGENCY INFORMATION</w:t>
            </w:r>
          </w:p>
        </w:tc>
      </w:tr>
      <w:tr w:rsidR="006D7AD9" w:rsidRPr="009E4E0B" w14:paraId="2E045FA1" w14:textId="77777777" w:rsidTr="00E45278">
        <w:tblPrEx>
          <w:tblBorders>
            <w:insideH w:val="single" w:sz="4" w:space="0" w:color="auto"/>
            <w:insideV w:val="single" w:sz="4" w:space="0" w:color="auto"/>
          </w:tblBorders>
        </w:tblPrEx>
        <w:trPr>
          <w:trHeight w:val="689"/>
        </w:trPr>
        <w:tc>
          <w:tcPr>
            <w:tcW w:w="558" w:type="dxa"/>
            <w:vMerge w:val="restart"/>
            <w:shd w:val="clear" w:color="auto" w:fill="FFFF99"/>
            <w:vAlign w:val="center"/>
          </w:tcPr>
          <w:p w14:paraId="0137FE03" w14:textId="77777777" w:rsidR="006D7AD9" w:rsidRPr="008712D1" w:rsidRDefault="006D7AD9" w:rsidP="00E45278">
            <w:pPr>
              <w:rPr>
                <w:rFonts w:ascii="Arial" w:hAnsi="Arial" w:cs="Arial"/>
                <w:b/>
                <w:bCs/>
              </w:rPr>
            </w:pPr>
            <w:r>
              <w:rPr>
                <w:rFonts w:ascii="Arial" w:hAnsi="Arial" w:cs="Arial"/>
                <w:b/>
                <w:bCs/>
              </w:rPr>
              <w:t>A.</w:t>
            </w:r>
          </w:p>
        </w:tc>
        <w:tc>
          <w:tcPr>
            <w:tcW w:w="9702" w:type="dxa"/>
            <w:gridSpan w:val="3"/>
            <w:shd w:val="clear" w:color="auto" w:fill="FFFF99"/>
            <w:vAlign w:val="center"/>
          </w:tcPr>
          <w:p w14:paraId="5C185F14" w14:textId="01F78971" w:rsidR="006D7AD9" w:rsidRPr="00D815D6" w:rsidRDefault="006D7AD9" w:rsidP="00E45278">
            <w:pPr>
              <w:rPr>
                <w:rFonts w:ascii="Arial" w:hAnsi="Arial" w:cs="Arial"/>
                <w:bCs/>
              </w:rPr>
            </w:pPr>
            <w:r>
              <w:rPr>
                <w:rFonts w:ascii="Arial" w:hAnsi="Arial" w:cs="Arial"/>
                <w:b/>
                <w:bCs/>
              </w:rPr>
              <w:t xml:space="preserve">Instructions: </w:t>
            </w:r>
            <w:r>
              <w:rPr>
                <w:rFonts w:ascii="Arial" w:hAnsi="Arial" w:cs="Arial"/>
                <w:bCs/>
              </w:rPr>
              <w:t xml:space="preserve">Please complete the following </w:t>
            </w:r>
          </w:p>
        </w:tc>
      </w:tr>
      <w:tr w:rsidR="006D7AD9" w:rsidRPr="009E4E0B" w14:paraId="74B5461E" w14:textId="77777777" w:rsidTr="006D7AD9">
        <w:tblPrEx>
          <w:tblBorders>
            <w:insideH w:val="single" w:sz="4" w:space="0" w:color="auto"/>
            <w:insideV w:val="single" w:sz="4" w:space="0" w:color="auto"/>
          </w:tblBorders>
        </w:tblPrEx>
        <w:trPr>
          <w:trHeight w:val="1165"/>
        </w:trPr>
        <w:tc>
          <w:tcPr>
            <w:tcW w:w="558" w:type="dxa"/>
            <w:vMerge/>
            <w:shd w:val="clear" w:color="auto" w:fill="FFFF99"/>
            <w:vAlign w:val="center"/>
          </w:tcPr>
          <w:p w14:paraId="78D56EDD" w14:textId="77777777" w:rsidR="006D7AD9" w:rsidRDefault="006D7AD9" w:rsidP="00E45278">
            <w:pPr>
              <w:rPr>
                <w:rFonts w:ascii="Arial" w:hAnsi="Arial" w:cs="Arial"/>
                <w:b/>
                <w:bCs/>
              </w:rPr>
            </w:pPr>
          </w:p>
        </w:tc>
        <w:tc>
          <w:tcPr>
            <w:tcW w:w="9702" w:type="dxa"/>
            <w:gridSpan w:val="3"/>
            <w:shd w:val="clear" w:color="auto" w:fill="FFFFFF"/>
          </w:tcPr>
          <w:p w14:paraId="2D958BEA" w14:textId="2A074577" w:rsidR="006D7AD9" w:rsidRPr="006D7AD9" w:rsidRDefault="006D7AD9" w:rsidP="006D7AD9">
            <w:pPr>
              <w:shd w:val="clear" w:color="auto" w:fill="FFFFFF" w:themeFill="background1"/>
              <w:tabs>
                <w:tab w:val="left" w:pos="-1620"/>
              </w:tabs>
              <w:jc w:val="both"/>
              <w:rPr>
                <w:rFonts w:ascii="Arial" w:hAnsi="Arial" w:cs="Arial"/>
                <w:b/>
              </w:rPr>
            </w:pPr>
            <w:r>
              <w:rPr>
                <w:rFonts w:ascii="Arial" w:hAnsi="Arial" w:cs="Arial"/>
                <w:b/>
              </w:rPr>
              <w:t xml:space="preserve">Outpatient Component: </w:t>
            </w:r>
            <w:r>
              <w:rPr>
                <w:rFonts w:ascii="Arial" w:hAnsi="Arial" w:cs="Arial"/>
                <w:bCs/>
              </w:rPr>
              <w:t xml:space="preserve"> Please check the component(s) you are applying for in this proposal.</w:t>
            </w:r>
          </w:p>
          <w:p w14:paraId="2F0B0A26" w14:textId="414C779D" w:rsidR="006D7AD9" w:rsidRDefault="006D7AD9" w:rsidP="006D7AD9">
            <w:pPr>
              <w:pStyle w:val="ListParagraph"/>
              <w:numPr>
                <w:ilvl w:val="0"/>
                <w:numId w:val="2"/>
              </w:numPr>
              <w:shd w:val="clear" w:color="auto" w:fill="FFFFFF" w:themeFill="background1"/>
              <w:tabs>
                <w:tab w:val="left" w:pos="-1620"/>
              </w:tabs>
              <w:contextualSpacing w:val="0"/>
              <w:jc w:val="both"/>
              <w:rPr>
                <w:rFonts w:ascii="Arial" w:hAnsi="Arial" w:cs="Arial"/>
                <w:sz w:val="22"/>
                <w:szCs w:val="22"/>
              </w:rPr>
            </w:pPr>
            <w:r>
              <w:rPr>
                <w:rFonts w:ascii="Arial" w:hAnsi="Arial" w:cs="Arial"/>
                <w:sz w:val="22"/>
                <w:szCs w:val="22"/>
              </w:rPr>
              <w:t>Outpatient Counseling</w:t>
            </w:r>
          </w:p>
          <w:p w14:paraId="37207F02" w14:textId="5EBFE4CF" w:rsidR="006D7AD9" w:rsidRPr="009940A1" w:rsidRDefault="006D7AD9" w:rsidP="009940A1">
            <w:pPr>
              <w:pStyle w:val="ListParagraph"/>
              <w:numPr>
                <w:ilvl w:val="0"/>
                <w:numId w:val="2"/>
              </w:numPr>
              <w:shd w:val="clear" w:color="auto" w:fill="FFFFFF" w:themeFill="background1"/>
              <w:tabs>
                <w:tab w:val="left" w:pos="-1620"/>
              </w:tabs>
              <w:contextualSpacing w:val="0"/>
              <w:jc w:val="both"/>
              <w:rPr>
                <w:rFonts w:ascii="Arial" w:hAnsi="Arial" w:cs="Arial"/>
                <w:sz w:val="22"/>
                <w:szCs w:val="22"/>
              </w:rPr>
            </w:pPr>
            <w:r>
              <w:rPr>
                <w:rFonts w:ascii="Arial" w:hAnsi="Arial" w:cs="Arial"/>
                <w:sz w:val="22"/>
                <w:szCs w:val="22"/>
              </w:rPr>
              <w:t>Therapeutic Visitation Services</w:t>
            </w:r>
          </w:p>
        </w:tc>
      </w:tr>
      <w:tr w:rsidR="006D7AD9" w:rsidRPr="009E4E0B" w14:paraId="03E7804E" w14:textId="77777777" w:rsidTr="00E45278">
        <w:tblPrEx>
          <w:tblBorders>
            <w:insideH w:val="single" w:sz="4" w:space="0" w:color="auto"/>
            <w:insideV w:val="single" w:sz="4" w:space="0" w:color="auto"/>
          </w:tblBorders>
        </w:tblPrEx>
        <w:trPr>
          <w:trHeight w:val="1354"/>
        </w:trPr>
        <w:tc>
          <w:tcPr>
            <w:tcW w:w="558" w:type="dxa"/>
            <w:shd w:val="clear" w:color="auto" w:fill="FFFF99"/>
          </w:tcPr>
          <w:p w14:paraId="694FD74B" w14:textId="77777777" w:rsidR="006D7AD9" w:rsidRPr="0056301F" w:rsidRDefault="006D7AD9" w:rsidP="00E45278">
            <w:pPr>
              <w:rPr>
                <w:rFonts w:ascii="Arial" w:hAnsi="Arial" w:cs="Arial"/>
                <w:b/>
                <w:bCs/>
              </w:rPr>
            </w:pPr>
            <w:r w:rsidRPr="0056301F">
              <w:rPr>
                <w:rFonts w:ascii="Arial" w:hAnsi="Arial" w:cs="Arial"/>
                <w:b/>
                <w:bCs/>
              </w:rPr>
              <w:t>B.</w:t>
            </w:r>
          </w:p>
        </w:tc>
        <w:tc>
          <w:tcPr>
            <w:tcW w:w="9702" w:type="dxa"/>
            <w:gridSpan w:val="3"/>
            <w:shd w:val="clear" w:color="auto" w:fill="FFFFFF"/>
          </w:tcPr>
          <w:p w14:paraId="2563A425" w14:textId="77777777" w:rsidR="006D7AD9" w:rsidRPr="005D65ED" w:rsidRDefault="006D7AD9" w:rsidP="006D7AD9">
            <w:pPr>
              <w:autoSpaceDE w:val="0"/>
              <w:autoSpaceDN w:val="0"/>
              <w:adjustRightInd w:val="0"/>
              <w:rPr>
                <w:rFonts w:ascii="Arial" w:hAnsi="Arial" w:cs="Arial"/>
                <w:color w:val="000000"/>
              </w:rPr>
            </w:pPr>
            <w:r>
              <w:rPr>
                <w:rFonts w:ascii="Arial" w:hAnsi="Arial" w:cs="Arial"/>
                <w:b/>
                <w:color w:val="000000"/>
              </w:rPr>
              <w:t>L</w:t>
            </w:r>
            <w:r w:rsidRPr="004C60C0">
              <w:rPr>
                <w:rFonts w:ascii="Arial" w:hAnsi="Arial" w:cs="Arial"/>
                <w:b/>
                <w:color w:val="000000"/>
              </w:rPr>
              <w:t xml:space="preserve">ist, if any, all current contractual relationships with the County of Solano </w:t>
            </w:r>
            <w:r w:rsidRPr="006D7AD9">
              <w:rPr>
                <w:rFonts w:ascii="Arial" w:hAnsi="Arial" w:cs="Arial"/>
                <w:color w:val="000000"/>
              </w:rPr>
              <w:t xml:space="preserve">and all those completed within the </w:t>
            </w:r>
            <w:r w:rsidRPr="005D65ED">
              <w:rPr>
                <w:rFonts w:ascii="Arial" w:hAnsi="Arial" w:cs="Arial"/>
                <w:color w:val="000000"/>
              </w:rPr>
              <w:t xml:space="preserve">previous five-year period. The list must include: </w:t>
            </w:r>
          </w:p>
          <w:p w14:paraId="59A97E97" w14:textId="77777777" w:rsidR="006D7AD9" w:rsidRPr="005D65ED" w:rsidRDefault="006D7AD9" w:rsidP="006D7AD9">
            <w:pPr>
              <w:pStyle w:val="ListParagraph"/>
              <w:numPr>
                <w:ilvl w:val="0"/>
                <w:numId w:val="3"/>
              </w:numPr>
              <w:autoSpaceDE w:val="0"/>
              <w:autoSpaceDN w:val="0"/>
              <w:adjustRightInd w:val="0"/>
              <w:rPr>
                <w:rFonts w:ascii="Arial" w:eastAsia="Arial" w:hAnsi="Arial" w:cs="Arial"/>
                <w:color w:val="1A1A1A"/>
                <w:sz w:val="22"/>
                <w:szCs w:val="22"/>
              </w:rPr>
            </w:pPr>
            <w:r w:rsidRPr="005D65ED">
              <w:rPr>
                <w:rFonts w:ascii="Arial" w:hAnsi="Arial" w:cs="Arial"/>
                <w:sz w:val="22"/>
                <w:szCs w:val="22"/>
              </w:rPr>
              <w:t>the contract number;</w:t>
            </w:r>
          </w:p>
          <w:p w14:paraId="2D9F2009" w14:textId="77777777" w:rsidR="006D7AD9" w:rsidRPr="005D65ED" w:rsidRDefault="006D7AD9" w:rsidP="006D7AD9">
            <w:pPr>
              <w:pStyle w:val="ListParagraph"/>
              <w:numPr>
                <w:ilvl w:val="0"/>
                <w:numId w:val="3"/>
              </w:numPr>
              <w:autoSpaceDE w:val="0"/>
              <w:autoSpaceDN w:val="0"/>
              <w:adjustRightInd w:val="0"/>
              <w:rPr>
                <w:rFonts w:ascii="Arial" w:eastAsia="Arial" w:hAnsi="Arial" w:cs="Arial"/>
                <w:color w:val="1A1A1A"/>
                <w:sz w:val="22"/>
                <w:szCs w:val="22"/>
              </w:rPr>
            </w:pPr>
            <w:r w:rsidRPr="005D65ED">
              <w:rPr>
                <w:rFonts w:ascii="Arial" w:hAnsi="Arial" w:cs="Arial"/>
                <w:color w:val="000000"/>
                <w:sz w:val="22"/>
                <w:szCs w:val="22"/>
              </w:rPr>
              <w:t xml:space="preserve">the contract term; and </w:t>
            </w:r>
          </w:p>
          <w:p w14:paraId="2B9F88FC" w14:textId="0B393B28" w:rsidR="006D7AD9" w:rsidRPr="005D65ED" w:rsidRDefault="006D7AD9" w:rsidP="006D7AD9">
            <w:pPr>
              <w:pStyle w:val="ListParagraph"/>
              <w:numPr>
                <w:ilvl w:val="0"/>
                <w:numId w:val="3"/>
              </w:numPr>
              <w:autoSpaceDE w:val="0"/>
              <w:autoSpaceDN w:val="0"/>
              <w:adjustRightInd w:val="0"/>
              <w:rPr>
                <w:rFonts w:ascii="Arial" w:eastAsia="Arial" w:hAnsi="Arial" w:cs="Arial"/>
                <w:color w:val="1A1A1A"/>
                <w:sz w:val="22"/>
                <w:szCs w:val="22"/>
              </w:rPr>
            </w:pPr>
            <w:r w:rsidRPr="005D65ED">
              <w:rPr>
                <w:rFonts w:ascii="Arial" w:hAnsi="Arial" w:cs="Arial"/>
                <w:color w:val="000000"/>
                <w:sz w:val="22"/>
                <w:szCs w:val="22"/>
              </w:rPr>
              <w:t xml:space="preserve">the core service(s) being delivered. </w:t>
            </w:r>
          </w:p>
          <w:p w14:paraId="5A65868C" w14:textId="2257023E" w:rsidR="006D7AD9" w:rsidRPr="0056301F" w:rsidRDefault="006D7AD9" w:rsidP="006D7AD9">
            <w:pPr>
              <w:rPr>
                <w:rFonts w:ascii="Arial" w:hAnsi="Arial" w:cs="Arial"/>
                <w:bCs/>
              </w:rPr>
            </w:pPr>
            <w:r w:rsidRPr="005D65ED">
              <w:rPr>
                <w:rFonts w:ascii="Arial" w:hAnsi="Arial" w:cs="Arial"/>
                <w:color w:val="000000"/>
              </w:rPr>
              <w:t>(NOTE: Current or prior contracts with the County are NOT a prerequisite to being awarded the maximum available points for the Proposer Qualifications and Experience category</w:t>
            </w:r>
            <w:r w:rsidRPr="003A708A">
              <w:rPr>
                <w:rFonts w:ascii="Arial" w:hAnsi="Arial" w:cs="Arial"/>
                <w:color w:val="000000"/>
              </w:rPr>
              <w:t>.)</w:t>
            </w:r>
          </w:p>
        </w:tc>
      </w:tr>
      <w:tr w:rsidR="006D7AD9" w:rsidRPr="009E4E0B" w14:paraId="4DD595AC" w14:textId="77777777" w:rsidTr="006D7AD9">
        <w:tblPrEx>
          <w:tblBorders>
            <w:insideH w:val="single" w:sz="4" w:space="0" w:color="auto"/>
            <w:insideV w:val="single" w:sz="4" w:space="0" w:color="auto"/>
          </w:tblBorders>
        </w:tblPrEx>
        <w:trPr>
          <w:trHeight w:val="544"/>
        </w:trPr>
        <w:tc>
          <w:tcPr>
            <w:tcW w:w="558" w:type="dxa"/>
            <w:shd w:val="clear" w:color="auto" w:fill="FFFF99"/>
          </w:tcPr>
          <w:p w14:paraId="6331E2D6" w14:textId="77777777" w:rsidR="006D7AD9" w:rsidRPr="0056301F" w:rsidRDefault="006D7AD9" w:rsidP="00E45278">
            <w:pPr>
              <w:rPr>
                <w:rFonts w:ascii="Arial" w:hAnsi="Arial" w:cs="Arial"/>
                <w:b/>
                <w:bCs/>
              </w:rPr>
            </w:pPr>
            <w:r>
              <w:rPr>
                <w:rFonts w:ascii="Arial" w:hAnsi="Arial" w:cs="Arial"/>
                <w:b/>
                <w:bCs/>
              </w:rPr>
              <w:t>C.</w:t>
            </w:r>
          </w:p>
        </w:tc>
        <w:tc>
          <w:tcPr>
            <w:tcW w:w="9702" w:type="dxa"/>
            <w:gridSpan w:val="3"/>
            <w:shd w:val="clear" w:color="auto" w:fill="FFFFFF"/>
          </w:tcPr>
          <w:p w14:paraId="2E13EF71" w14:textId="33A1C71F" w:rsidR="006D7AD9" w:rsidRPr="006D7AD9" w:rsidRDefault="006D7AD9" w:rsidP="006D7AD9">
            <w:pPr>
              <w:spacing w:before="120"/>
              <w:rPr>
                <w:rFonts w:ascii="Arial" w:hAnsi="Arial" w:cs="Arial"/>
                <w:szCs w:val="24"/>
              </w:rPr>
            </w:pPr>
            <w:r w:rsidRPr="006D7AD9">
              <w:rPr>
                <w:rFonts w:ascii="Arial" w:hAnsi="Arial" w:cs="Arial"/>
              </w:rPr>
              <w:t>A statement as to whether there is any pending litigation against the Proposer.</w:t>
            </w:r>
          </w:p>
        </w:tc>
      </w:tr>
      <w:tr w:rsidR="006D7AD9" w:rsidRPr="009E4E0B" w14:paraId="52D11A8E" w14:textId="77777777" w:rsidTr="006D7AD9">
        <w:tblPrEx>
          <w:tblBorders>
            <w:insideH w:val="single" w:sz="4" w:space="0" w:color="auto"/>
            <w:insideV w:val="single" w:sz="4" w:space="0" w:color="auto"/>
          </w:tblBorders>
        </w:tblPrEx>
        <w:trPr>
          <w:trHeight w:val="544"/>
        </w:trPr>
        <w:tc>
          <w:tcPr>
            <w:tcW w:w="558" w:type="dxa"/>
            <w:shd w:val="clear" w:color="auto" w:fill="FFFF99"/>
          </w:tcPr>
          <w:p w14:paraId="62DA8123" w14:textId="3C08F4F6" w:rsidR="006D7AD9" w:rsidRDefault="006D7AD9" w:rsidP="00E45278">
            <w:pPr>
              <w:rPr>
                <w:rFonts w:ascii="Arial" w:hAnsi="Arial" w:cs="Arial"/>
                <w:b/>
                <w:bCs/>
              </w:rPr>
            </w:pPr>
            <w:r>
              <w:rPr>
                <w:rFonts w:ascii="Arial" w:hAnsi="Arial" w:cs="Arial"/>
                <w:b/>
                <w:bCs/>
              </w:rPr>
              <w:t xml:space="preserve">D. </w:t>
            </w:r>
          </w:p>
        </w:tc>
        <w:tc>
          <w:tcPr>
            <w:tcW w:w="9702" w:type="dxa"/>
            <w:gridSpan w:val="3"/>
            <w:shd w:val="clear" w:color="auto" w:fill="FFFFFF"/>
          </w:tcPr>
          <w:p w14:paraId="29F820BA" w14:textId="77777777" w:rsidR="006D7AD9" w:rsidRDefault="006D7AD9" w:rsidP="006D7AD9">
            <w:pPr>
              <w:autoSpaceDE w:val="0"/>
              <w:autoSpaceDN w:val="0"/>
              <w:adjustRightInd w:val="0"/>
              <w:rPr>
                <w:rFonts w:ascii="Arial" w:hAnsi="Arial" w:cs="Arial"/>
                <w:color w:val="000000"/>
              </w:rPr>
            </w:pPr>
            <w:r>
              <w:rPr>
                <w:rFonts w:ascii="Arial" w:hAnsi="Arial" w:cs="Arial"/>
                <w:color w:val="000000"/>
              </w:rPr>
              <w:t xml:space="preserve">A </w:t>
            </w:r>
            <w:r w:rsidRPr="002F49F0">
              <w:rPr>
                <w:rFonts w:ascii="Arial" w:hAnsi="Arial" w:cs="Arial"/>
                <w:color w:val="000000"/>
              </w:rPr>
              <w:t>statement as to whether, in the last ten years, the Proposer has filed (or had filed against it) any bankruptcy or insolvency proceeding, whether voluntary or involuntary, or undergone the appointment of a receiver, trustee, or assignee for the benefit of creditors; and if so, an explanati</w:t>
            </w:r>
            <w:r>
              <w:rPr>
                <w:rFonts w:ascii="Arial" w:hAnsi="Arial" w:cs="Arial"/>
                <w:color w:val="000000"/>
              </w:rPr>
              <w:t xml:space="preserve">on providing relevant details. </w:t>
            </w:r>
          </w:p>
          <w:p w14:paraId="73991540" w14:textId="77777777" w:rsidR="006D7AD9" w:rsidRPr="00761665" w:rsidRDefault="006D7AD9" w:rsidP="006D7AD9">
            <w:pPr>
              <w:spacing w:before="120"/>
              <w:rPr>
                <w:rFonts w:ascii="Arial" w:hAnsi="Arial" w:cs="Arial"/>
                <w:b/>
              </w:rPr>
            </w:pPr>
          </w:p>
        </w:tc>
      </w:tr>
      <w:tr w:rsidR="006D7AD9" w:rsidRPr="009E4E0B" w14:paraId="71E620FB" w14:textId="77777777" w:rsidTr="006D7AD9">
        <w:tblPrEx>
          <w:tblBorders>
            <w:insideH w:val="single" w:sz="4" w:space="0" w:color="auto"/>
            <w:insideV w:val="single" w:sz="4" w:space="0" w:color="auto"/>
          </w:tblBorders>
        </w:tblPrEx>
        <w:trPr>
          <w:trHeight w:val="544"/>
        </w:trPr>
        <w:tc>
          <w:tcPr>
            <w:tcW w:w="558" w:type="dxa"/>
            <w:shd w:val="clear" w:color="auto" w:fill="FFFF99"/>
          </w:tcPr>
          <w:p w14:paraId="55222035" w14:textId="0CD871B1" w:rsidR="006D7AD9" w:rsidRDefault="006D7AD9" w:rsidP="00E45278">
            <w:pPr>
              <w:rPr>
                <w:rFonts w:ascii="Arial" w:hAnsi="Arial" w:cs="Arial"/>
                <w:b/>
                <w:bCs/>
              </w:rPr>
            </w:pPr>
            <w:r>
              <w:rPr>
                <w:rFonts w:ascii="Arial" w:hAnsi="Arial" w:cs="Arial"/>
                <w:b/>
                <w:bCs/>
              </w:rPr>
              <w:t>E.</w:t>
            </w:r>
          </w:p>
        </w:tc>
        <w:tc>
          <w:tcPr>
            <w:tcW w:w="9702" w:type="dxa"/>
            <w:gridSpan w:val="3"/>
            <w:shd w:val="clear" w:color="auto" w:fill="FFFFFF"/>
          </w:tcPr>
          <w:p w14:paraId="3FEA8AEC" w14:textId="781B1EAB" w:rsidR="006D7AD9" w:rsidRDefault="006D7AD9" w:rsidP="006D7AD9">
            <w:pPr>
              <w:rPr>
                <w:rFonts w:ascii="Arial" w:hAnsi="Arial" w:cs="Arial"/>
                <w:color w:val="000000"/>
              </w:rPr>
            </w:pPr>
            <w:r>
              <w:rPr>
                <w:rFonts w:ascii="Arial" w:hAnsi="Arial" w:cs="Arial"/>
                <w:color w:val="000000"/>
              </w:rPr>
              <w:t xml:space="preserve">Attach 2 copies of the </w:t>
            </w:r>
            <w:r w:rsidRPr="009E092A">
              <w:rPr>
                <w:rFonts w:ascii="Arial" w:hAnsi="Arial" w:cs="Arial"/>
                <w:color w:val="000000"/>
              </w:rPr>
              <w:t>Proposer’s most recent year of independent audited financial statements for a fiscal year ended within the last 24 months (2 copies). In lieu of audited financial statements, the County will accept the agency’s Form 990.</w:t>
            </w:r>
          </w:p>
          <w:p w14:paraId="193A6FF7" w14:textId="77777777" w:rsidR="006D7AD9" w:rsidRDefault="006D7AD9" w:rsidP="006D7AD9">
            <w:pPr>
              <w:autoSpaceDE w:val="0"/>
              <w:autoSpaceDN w:val="0"/>
              <w:adjustRightInd w:val="0"/>
              <w:rPr>
                <w:rFonts w:ascii="Arial" w:hAnsi="Arial" w:cs="Arial"/>
                <w:color w:val="000000"/>
              </w:rPr>
            </w:pPr>
          </w:p>
        </w:tc>
      </w:tr>
      <w:tr w:rsidR="006D7AD9" w:rsidRPr="009E4E0B" w14:paraId="3A7182D2" w14:textId="77777777" w:rsidTr="006D7AD9">
        <w:tblPrEx>
          <w:tblBorders>
            <w:insideH w:val="single" w:sz="4" w:space="0" w:color="auto"/>
            <w:insideV w:val="single" w:sz="4" w:space="0" w:color="auto"/>
          </w:tblBorders>
        </w:tblPrEx>
        <w:trPr>
          <w:trHeight w:val="544"/>
        </w:trPr>
        <w:tc>
          <w:tcPr>
            <w:tcW w:w="558" w:type="dxa"/>
            <w:shd w:val="clear" w:color="auto" w:fill="FFFF99"/>
          </w:tcPr>
          <w:p w14:paraId="7F003EBC" w14:textId="3A069B77" w:rsidR="006D7AD9" w:rsidRDefault="006D7AD9" w:rsidP="00E45278">
            <w:pPr>
              <w:rPr>
                <w:rFonts w:ascii="Arial" w:hAnsi="Arial" w:cs="Arial"/>
                <w:b/>
                <w:bCs/>
              </w:rPr>
            </w:pPr>
            <w:r>
              <w:rPr>
                <w:rFonts w:ascii="Arial" w:hAnsi="Arial" w:cs="Arial"/>
                <w:b/>
                <w:bCs/>
              </w:rPr>
              <w:t>F.</w:t>
            </w:r>
          </w:p>
        </w:tc>
        <w:tc>
          <w:tcPr>
            <w:tcW w:w="9702" w:type="dxa"/>
            <w:gridSpan w:val="3"/>
            <w:shd w:val="clear" w:color="auto" w:fill="FFFFFF"/>
          </w:tcPr>
          <w:p w14:paraId="184964A7" w14:textId="7E4402B4" w:rsidR="006D7AD9" w:rsidRDefault="006D7AD9" w:rsidP="006D7AD9">
            <w:pPr>
              <w:autoSpaceDE w:val="0"/>
              <w:autoSpaceDN w:val="0"/>
              <w:adjustRightInd w:val="0"/>
              <w:rPr>
                <w:rFonts w:ascii="Arial" w:hAnsi="Arial" w:cs="Arial"/>
                <w:color w:val="000000"/>
              </w:rPr>
            </w:pPr>
            <w:r>
              <w:rPr>
                <w:rFonts w:ascii="Arial" w:hAnsi="Arial" w:cs="Arial"/>
                <w:color w:val="000000"/>
              </w:rPr>
              <w:t>Attach 2 copies of d</w:t>
            </w:r>
            <w:r w:rsidRPr="007C73AF">
              <w:rPr>
                <w:rFonts w:ascii="Arial" w:hAnsi="Arial" w:cs="Arial"/>
                <w:color w:val="000000"/>
              </w:rPr>
              <w:t>ocumentation disclosing the amount of cash flows from operating activities for the Proposer’s most current operating period (2 copies). Said documentation must indicate whether the cash flows are positive or negative. If applicable, documentation must include a detailed explanation of any factors contributing to negative cash flows.</w:t>
            </w:r>
          </w:p>
          <w:p w14:paraId="4773A443" w14:textId="77777777" w:rsidR="006D7AD9" w:rsidRDefault="006D7AD9" w:rsidP="006D7AD9">
            <w:pPr>
              <w:rPr>
                <w:rFonts w:ascii="Arial" w:hAnsi="Arial" w:cs="Arial"/>
                <w:color w:val="000000"/>
              </w:rPr>
            </w:pPr>
          </w:p>
        </w:tc>
      </w:tr>
    </w:tbl>
    <w:p w14:paraId="096F1949" w14:textId="77777777" w:rsidR="006D7AD9" w:rsidRPr="00837A74" w:rsidRDefault="006D7AD9" w:rsidP="00D132BD">
      <w:pPr>
        <w:rPr>
          <w:rFonts w:ascii="Arial" w:hAnsi="Arial" w:cs="Arial"/>
          <w:sz w:val="16"/>
          <w:szCs w:val="16"/>
        </w:rPr>
      </w:pPr>
    </w:p>
    <w:sectPr w:rsidR="006D7AD9" w:rsidRPr="00837A74" w:rsidSect="00D815D6">
      <w:pgSz w:w="12240" w:h="15840" w:code="1"/>
      <w:pgMar w:top="1008" w:right="1440" w:bottom="43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455E7" w14:textId="77777777" w:rsidR="0075168F" w:rsidRDefault="0075168F">
      <w:r>
        <w:separator/>
      </w:r>
    </w:p>
  </w:endnote>
  <w:endnote w:type="continuationSeparator" w:id="0">
    <w:p w14:paraId="584C45CA" w14:textId="77777777" w:rsidR="0075168F" w:rsidRDefault="0075168F">
      <w:r>
        <w:continuationSeparator/>
      </w:r>
    </w:p>
  </w:endnote>
  <w:endnote w:type="continuationNotice" w:id="1">
    <w:p w14:paraId="017FA61A" w14:textId="77777777" w:rsidR="0075168F" w:rsidRDefault="00751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DB27" w14:textId="77777777" w:rsidR="00BD26D8" w:rsidRPr="00F94947" w:rsidRDefault="00BD26D8" w:rsidP="00E62944">
    <w:pPr>
      <w:pStyle w:val="Footer"/>
      <w:jc w:val="center"/>
      <w:rPr>
        <w:rFonts w:ascii="Arial" w:hAnsi="Arial" w:cs="Arial"/>
        <w:sz w:val="20"/>
      </w:rPr>
    </w:pPr>
    <w:r w:rsidRPr="00F94947">
      <w:rPr>
        <w:rFonts w:ascii="Arial" w:hAnsi="Arial" w:cs="Arial"/>
        <w:sz w:val="20"/>
      </w:rPr>
      <w:t xml:space="preserve">Page </w:t>
    </w:r>
    <w:r w:rsidRPr="00F94947">
      <w:rPr>
        <w:rFonts w:ascii="Arial" w:hAnsi="Arial" w:cs="Arial"/>
        <w:sz w:val="20"/>
      </w:rPr>
      <w:fldChar w:fldCharType="begin"/>
    </w:r>
    <w:r w:rsidRPr="00F94947">
      <w:rPr>
        <w:rFonts w:ascii="Arial" w:hAnsi="Arial" w:cs="Arial"/>
        <w:sz w:val="20"/>
      </w:rPr>
      <w:instrText xml:space="preserve"> PAGE   \* MERGEFORMAT </w:instrText>
    </w:r>
    <w:r w:rsidRPr="00F94947">
      <w:rPr>
        <w:rFonts w:ascii="Arial" w:hAnsi="Arial" w:cs="Arial"/>
        <w:sz w:val="20"/>
      </w:rPr>
      <w:fldChar w:fldCharType="separate"/>
    </w:r>
    <w:r w:rsidR="00A716FB">
      <w:rPr>
        <w:rFonts w:ascii="Arial" w:hAnsi="Arial" w:cs="Arial"/>
        <w:noProof/>
        <w:sz w:val="20"/>
      </w:rPr>
      <w:t>2</w:t>
    </w:r>
    <w:r w:rsidRPr="00F94947">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5F7BC" w14:textId="77777777" w:rsidR="0075168F" w:rsidRDefault="0075168F">
      <w:r>
        <w:separator/>
      </w:r>
    </w:p>
  </w:footnote>
  <w:footnote w:type="continuationSeparator" w:id="0">
    <w:p w14:paraId="42FF71BA" w14:textId="77777777" w:rsidR="0075168F" w:rsidRDefault="0075168F">
      <w:r>
        <w:continuationSeparator/>
      </w:r>
    </w:p>
  </w:footnote>
  <w:footnote w:type="continuationNotice" w:id="1">
    <w:p w14:paraId="055D302E" w14:textId="77777777" w:rsidR="0075168F" w:rsidRDefault="00751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4996" w14:textId="35772AC1" w:rsidR="00330AD1" w:rsidRDefault="00330AD1" w:rsidP="00330AD1">
    <w:pPr>
      <w:pStyle w:val="Header"/>
      <w:rPr>
        <w:rFonts w:ascii="Arial" w:hAnsi="Arial" w:cs="Times New Roman"/>
      </w:rPr>
    </w:pPr>
    <w:r>
      <w:rPr>
        <w:rFonts w:ascii="Arial" w:hAnsi="Arial"/>
        <w:noProof/>
      </w:rPr>
      <mc:AlternateContent>
        <mc:Choice Requires="wpg">
          <w:drawing>
            <wp:anchor distT="0" distB="0" distL="114300" distR="114300" simplePos="0" relativeHeight="251658240" behindDoc="0" locked="0" layoutInCell="1" allowOverlap="1" wp14:anchorId="51DC47E3" wp14:editId="75B4AFDC">
              <wp:simplePos x="0" y="0"/>
              <wp:positionH relativeFrom="margin">
                <wp:align>center</wp:align>
              </wp:positionH>
              <wp:positionV relativeFrom="paragraph">
                <wp:posOffset>0</wp:posOffset>
              </wp:positionV>
              <wp:extent cx="3305175" cy="1266190"/>
              <wp:effectExtent l="0" t="0" r="9525" b="0"/>
              <wp:wrapTight wrapText="bothSides">
                <wp:wrapPolygon edited="0">
                  <wp:start x="0" y="0"/>
                  <wp:lineTo x="0" y="2925"/>
                  <wp:lineTo x="498" y="5200"/>
                  <wp:lineTo x="498" y="21123"/>
                  <wp:lineTo x="20168" y="21123"/>
                  <wp:lineTo x="20168" y="5200"/>
                  <wp:lineTo x="21538" y="2925"/>
                  <wp:lineTo x="2153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305175" cy="1266190"/>
                        <a:chOff x="0" y="0"/>
                        <a:chExt cx="3166570" cy="1266825"/>
                      </a:xfrm>
                    </wpg:grpSpPr>
                    <wps:wsp>
                      <wps:cNvPr id="9" name="Text Box 3"/>
                      <wps:cNvSpPr txBox="1"/>
                      <wps:spPr>
                        <a:xfrm>
                          <a:off x="0" y="0"/>
                          <a:ext cx="3166570" cy="16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AD49E" w14:textId="77777777" w:rsidR="00330AD1" w:rsidRDefault="00330AD1" w:rsidP="00330AD1">
                            <w:pPr>
                              <w:jc w:val="center"/>
                              <w:rPr>
                                <w:rFonts w:ascii="Tahoma" w:hAnsi="Tahoma" w:cs="Tahoma"/>
                                <w:b/>
                              </w:rPr>
                            </w:pPr>
                            <w:r>
                              <w:rPr>
                                <w:rFonts w:ascii="Tahoma" w:hAnsi="Tahoma" w:cs="Tahoma"/>
                                <w:b/>
                              </w:rPr>
                              <w:t>DEPARTMENT OF HEALTH &amp; SOCIAL SERVICES</w:t>
                            </w:r>
                          </w:p>
                        </w:txbxContent>
                      </wps:txbx>
                      <wps:bodyPr rot="0" spcFirstLastPara="0"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8625" y="257175"/>
                          <a:ext cx="2828925" cy="100965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51DC47E3" id="Group 8" o:spid="_x0000_s1026" style="position:absolute;margin-left:0;margin-top:0;width:260.25pt;height:99.7pt;z-index:251658240;mso-position-horizontal:center;mso-position-horizontal-relative:margin;mso-width-relative:margin" coordsize="31665,126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Y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J9EElDQ19QUk9GSUxFABAS/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E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10;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&#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iM4BJQ0NfUFJPRklMRQASEv//////////////////////////////////////////////////&#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10;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">
              <v:shapetype id="_x0000_t202" coordsize="21600,21600" o:spt="202" path="m,l,21600r21600,l21600,xe">
                <v:stroke joinstyle="miter"/>
                <v:path gradientshapeok="t" o:connecttype="rect"/>
              </v:shapetype>
              <v:shape id="Text Box 3" o:spid="_x0000_s1027" type="#_x0000_t202" style="position:absolute;width:31665;height:16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" filled="f" stroked="f" strokeweight=".5pt">
                <v:textbox inset="0,0,0,0">
                  <w:txbxContent>
                    <w:p w14:paraId="16EAD49E" w14:textId="77777777" w:rsidR="00330AD1" w:rsidRDefault="00330AD1" w:rsidP="00330AD1">
                      <w:pPr>
                        <w:jc w:val="center"/>
                        <w:rPr>
                          <w:rFonts w:ascii="Tahoma" w:hAnsi="Tahoma" w:cs="Tahoma"/>
                          <w:b/>
                        </w:rPr>
                      </w:pPr>
                      <w:r>
                        <w:rPr>
                          <w:rFonts w:ascii="Tahoma" w:hAnsi="Tahoma" w:cs="Tahoma"/>
                          <w:b/>
                        </w:rPr>
                        <w:t>DEPARTMENT OF HEALTH &amp; SOCIAL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186;top:2571;width:28289;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">
                <v:imagedata r:id="rId2" o:title=""/>
              </v:shape>
              <w10:wrap type="tight" anchorx="margin"/>
            </v:group>
          </w:pict>
        </mc:Fallback>
      </mc:AlternateContent>
    </w:r>
    <w:r>
      <w:rPr>
        <w:rFonts w:ascii="Arial" w:hAnsi="Arial"/>
        <w:noProof/>
      </w:rPr>
      <mc:AlternateContent>
        <mc:Choice Requires="wps">
          <w:drawing>
            <wp:anchor distT="0" distB="0" distL="114300" distR="114300" simplePos="0" relativeHeight="251658240" behindDoc="1" locked="0" layoutInCell="1" allowOverlap="1" wp14:anchorId="0ABEA6E9" wp14:editId="66C4BCC3">
              <wp:simplePos x="0" y="0"/>
              <wp:positionH relativeFrom="rightMargin">
                <wp:posOffset>-1371600</wp:posOffset>
              </wp:positionH>
              <wp:positionV relativeFrom="page">
                <wp:posOffset>457200</wp:posOffset>
              </wp:positionV>
              <wp:extent cx="1426210" cy="1134110"/>
              <wp:effectExtent l="0" t="0" r="2540" b="8890"/>
              <wp:wrapTight wrapText="bothSides">
                <wp:wrapPolygon edited="0">
                  <wp:start x="0" y="0"/>
                  <wp:lineTo x="0" y="21406"/>
                  <wp:lineTo x="21350" y="21406"/>
                  <wp:lineTo x="2135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26210" cy="1133475"/>
                      </a:xfrm>
                      <a:prstGeom prst="rect">
                        <a:avLst/>
                      </a:prstGeom>
                      <a:noFill/>
                      <a:ln w="6350">
                        <a:noFill/>
                      </a:ln>
                      <a:effectLst/>
                    </wps:spPr>
                    <wps:txbx>
                      <w:txbxContent>
                        <w:p w14:paraId="49EB73A3" w14:textId="77777777" w:rsidR="00330AD1" w:rsidRDefault="00330AD1" w:rsidP="00330AD1">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275 Beck Avenue, MS 5-200</w:t>
                          </w:r>
                        </w:p>
                        <w:p w14:paraId="68BFFD91" w14:textId="77777777" w:rsidR="00330AD1" w:rsidRDefault="00330AD1" w:rsidP="00330AD1">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Fairfield, CA 94533</w:t>
                          </w:r>
                        </w:p>
                        <w:p w14:paraId="286F9D36" w14:textId="77777777" w:rsidR="00330AD1" w:rsidRDefault="00330AD1" w:rsidP="00330AD1">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707) 784-8400</w:t>
                          </w:r>
                        </w:p>
                        <w:p w14:paraId="5CEEEBEB" w14:textId="77777777" w:rsidR="00330AD1" w:rsidRDefault="00330AD1" w:rsidP="00330AD1">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Fax (707) 421-3207</w:t>
                          </w:r>
                        </w:p>
                        <w:p w14:paraId="54DD8544" w14:textId="77777777" w:rsidR="00330AD1" w:rsidRDefault="00330AD1" w:rsidP="00330AD1">
                          <w:pPr>
                            <w:jc w:val="right"/>
                            <w:rPr>
                              <w:rFonts w:ascii="Tahoma" w:hAnsi="Tahoma" w:cs="Tahoma"/>
                              <w:color w:val="262626" w:themeColor="text1" w:themeTint="D9"/>
                              <w:sz w:val="16"/>
                              <w:szCs w:val="16"/>
                            </w:rPr>
                          </w:pPr>
                        </w:p>
                        <w:p w14:paraId="514E54F3" w14:textId="77777777" w:rsidR="00330AD1" w:rsidRDefault="00330AD1" w:rsidP="00330AD1">
                          <w:pPr>
                            <w:jc w:val="right"/>
                            <w:rPr>
                              <w:rFonts w:ascii="Tahoma" w:hAnsi="Tahoma" w:cs="Tahoma"/>
                              <w:color w:val="969696"/>
                              <w:sz w:val="16"/>
                              <w:szCs w:val="16"/>
                            </w:rPr>
                          </w:pPr>
                          <w:hyperlink r:id="rId3" w:history="1">
                            <w:r>
                              <w:rPr>
                                <w:rStyle w:val="Hyperlink"/>
                                <w:rFonts w:ascii="Tahoma" w:hAnsi="Tahoma"/>
                                <w:color w:val="262626" w:themeColor="text1" w:themeTint="D9"/>
                                <w:sz w:val="16"/>
                                <w:szCs w:val="16"/>
                              </w:rPr>
                              <w:t>www.solanocounty.com</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A6E9" id="Text Box 7" o:spid="_x0000_s1029" type="#_x0000_t202" style="position:absolute;margin-left:-108pt;margin-top:36pt;width:112.3pt;height:89.3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" filled="f" stroked="f" strokeweight=".5pt">
              <v:textbox inset="0,0,0,0">
                <w:txbxContent>
                  <w:p w14:paraId="49EB73A3" w14:textId="77777777" w:rsidR="00330AD1" w:rsidRDefault="00330AD1" w:rsidP="00330AD1">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275 Beck Avenue, MS 5-200</w:t>
                    </w:r>
                  </w:p>
                  <w:p w14:paraId="68BFFD91" w14:textId="77777777" w:rsidR="00330AD1" w:rsidRDefault="00330AD1" w:rsidP="00330AD1">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Fairfield, CA 94533</w:t>
                    </w:r>
                  </w:p>
                  <w:p w14:paraId="286F9D36" w14:textId="77777777" w:rsidR="00330AD1" w:rsidRDefault="00330AD1" w:rsidP="00330AD1">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707) 784-8400</w:t>
                    </w:r>
                  </w:p>
                  <w:p w14:paraId="5CEEEBEB" w14:textId="77777777" w:rsidR="00330AD1" w:rsidRDefault="00330AD1" w:rsidP="00330AD1">
                    <w:pPr>
                      <w:jc w:val="right"/>
                      <w:rPr>
                        <w:rFonts w:ascii="Tahoma" w:hAnsi="Tahoma" w:cs="Tahoma"/>
                        <w:color w:val="262626" w:themeColor="text1" w:themeTint="D9"/>
                        <w:sz w:val="16"/>
                        <w:szCs w:val="16"/>
                      </w:rPr>
                    </w:pPr>
                    <w:r>
                      <w:rPr>
                        <w:rFonts w:ascii="Tahoma" w:hAnsi="Tahoma" w:cs="Tahoma"/>
                        <w:color w:val="262626" w:themeColor="text1" w:themeTint="D9"/>
                        <w:sz w:val="16"/>
                        <w:szCs w:val="16"/>
                      </w:rPr>
                      <w:t>Fax (707) 421-3207</w:t>
                    </w:r>
                  </w:p>
                  <w:p w14:paraId="54DD8544" w14:textId="77777777" w:rsidR="00330AD1" w:rsidRDefault="00330AD1" w:rsidP="00330AD1">
                    <w:pPr>
                      <w:jc w:val="right"/>
                      <w:rPr>
                        <w:rFonts w:ascii="Tahoma" w:hAnsi="Tahoma" w:cs="Tahoma"/>
                        <w:color w:val="262626" w:themeColor="text1" w:themeTint="D9"/>
                        <w:sz w:val="16"/>
                        <w:szCs w:val="16"/>
                      </w:rPr>
                    </w:pPr>
                  </w:p>
                  <w:p w14:paraId="514E54F3" w14:textId="77777777" w:rsidR="00330AD1" w:rsidRDefault="00330AD1" w:rsidP="00330AD1">
                    <w:pPr>
                      <w:jc w:val="right"/>
                      <w:rPr>
                        <w:rFonts w:ascii="Tahoma" w:hAnsi="Tahoma" w:cs="Tahoma"/>
                        <w:color w:val="969696"/>
                        <w:sz w:val="16"/>
                        <w:szCs w:val="16"/>
                      </w:rPr>
                    </w:pPr>
                    <w:hyperlink r:id="rId4" w:history="1">
                      <w:r>
                        <w:rPr>
                          <w:rStyle w:val="Hyperlink"/>
                          <w:rFonts w:ascii="Tahoma" w:hAnsi="Tahoma"/>
                          <w:color w:val="262626" w:themeColor="text1" w:themeTint="D9"/>
                          <w:sz w:val="16"/>
                          <w:szCs w:val="16"/>
                        </w:rPr>
                        <w:t>www.solanocounty.com</w:t>
                      </w:r>
                    </w:hyperlink>
                  </w:p>
                </w:txbxContent>
              </v:textbox>
              <w10:wrap type="tight" anchorx="margin" anchory="page"/>
            </v:shape>
          </w:pict>
        </mc:Fallback>
      </mc:AlternateContent>
    </w:r>
    <w:r>
      <w:rPr>
        <w:rFonts w:ascii="Arial" w:hAnsi="Arial"/>
        <w:noProof/>
      </w:rPr>
      <mc:AlternateContent>
        <mc:Choice Requires="wps">
          <w:drawing>
            <wp:anchor distT="0" distB="0" distL="114300" distR="114300" simplePos="0" relativeHeight="251658240" behindDoc="0" locked="0" layoutInCell="1" allowOverlap="1" wp14:anchorId="4F15EB25" wp14:editId="4BA2D715">
              <wp:simplePos x="0" y="0"/>
              <wp:positionH relativeFrom="page">
                <wp:posOffset>457200</wp:posOffset>
              </wp:positionH>
              <wp:positionV relativeFrom="paragraph">
                <wp:posOffset>36830</wp:posOffset>
              </wp:positionV>
              <wp:extent cx="1746250" cy="1134110"/>
              <wp:effectExtent l="0" t="0" r="6350" b="8890"/>
              <wp:wrapNone/>
              <wp:docPr id="6" name="Text Box 6"/>
              <wp:cNvGraphicFramePr/>
              <a:graphic xmlns:a="http://schemas.openxmlformats.org/drawingml/2006/main">
                <a:graphicData uri="http://schemas.microsoft.com/office/word/2010/wordprocessingShape">
                  <wps:wsp>
                    <wps:cNvSpPr txBox="1"/>
                    <wps:spPr>
                      <a:xfrm>
                        <a:off x="0" y="0"/>
                        <a:ext cx="17462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DC08C" w14:textId="77777777" w:rsidR="00330AD1" w:rsidRDefault="00330AD1" w:rsidP="00330AD1">
                          <w:pPr>
                            <w:rPr>
                              <w:rFonts w:ascii="Tahoma" w:hAnsi="Tahoma" w:cs="Tahoma"/>
                              <w:b/>
                              <w:color w:val="262626" w:themeColor="text1" w:themeTint="D9"/>
                              <w:sz w:val="16"/>
                              <w:szCs w:val="16"/>
                            </w:rPr>
                          </w:pPr>
                          <w:r>
                            <w:rPr>
                              <w:rFonts w:ascii="Tahoma" w:hAnsi="Tahoma" w:cs="Tahoma"/>
                              <w:b/>
                              <w:color w:val="262626" w:themeColor="text1" w:themeTint="D9"/>
                              <w:sz w:val="16"/>
                              <w:szCs w:val="16"/>
                            </w:rPr>
                            <w:t>GERALD HUBER</w:t>
                          </w:r>
                        </w:p>
                        <w:p w14:paraId="2170A5A2" w14:textId="77777777" w:rsidR="00330AD1" w:rsidRDefault="00330AD1" w:rsidP="00330AD1">
                          <w:pPr>
                            <w:rPr>
                              <w:rFonts w:ascii="Tahoma" w:hAnsi="Tahoma" w:cs="Tahoma"/>
                              <w:color w:val="262626" w:themeColor="text1" w:themeTint="D9"/>
                              <w:sz w:val="16"/>
                              <w:szCs w:val="16"/>
                            </w:rPr>
                          </w:pPr>
                          <w:r>
                            <w:rPr>
                              <w:rFonts w:ascii="Tahoma" w:hAnsi="Tahoma" w:cs="Tahoma"/>
                              <w:color w:val="262626" w:themeColor="text1" w:themeTint="D9"/>
                              <w:sz w:val="16"/>
                              <w:szCs w:val="16"/>
                            </w:rPr>
                            <w:t>Director</w:t>
                          </w:r>
                        </w:p>
                        <w:p w14:paraId="798F0B78" w14:textId="77777777" w:rsidR="00330AD1" w:rsidRDefault="00330AD1" w:rsidP="00330AD1">
                          <w:pPr>
                            <w:rPr>
                              <w:rFonts w:ascii="Tahoma" w:hAnsi="Tahoma" w:cs="Tahoma"/>
                              <w:color w:val="262626" w:themeColor="text1" w:themeTint="D9"/>
                              <w:sz w:val="16"/>
                              <w:szCs w:val="16"/>
                            </w:rPr>
                          </w:pPr>
                          <w:r>
                            <w:rPr>
                              <w:rFonts w:ascii="Tahoma" w:hAnsi="Tahoma" w:cs="Tahoma"/>
                              <w:color w:val="262626" w:themeColor="text1" w:themeTint="D9"/>
                              <w:sz w:val="16"/>
                              <w:szCs w:val="16"/>
                            </w:rPr>
                            <w:t>grhuber@solanocounty.com</w:t>
                          </w:r>
                        </w:p>
                        <w:p w14:paraId="7FB7EFB4" w14:textId="77777777" w:rsidR="00330AD1" w:rsidRDefault="00330AD1" w:rsidP="00330AD1">
                          <w:pPr>
                            <w:rPr>
                              <w:rFonts w:ascii="Tahoma" w:hAnsi="Tahoma" w:cs="Tahoma"/>
                              <w:color w:val="262626" w:themeColor="text1" w:themeTint="D9"/>
                              <w:sz w:val="16"/>
                              <w:szCs w:val="16"/>
                            </w:rPr>
                          </w:pPr>
                          <w:r>
                            <w:rPr>
                              <w:rFonts w:ascii="Tahoma" w:hAnsi="Tahoma" w:cs="Tahoma"/>
                              <w:color w:val="262626" w:themeColor="text1" w:themeTint="D9"/>
                              <w:sz w:val="16"/>
                              <w:szCs w:val="16"/>
                            </w:rPr>
                            <w:t>(707) 784-8400</w:t>
                          </w:r>
                        </w:p>
                        <w:p w14:paraId="4E73C8FF" w14:textId="77777777" w:rsidR="00330AD1" w:rsidRDefault="00330AD1" w:rsidP="00330AD1">
                          <w:pPr>
                            <w:rPr>
                              <w:rFonts w:ascii="Tahoma" w:hAnsi="Tahoma" w:cs="Tahoma"/>
                              <w:color w:val="262626" w:themeColor="text1" w:themeTint="D9"/>
                              <w:sz w:val="6"/>
                              <w:szCs w:val="16"/>
                            </w:rPr>
                          </w:pPr>
                        </w:p>
                        <w:p w14:paraId="4AF2BB2C" w14:textId="77777777" w:rsidR="00330AD1" w:rsidRDefault="00330AD1" w:rsidP="00330AD1">
                          <w:pPr>
                            <w:rPr>
                              <w:rFonts w:ascii="Tahoma" w:hAnsi="Tahoma" w:cs="Tahoma"/>
                              <w:b/>
                              <w:color w:val="262626" w:themeColor="text1" w:themeTint="D9"/>
                              <w:sz w:val="16"/>
                              <w:szCs w:val="16"/>
                            </w:rPr>
                          </w:pPr>
                          <w:r>
                            <w:rPr>
                              <w:rFonts w:ascii="Tahoma" w:hAnsi="Tahoma" w:cs="Tahoma"/>
                              <w:b/>
                              <w:color w:val="262626" w:themeColor="text1" w:themeTint="D9"/>
                              <w:sz w:val="16"/>
                              <w:szCs w:val="16"/>
                            </w:rPr>
                            <w:t>Debbie Vaughn</w:t>
                          </w:r>
                        </w:p>
                        <w:p w14:paraId="5D036D56" w14:textId="77777777" w:rsidR="00330AD1" w:rsidRDefault="00330AD1" w:rsidP="00330AD1">
                          <w:pPr>
                            <w:rPr>
                              <w:rFonts w:ascii="Tahoma" w:hAnsi="Tahoma" w:cs="Tahoma"/>
                              <w:color w:val="262626" w:themeColor="text1" w:themeTint="D9"/>
                              <w:sz w:val="16"/>
                              <w:szCs w:val="16"/>
                            </w:rPr>
                          </w:pPr>
                          <w:r>
                            <w:rPr>
                              <w:rFonts w:ascii="Tahoma" w:hAnsi="Tahoma" w:cs="Tahoma"/>
                              <w:color w:val="262626" w:themeColor="text1" w:themeTint="D9"/>
                              <w:sz w:val="16"/>
                              <w:szCs w:val="16"/>
                            </w:rPr>
                            <w:t>Assistant Director</w:t>
                          </w:r>
                        </w:p>
                        <w:p w14:paraId="67865ABA" w14:textId="77777777" w:rsidR="00330AD1" w:rsidRDefault="00330AD1" w:rsidP="00330AD1">
                          <w:pPr>
                            <w:rPr>
                              <w:rFonts w:ascii="Tahoma" w:hAnsi="Tahoma" w:cs="Tahoma"/>
                              <w:color w:val="262626" w:themeColor="text1" w:themeTint="D9"/>
                              <w:sz w:val="16"/>
                              <w:szCs w:val="16"/>
                            </w:rPr>
                          </w:pPr>
                          <w:r>
                            <w:rPr>
                              <w:rFonts w:ascii="Tahoma" w:hAnsi="Tahoma" w:cs="Tahoma"/>
                              <w:color w:val="262626" w:themeColor="text1" w:themeTint="D9"/>
                              <w:sz w:val="16"/>
                              <w:szCs w:val="16"/>
                            </w:rPr>
                            <w:t>dlvaughn@solanocounty.com</w:t>
                          </w:r>
                        </w:p>
                        <w:p w14:paraId="28536D49" w14:textId="77777777" w:rsidR="00330AD1" w:rsidRDefault="00330AD1" w:rsidP="00330AD1">
                          <w:pPr>
                            <w:rPr>
                              <w:rFonts w:ascii="Tahoma" w:hAnsi="Tahoma" w:cs="Tahoma"/>
                              <w:color w:val="262626" w:themeColor="text1" w:themeTint="D9"/>
                              <w:sz w:val="16"/>
                              <w:szCs w:val="16"/>
                            </w:rPr>
                          </w:pPr>
                          <w:r>
                            <w:rPr>
                              <w:rFonts w:ascii="Tahoma" w:hAnsi="Tahoma" w:cs="Tahoma"/>
                              <w:color w:val="262626" w:themeColor="text1" w:themeTint="D9"/>
                              <w:sz w:val="16"/>
                              <w:szCs w:val="16"/>
                            </w:rPr>
                            <w:t>(707) 784-84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EB25" id="Text Box 6" o:spid="_x0000_s1030" type="#_x0000_t202" style="position:absolute;margin-left:36pt;margin-top:2.9pt;width:137.5pt;height:8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" filled="f" stroked="f" strokeweight=".5pt">
              <v:textbox inset="0,0,0,0">
                <w:txbxContent>
                  <w:p w14:paraId="451DC08C" w14:textId="77777777" w:rsidR="00330AD1" w:rsidRDefault="00330AD1" w:rsidP="00330AD1">
                    <w:pPr>
                      <w:rPr>
                        <w:rFonts w:ascii="Tahoma" w:hAnsi="Tahoma" w:cs="Tahoma"/>
                        <w:b/>
                        <w:color w:val="262626" w:themeColor="text1" w:themeTint="D9"/>
                        <w:sz w:val="16"/>
                        <w:szCs w:val="16"/>
                      </w:rPr>
                    </w:pPr>
                    <w:r>
                      <w:rPr>
                        <w:rFonts w:ascii="Tahoma" w:hAnsi="Tahoma" w:cs="Tahoma"/>
                        <w:b/>
                        <w:color w:val="262626" w:themeColor="text1" w:themeTint="D9"/>
                        <w:sz w:val="16"/>
                        <w:szCs w:val="16"/>
                      </w:rPr>
                      <w:t>GERALD HUBER</w:t>
                    </w:r>
                  </w:p>
                  <w:p w14:paraId="2170A5A2" w14:textId="77777777" w:rsidR="00330AD1" w:rsidRDefault="00330AD1" w:rsidP="00330AD1">
                    <w:pPr>
                      <w:rPr>
                        <w:rFonts w:ascii="Tahoma" w:hAnsi="Tahoma" w:cs="Tahoma"/>
                        <w:color w:val="262626" w:themeColor="text1" w:themeTint="D9"/>
                        <w:sz w:val="16"/>
                        <w:szCs w:val="16"/>
                      </w:rPr>
                    </w:pPr>
                    <w:r>
                      <w:rPr>
                        <w:rFonts w:ascii="Tahoma" w:hAnsi="Tahoma" w:cs="Tahoma"/>
                        <w:color w:val="262626" w:themeColor="text1" w:themeTint="D9"/>
                        <w:sz w:val="16"/>
                        <w:szCs w:val="16"/>
                      </w:rPr>
                      <w:t>Director</w:t>
                    </w:r>
                  </w:p>
                  <w:p w14:paraId="798F0B78" w14:textId="77777777" w:rsidR="00330AD1" w:rsidRDefault="00330AD1" w:rsidP="00330AD1">
                    <w:pPr>
                      <w:rPr>
                        <w:rFonts w:ascii="Tahoma" w:hAnsi="Tahoma" w:cs="Tahoma"/>
                        <w:color w:val="262626" w:themeColor="text1" w:themeTint="D9"/>
                        <w:sz w:val="16"/>
                        <w:szCs w:val="16"/>
                      </w:rPr>
                    </w:pPr>
                    <w:r>
                      <w:rPr>
                        <w:rFonts w:ascii="Tahoma" w:hAnsi="Tahoma" w:cs="Tahoma"/>
                        <w:color w:val="262626" w:themeColor="text1" w:themeTint="D9"/>
                        <w:sz w:val="16"/>
                        <w:szCs w:val="16"/>
                      </w:rPr>
                      <w:t>grhuber@solanocounty.com</w:t>
                    </w:r>
                  </w:p>
                  <w:p w14:paraId="7FB7EFB4" w14:textId="77777777" w:rsidR="00330AD1" w:rsidRDefault="00330AD1" w:rsidP="00330AD1">
                    <w:pPr>
                      <w:rPr>
                        <w:rFonts w:ascii="Tahoma" w:hAnsi="Tahoma" w:cs="Tahoma"/>
                        <w:color w:val="262626" w:themeColor="text1" w:themeTint="D9"/>
                        <w:sz w:val="16"/>
                        <w:szCs w:val="16"/>
                      </w:rPr>
                    </w:pPr>
                    <w:r>
                      <w:rPr>
                        <w:rFonts w:ascii="Tahoma" w:hAnsi="Tahoma" w:cs="Tahoma"/>
                        <w:color w:val="262626" w:themeColor="text1" w:themeTint="D9"/>
                        <w:sz w:val="16"/>
                        <w:szCs w:val="16"/>
                      </w:rPr>
                      <w:t>(707) 784-8400</w:t>
                    </w:r>
                  </w:p>
                  <w:p w14:paraId="4E73C8FF" w14:textId="77777777" w:rsidR="00330AD1" w:rsidRDefault="00330AD1" w:rsidP="00330AD1">
                    <w:pPr>
                      <w:rPr>
                        <w:rFonts w:ascii="Tahoma" w:hAnsi="Tahoma" w:cs="Tahoma"/>
                        <w:color w:val="262626" w:themeColor="text1" w:themeTint="D9"/>
                        <w:sz w:val="6"/>
                        <w:szCs w:val="16"/>
                      </w:rPr>
                    </w:pPr>
                  </w:p>
                  <w:p w14:paraId="4AF2BB2C" w14:textId="77777777" w:rsidR="00330AD1" w:rsidRDefault="00330AD1" w:rsidP="00330AD1">
                    <w:pPr>
                      <w:rPr>
                        <w:rFonts w:ascii="Tahoma" w:hAnsi="Tahoma" w:cs="Tahoma"/>
                        <w:b/>
                        <w:color w:val="262626" w:themeColor="text1" w:themeTint="D9"/>
                        <w:sz w:val="16"/>
                        <w:szCs w:val="16"/>
                      </w:rPr>
                    </w:pPr>
                    <w:r>
                      <w:rPr>
                        <w:rFonts w:ascii="Tahoma" w:hAnsi="Tahoma" w:cs="Tahoma"/>
                        <w:b/>
                        <w:color w:val="262626" w:themeColor="text1" w:themeTint="D9"/>
                        <w:sz w:val="16"/>
                        <w:szCs w:val="16"/>
                      </w:rPr>
                      <w:t>Debbie Vaughn</w:t>
                    </w:r>
                  </w:p>
                  <w:p w14:paraId="5D036D56" w14:textId="77777777" w:rsidR="00330AD1" w:rsidRDefault="00330AD1" w:rsidP="00330AD1">
                    <w:pPr>
                      <w:rPr>
                        <w:rFonts w:ascii="Tahoma" w:hAnsi="Tahoma" w:cs="Tahoma"/>
                        <w:color w:val="262626" w:themeColor="text1" w:themeTint="D9"/>
                        <w:sz w:val="16"/>
                        <w:szCs w:val="16"/>
                      </w:rPr>
                    </w:pPr>
                    <w:r>
                      <w:rPr>
                        <w:rFonts w:ascii="Tahoma" w:hAnsi="Tahoma" w:cs="Tahoma"/>
                        <w:color w:val="262626" w:themeColor="text1" w:themeTint="D9"/>
                        <w:sz w:val="16"/>
                        <w:szCs w:val="16"/>
                      </w:rPr>
                      <w:t>Assistant Director</w:t>
                    </w:r>
                  </w:p>
                  <w:p w14:paraId="67865ABA" w14:textId="77777777" w:rsidR="00330AD1" w:rsidRDefault="00330AD1" w:rsidP="00330AD1">
                    <w:pPr>
                      <w:rPr>
                        <w:rFonts w:ascii="Tahoma" w:hAnsi="Tahoma" w:cs="Tahoma"/>
                        <w:color w:val="262626" w:themeColor="text1" w:themeTint="D9"/>
                        <w:sz w:val="16"/>
                        <w:szCs w:val="16"/>
                      </w:rPr>
                    </w:pPr>
                    <w:r>
                      <w:rPr>
                        <w:rFonts w:ascii="Tahoma" w:hAnsi="Tahoma" w:cs="Tahoma"/>
                        <w:color w:val="262626" w:themeColor="text1" w:themeTint="D9"/>
                        <w:sz w:val="16"/>
                        <w:szCs w:val="16"/>
                      </w:rPr>
                      <w:t>dlvaughn@solanocounty.com</w:t>
                    </w:r>
                  </w:p>
                  <w:p w14:paraId="28536D49" w14:textId="77777777" w:rsidR="00330AD1" w:rsidRDefault="00330AD1" w:rsidP="00330AD1">
                    <w:pPr>
                      <w:rPr>
                        <w:rFonts w:ascii="Tahoma" w:hAnsi="Tahoma" w:cs="Tahoma"/>
                        <w:color w:val="262626" w:themeColor="text1" w:themeTint="D9"/>
                        <w:sz w:val="16"/>
                        <w:szCs w:val="16"/>
                      </w:rPr>
                    </w:pPr>
                    <w:r>
                      <w:rPr>
                        <w:rFonts w:ascii="Tahoma" w:hAnsi="Tahoma" w:cs="Tahoma"/>
                        <w:color w:val="262626" w:themeColor="text1" w:themeTint="D9"/>
                        <w:sz w:val="16"/>
                        <w:szCs w:val="16"/>
                      </w:rPr>
                      <w:t>(707) 784-8401</w:t>
                    </w:r>
                  </w:p>
                </w:txbxContent>
              </v:textbox>
              <w10:wrap anchorx="page"/>
            </v:shape>
          </w:pict>
        </mc:Fallback>
      </mc:AlternateContent>
    </w:r>
  </w:p>
  <w:p w14:paraId="0AD7BE96" w14:textId="77777777" w:rsidR="00330AD1" w:rsidRDefault="00330AD1" w:rsidP="00330AD1">
    <w:pPr>
      <w:pStyle w:val="Header"/>
    </w:pPr>
  </w:p>
  <w:p w14:paraId="11B731B9" w14:textId="77777777" w:rsidR="00330AD1" w:rsidRDefault="00330AD1" w:rsidP="00330AD1">
    <w:pPr>
      <w:pStyle w:val="Header"/>
    </w:pPr>
  </w:p>
  <w:p w14:paraId="3BFB46A5" w14:textId="77777777" w:rsidR="00330AD1" w:rsidRDefault="00330AD1" w:rsidP="00330AD1">
    <w:pPr>
      <w:pStyle w:val="Header"/>
    </w:pPr>
  </w:p>
  <w:p w14:paraId="31D209E0" w14:textId="77777777" w:rsidR="00330AD1" w:rsidRDefault="00330AD1" w:rsidP="00330AD1">
    <w:pPr>
      <w:pStyle w:val="Header"/>
    </w:pPr>
  </w:p>
  <w:p w14:paraId="61D1995C" w14:textId="77777777" w:rsidR="00330AD1" w:rsidRDefault="00330AD1" w:rsidP="00330AD1">
    <w:pPr>
      <w:pStyle w:val="Header"/>
    </w:pPr>
  </w:p>
  <w:p w14:paraId="6D259D1D" w14:textId="04958A7A" w:rsidR="00BD26D8" w:rsidRDefault="00BD26D8" w:rsidP="00330AD1">
    <w:pPr>
      <w:pStyle w:val="Header"/>
    </w:pPr>
  </w:p>
  <w:p w14:paraId="77EE2151" w14:textId="77777777" w:rsidR="0017323D" w:rsidRPr="00330AD1" w:rsidRDefault="0017323D" w:rsidP="00330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233D" w14:textId="77777777" w:rsidR="00BD26D8" w:rsidRDefault="00BD26D8" w:rsidP="00CB1444">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82E"/>
    <w:multiLevelType w:val="hybridMultilevel"/>
    <w:tmpl w:val="AC8E4EFE"/>
    <w:lvl w:ilvl="0" w:tplc="07604094">
      <w:start w:val="1"/>
      <w:numFmt w:val="bullet"/>
      <w:lvlText w:val=""/>
      <w:lvlJc w:val="left"/>
      <w:pPr>
        <w:tabs>
          <w:tab w:val="num" w:pos="2520"/>
        </w:tabs>
        <w:ind w:left="25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C4B8E"/>
    <w:multiLevelType w:val="hybridMultilevel"/>
    <w:tmpl w:val="CA28DFD2"/>
    <w:lvl w:ilvl="0" w:tplc="F85C6698">
      <w:start w:val="1"/>
      <w:numFmt w:val="bullet"/>
      <w:lvlText w:val=""/>
      <w:lvlJc w:val="left"/>
      <w:pPr>
        <w:ind w:left="720" w:hanging="360"/>
      </w:pPr>
      <w:rPr>
        <w:rFonts w:ascii="Symbol" w:hAnsi="Symbol" w:hint="default"/>
      </w:rPr>
    </w:lvl>
    <w:lvl w:ilvl="1" w:tplc="F85C66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C72A8"/>
    <w:multiLevelType w:val="hybridMultilevel"/>
    <w:tmpl w:val="E75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08"/>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A0"/>
    <w:rsid w:val="000018AB"/>
    <w:rsid w:val="00004E6B"/>
    <w:rsid w:val="00010EE8"/>
    <w:rsid w:val="00014E23"/>
    <w:rsid w:val="0002100C"/>
    <w:rsid w:val="000220B4"/>
    <w:rsid w:val="00022782"/>
    <w:rsid w:val="000237B0"/>
    <w:rsid w:val="00025200"/>
    <w:rsid w:val="00025694"/>
    <w:rsid w:val="00025898"/>
    <w:rsid w:val="00031033"/>
    <w:rsid w:val="000325A0"/>
    <w:rsid w:val="00033B5B"/>
    <w:rsid w:val="0003402D"/>
    <w:rsid w:val="000354B4"/>
    <w:rsid w:val="00036F08"/>
    <w:rsid w:val="000401EB"/>
    <w:rsid w:val="00042E25"/>
    <w:rsid w:val="00043465"/>
    <w:rsid w:val="00043ABD"/>
    <w:rsid w:val="000516EA"/>
    <w:rsid w:val="00051C05"/>
    <w:rsid w:val="00051CD3"/>
    <w:rsid w:val="000563D0"/>
    <w:rsid w:val="00060B77"/>
    <w:rsid w:val="000611BD"/>
    <w:rsid w:val="000616D8"/>
    <w:rsid w:val="000651C6"/>
    <w:rsid w:val="00066D9A"/>
    <w:rsid w:val="00070D70"/>
    <w:rsid w:val="0007249E"/>
    <w:rsid w:val="00072A16"/>
    <w:rsid w:val="00074583"/>
    <w:rsid w:val="00074BB0"/>
    <w:rsid w:val="00074F6C"/>
    <w:rsid w:val="000756C0"/>
    <w:rsid w:val="000773DA"/>
    <w:rsid w:val="0007796A"/>
    <w:rsid w:val="00081EAC"/>
    <w:rsid w:val="000820BF"/>
    <w:rsid w:val="00082E0A"/>
    <w:rsid w:val="000837DB"/>
    <w:rsid w:val="00083AD9"/>
    <w:rsid w:val="00083EF3"/>
    <w:rsid w:val="00084949"/>
    <w:rsid w:val="00085A35"/>
    <w:rsid w:val="00086068"/>
    <w:rsid w:val="0009306A"/>
    <w:rsid w:val="00093AE0"/>
    <w:rsid w:val="00093DB9"/>
    <w:rsid w:val="000946D0"/>
    <w:rsid w:val="000A088E"/>
    <w:rsid w:val="000A2865"/>
    <w:rsid w:val="000A3349"/>
    <w:rsid w:val="000A4CAB"/>
    <w:rsid w:val="000A5DE9"/>
    <w:rsid w:val="000A61B7"/>
    <w:rsid w:val="000B0663"/>
    <w:rsid w:val="000B210B"/>
    <w:rsid w:val="000B648C"/>
    <w:rsid w:val="000C0105"/>
    <w:rsid w:val="000C2C63"/>
    <w:rsid w:val="000C6C51"/>
    <w:rsid w:val="000C6D80"/>
    <w:rsid w:val="000D4D9B"/>
    <w:rsid w:val="000D6F19"/>
    <w:rsid w:val="000E2E77"/>
    <w:rsid w:val="000E3184"/>
    <w:rsid w:val="000E7B42"/>
    <w:rsid w:val="000E7CB5"/>
    <w:rsid w:val="000F0617"/>
    <w:rsid w:val="000F0921"/>
    <w:rsid w:val="000F3FE3"/>
    <w:rsid w:val="000F6B9A"/>
    <w:rsid w:val="000F706F"/>
    <w:rsid w:val="000F78EF"/>
    <w:rsid w:val="00102600"/>
    <w:rsid w:val="00102C67"/>
    <w:rsid w:val="00103397"/>
    <w:rsid w:val="00103517"/>
    <w:rsid w:val="00105BE0"/>
    <w:rsid w:val="00106503"/>
    <w:rsid w:val="00112524"/>
    <w:rsid w:val="00115BC3"/>
    <w:rsid w:val="00121187"/>
    <w:rsid w:val="001218AC"/>
    <w:rsid w:val="00124AEF"/>
    <w:rsid w:val="001256C9"/>
    <w:rsid w:val="00125DA5"/>
    <w:rsid w:val="00126496"/>
    <w:rsid w:val="001268E3"/>
    <w:rsid w:val="00127DD6"/>
    <w:rsid w:val="0013405C"/>
    <w:rsid w:val="00134BAD"/>
    <w:rsid w:val="00144505"/>
    <w:rsid w:val="00144970"/>
    <w:rsid w:val="001450A3"/>
    <w:rsid w:val="00146486"/>
    <w:rsid w:val="00147E6B"/>
    <w:rsid w:val="00150FC4"/>
    <w:rsid w:val="00152583"/>
    <w:rsid w:val="00152689"/>
    <w:rsid w:val="00153A74"/>
    <w:rsid w:val="00154A8D"/>
    <w:rsid w:val="00155CD0"/>
    <w:rsid w:val="001572E6"/>
    <w:rsid w:val="00163965"/>
    <w:rsid w:val="00164467"/>
    <w:rsid w:val="001654EA"/>
    <w:rsid w:val="00170114"/>
    <w:rsid w:val="00170F59"/>
    <w:rsid w:val="00171E64"/>
    <w:rsid w:val="0017323D"/>
    <w:rsid w:val="00174B88"/>
    <w:rsid w:val="00175391"/>
    <w:rsid w:val="001759AE"/>
    <w:rsid w:val="00176457"/>
    <w:rsid w:val="0017692C"/>
    <w:rsid w:val="00176B2D"/>
    <w:rsid w:val="0018319D"/>
    <w:rsid w:val="0018649F"/>
    <w:rsid w:val="0018661F"/>
    <w:rsid w:val="0018724B"/>
    <w:rsid w:val="001963C1"/>
    <w:rsid w:val="001A4117"/>
    <w:rsid w:val="001A525F"/>
    <w:rsid w:val="001B2002"/>
    <w:rsid w:val="001B2A79"/>
    <w:rsid w:val="001B4325"/>
    <w:rsid w:val="001B4BC2"/>
    <w:rsid w:val="001B66B0"/>
    <w:rsid w:val="001B7078"/>
    <w:rsid w:val="001C1FE7"/>
    <w:rsid w:val="001C3DB8"/>
    <w:rsid w:val="001C7BCF"/>
    <w:rsid w:val="001D059D"/>
    <w:rsid w:val="001D0DA0"/>
    <w:rsid w:val="001D0E18"/>
    <w:rsid w:val="001D1DA8"/>
    <w:rsid w:val="001D2083"/>
    <w:rsid w:val="001D4E70"/>
    <w:rsid w:val="001D54D4"/>
    <w:rsid w:val="001D5C98"/>
    <w:rsid w:val="001D7039"/>
    <w:rsid w:val="001D7AF3"/>
    <w:rsid w:val="001E08E5"/>
    <w:rsid w:val="001E1EA4"/>
    <w:rsid w:val="001E37EB"/>
    <w:rsid w:val="001E4E7F"/>
    <w:rsid w:val="001E5A50"/>
    <w:rsid w:val="001E5C43"/>
    <w:rsid w:val="001F2742"/>
    <w:rsid w:val="00200133"/>
    <w:rsid w:val="00201DA1"/>
    <w:rsid w:val="00204A13"/>
    <w:rsid w:val="00206300"/>
    <w:rsid w:val="0021008A"/>
    <w:rsid w:val="002105B1"/>
    <w:rsid w:val="00212414"/>
    <w:rsid w:val="002130FD"/>
    <w:rsid w:val="0021513F"/>
    <w:rsid w:val="002172F9"/>
    <w:rsid w:val="00220C28"/>
    <w:rsid w:val="00221459"/>
    <w:rsid w:val="002348AE"/>
    <w:rsid w:val="00234F5B"/>
    <w:rsid w:val="00235947"/>
    <w:rsid w:val="00237F65"/>
    <w:rsid w:val="0024305D"/>
    <w:rsid w:val="00247038"/>
    <w:rsid w:val="002508BF"/>
    <w:rsid w:val="00253934"/>
    <w:rsid w:val="00254A5A"/>
    <w:rsid w:val="00255D97"/>
    <w:rsid w:val="00256728"/>
    <w:rsid w:val="00256DB8"/>
    <w:rsid w:val="00257AC6"/>
    <w:rsid w:val="00261A71"/>
    <w:rsid w:val="00263002"/>
    <w:rsid w:val="002640E6"/>
    <w:rsid w:val="00264F93"/>
    <w:rsid w:val="00265BDC"/>
    <w:rsid w:val="0026762F"/>
    <w:rsid w:val="0027083F"/>
    <w:rsid w:val="00273BD8"/>
    <w:rsid w:val="002754C3"/>
    <w:rsid w:val="00280AC9"/>
    <w:rsid w:val="002847AF"/>
    <w:rsid w:val="00285357"/>
    <w:rsid w:val="00286FFA"/>
    <w:rsid w:val="00287225"/>
    <w:rsid w:val="002911D7"/>
    <w:rsid w:val="00291662"/>
    <w:rsid w:val="00291683"/>
    <w:rsid w:val="00294795"/>
    <w:rsid w:val="0029707A"/>
    <w:rsid w:val="002A035A"/>
    <w:rsid w:val="002A0F2A"/>
    <w:rsid w:val="002A3617"/>
    <w:rsid w:val="002A6538"/>
    <w:rsid w:val="002B033B"/>
    <w:rsid w:val="002B1E09"/>
    <w:rsid w:val="002C0134"/>
    <w:rsid w:val="002C462F"/>
    <w:rsid w:val="002C524A"/>
    <w:rsid w:val="002D04CB"/>
    <w:rsid w:val="002D64BD"/>
    <w:rsid w:val="002E00BE"/>
    <w:rsid w:val="002E0A1A"/>
    <w:rsid w:val="002E0DE3"/>
    <w:rsid w:val="002E49C4"/>
    <w:rsid w:val="002E53BF"/>
    <w:rsid w:val="002E584D"/>
    <w:rsid w:val="002F0876"/>
    <w:rsid w:val="002F1272"/>
    <w:rsid w:val="002F1D7D"/>
    <w:rsid w:val="002F3DA2"/>
    <w:rsid w:val="002F44EB"/>
    <w:rsid w:val="002F63CC"/>
    <w:rsid w:val="0030066C"/>
    <w:rsid w:val="00300899"/>
    <w:rsid w:val="00300BDF"/>
    <w:rsid w:val="00301C75"/>
    <w:rsid w:val="00310F4A"/>
    <w:rsid w:val="0031202B"/>
    <w:rsid w:val="003121A2"/>
    <w:rsid w:val="00313686"/>
    <w:rsid w:val="00314494"/>
    <w:rsid w:val="0031768F"/>
    <w:rsid w:val="00317BF4"/>
    <w:rsid w:val="003228FE"/>
    <w:rsid w:val="003265C4"/>
    <w:rsid w:val="00326E75"/>
    <w:rsid w:val="00326FC8"/>
    <w:rsid w:val="00327DB7"/>
    <w:rsid w:val="00330AD1"/>
    <w:rsid w:val="00330BB4"/>
    <w:rsid w:val="003324AD"/>
    <w:rsid w:val="00332DF2"/>
    <w:rsid w:val="00332FD3"/>
    <w:rsid w:val="00334D00"/>
    <w:rsid w:val="00337357"/>
    <w:rsid w:val="00337B78"/>
    <w:rsid w:val="00345DEC"/>
    <w:rsid w:val="003509CD"/>
    <w:rsid w:val="00351861"/>
    <w:rsid w:val="003522A2"/>
    <w:rsid w:val="00353304"/>
    <w:rsid w:val="0035634F"/>
    <w:rsid w:val="00365892"/>
    <w:rsid w:val="00366FC6"/>
    <w:rsid w:val="00367481"/>
    <w:rsid w:val="003677F8"/>
    <w:rsid w:val="00371758"/>
    <w:rsid w:val="00371E44"/>
    <w:rsid w:val="00377AB2"/>
    <w:rsid w:val="0038005F"/>
    <w:rsid w:val="00380F42"/>
    <w:rsid w:val="003832DB"/>
    <w:rsid w:val="00384853"/>
    <w:rsid w:val="003859D4"/>
    <w:rsid w:val="0038681D"/>
    <w:rsid w:val="00395257"/>
    <w:rsid w:val="00396AF1"/>
    <w:rsid w:val="003977F2"/>
    <w:rsid w:val="003A097C"/>
    <w:rsid w:val="003A0A7C"/>
    <w:rsid w:val="003A0E1D"/>
    <w:rsid w:val="003A24DC"/>
    <w:rsid w:val="003A3962"/>
    <w:rsid w:val="003A5D52"/>
    <w:rsid w:val="003B0E9C"/>
    <w:rsid w:val="003B43BC"/>
    <w:rsid w:val="003B4CB8"/>
    <w:rsid w:val="003B5864"/>
    <w:rsid w:val="003C0AB8"/>
    <w:rsid w:val="003C5238"/>
    <w:rsid w:val="003D02B5"/>
    <w:rsid w:val="003D14D9"/>
    <w:rsid w:val="003D2C4B"/>
    <w:rsid w:val="003D394D"/>
    <w:rsid w:val="003D529F"/>
    <w:rsid w:val="003D607F"/>
    <w:rsid w:val="003D78A2"/>
    <w:rsid w:val="003E083E"/>
    <w:rsid w:val="003E1180"/>
    <w:rsid w:val="003E1562"/>
    <w:rsid w:val="003E2600"/>
    <w:rsid w:val="003F0074"/>
    <w:rsid w:val="003F036F"/>
    <w:rsid w:val="003F0DAA"/>
    <w:rsid w:val="003F473E"/>
    <w:rsid w:val="003F6570"/>
    <w:rsid w:val="003F665D"/>
    <w:rsid w:val="004003AE"/>
    <w:rsid w:val="004017EC"/>
    <w:rsid w:val="004037FA"/>
    <w:rsid w:val="00405549"/>
    <w:rsid w:val="00406AD1"/>
    <w:rsid w:val="00407215"/>
    <w:rsid w:val="00411775"/>
    <w:rsid w:val="00411CD8"/>
    <w:rsid w:val="00412F41"/>
    <w:rsid w:val="00415FC2"/>
    <w:rsid w:val="0042002A"/>
    <w:rsid w:val="004244C1"/>
    <w:rsid w:val="004263AE"/>
    <w:rsid w:val="00426519"/>
    <w:rsid w:val="00434CD6"/>
    <w:rsid w:val="004359A5"/>
    <w:rsid w:val="00436F5F"/>
    <w:rsid w:val="004417BA"/>
    <w:rsid w:val="004425AA"/>
    <w:rsid w:val="004426ED"/>
    <w:rsid w:val="00444814"/>
    <w:rsid w:val="004450B3"/>
    <w:rsid w:val="00445176"/>
    <w:rsid w:val="0044738E"/>
    <w:rsid w:val="00447ADA"/>
    <w:rsid w:val="00454101"/>
    <w:rsid w:val="00461203"/>
    <w:rsid w:val="00462B60"/>
    <w:rsid w:val="00465992"/>
    <w:rsid w:val="00466801"/>
    <w:rsid w:val="00470580"/>
    <w:rsid w:val="00471E80"/>
    <w:rsid w:val="004725AE"/>
    <w:rsid w:val="00473B9F"/>
    <w:rsid w:val="004778A6"/>
    <w:rsid w:val="00477B3F"/>
    <w:rsid w:val="00480945"/>
    <w:rsid w:val="00480FCF"/>
    <w:rsid w:val="00481BF8"/>
    <w:rsid w:val="00490DB8"/>
    <w:rsid w:val="004916BA"/>
    <w:rsid w:val="004961E2"/>
    <w:rsid w:val="00497C25"/>
    <w:rsid w:val="004A435E"/>
    <w:rsid w:val="004A60C8"/>
    <w:rsid w:val="004A60F9"/>
    <w:rsid w:val="004B1E57"/>
    <w:rsid w:val="004B271B"/>
    <w:rsid w:val="004B3C12"/>
    <w:rsid w:val="004B4F31"/>
    <w:rsid w:val="004B5766"/>
    <w:rsid w:val="004B59A4"/>
    <w:rsid w:val="004B62D1"/>
    <w:rsid w:val="004D2955"/>
    <w:rsid w:val="004D43FA"/>
    <w:rsid w:val="004D4CA1"/>
    <w:rsid w:val="004D4E2B"/>
    <w:rsid w:val="004D6443"/>
    <w:rsid w:val="004D6C1D"/>
    <w:rsid w:val="004D783A"/>
    <w:rsid w:val="004E0FE8"/>
    <w:rsid w:val="004E521B"/>
    <w:rsid w:val="004E5CD1"/>
    <w:rsid w:val="004F18CA"/>
    <w:rsid w:val="004F45B6"/>
    <w:rsid w:val="004F64A3"/>
    <w:rsid w:val="00501354"/>
    <w:rsid w:val="00501664"/>
    <w:rsid w:val="005035B8"/>
    <w:rsid w:val="00503F8E"/>
    <w:rsid w:val="00504E62"/>
    <w:rsid w:val="005060DE"/>
    <w:rsid w:val="0051231A"/>
    <w:rsid w:val="00512A41"/>
    <w:rsid w:val="005135A5"/>
    <w:rsid w:val="00514B83"/>
    <w:rsid w:val="005215B3"/>
    <w:rsid w:val="00522E85"/>
    <w:rsid w:val="005237B1"/>
    <w:rsid w:val="00525BA0"/>
    <w:rsid w:val="00530597"/>
    <w:rsid w:val="00530E90"/>
    <w:rsid w:val="00532ED9"/>
    <w:rsid w:val="005349EB"/>
    <w:rsid w:val="005359A3"/>
    <w:rsid w:val="0054137C"/>
    <w:rsid w:val="0054351A"/>
    <w:rsid w:val="0054600A"/>
    <w:rsid w:val="005525F0"/>
    <w:rsid w:val="00557873"/>
    <w:rsid w:val="00557FF3"/>
    <w:rsid w:val="00560FD8"/>
    <w:rsid w:val="00562624"/>
    <w:rsid w:val="0056301F"/>
    <w:rsid w:val="00564090"/>
    <w:rsid w:val="00567063"/>
    <w:rsid w:val="00573120"/>
    <w:rsid w:val="00580B7A"/>
    <w:rsid w:val="00583CCD"/>
    <w:rsid w:val="0058736D"/>
    <w:rsid w:val="0059036D"/>
    <w:rsid w:val="00593272"/>
    <w:rsid w:val="005A403A"/>
    <w:rsid w:val="005A5BC6"/>
    <w:rsid w:val="005A69DE"/>
    <w:rsid w:val="005A79BF"/>
    <w:rsid w:val="005B2508"/>
    <w:rsid w:val="005B2FAF"/>
    <w:rsid w:val="005B388B"/>
    <w:rsid w:val="005B3ACB"/>
    <w:rsid w:val="005B767B"/>
    <w:rsid w:val="005C0E10"/>
    <w:rsid w:val="005C2183"/>
    <w:rsid w:val="005C2AD7"/>
    <w:rsid w:val="005C3DDF"/>
    <w:rsid w:val="005C5420"/>
    <w:rsid w:val="005C5947"/>
    <w:rsid w:val="005C701F"/>
    <w:rsid w:val="005D4B80"/>
    <w:rsid w:val="005D4D04"/>
    <w:rsid w:val="005D5584"/>
    <w:rsid w:val="005D65ED"/>
    <w:rsid w:val="005D7669"/>
    <w:rsid w:val="005D7B6C"/>
    <w:rsid w:val="005E0597"/>
    <w:rsid w:val="005E3FE1"/>
    <w:rsid w:val="005E411C"/>
    <w:rsid w:val="005E428E"/>
    <w:rsid w:val="005E4EC8"/>
    <w:rsid w:val="005E6CFF"/>
    <w:rsid w:val="005E7E6D"/>
    <w:rsid w:val="005F07B8"/>
    <w:rsid w:val="005F11B9"/>
    <w:rsid w:val="00600052"/>
    <w:rsid w:val="00610835"/>
    <w:rsid w:val="006108A5"/>
    <w:rsid w:val="006120AD"/>
    <w:rsid w:val="00613336"/>
    <w:rsid w:val="00614102"/>
    <w:rsid w:val="0061582E"/>
    <w:rsid w:val="006208C8"/>
    <w:rsid w:val="00623528"/>
    <w:rsid w:val="0062505C"/>
    <w:rsid w:val="006319F3"/>
    <w:rsid w:val="00632CA5"/>
    <w:rsid w:val="00636613"/>
    <w:rsid w:val="00641CD6"/>
    <w:rsid w:val="00643BF6"/>
    <w:rsid w:val="006451E1"/>
    <w:rsid w:val="00646DBA"/>
    <w:rsid w:val="00650265"/>
    <w:rsid w:val="00650549"/>
    <w:rsid w:val="00651EDC"/>
    <w:rsid w:val="006520DD"/>
    <w:rsid w:val="006540CB"/>
    <w:rsid w:val="00654DB4"/>
    <w:rsid w:val="006550C0"/>
    <w:rsid w:val="0065566C"/>
    <w:rsid w:val="00657248"/>
    <w:rsid w:val="00657283"/>
    <w:rsid w:val="00665580"/>
    <w:rsid w:val="00666366"/>
    <w:rsid w:val="00666CDD"/>
    <w:rsid w:val="00667616"/>
    <w:rsid w:val="0066799E"/>
    <w:rsid w:val="00667C25"/>
    <w:rsid w:val="006709AA"/>
    <w:rsid w:val="006758ED"/>
    <w:rsid w:val="006808DE"/>
    <w:rsid w:val="00681B59"/>
    <w:rsid w:val="0068219F"/>
    <w:rsid w:val="00682418"/>
    <w:rsid w:val="00682CD6"/>
    <w:rsid w:val="00684239"/>
    <w:rsid w:val="00687314"/>
    <w:rsid w:val="006907BB"/>
    <w:rsid w:val="006908C4"/>
    <w:rsid w:val="00691F52"/>
    <w:rsid w:val="006937C9"/>
    <w:rsid w:val="00693F8B"/>
    <w:rsid w:val="006A12C8"/>
    <w:rsid w:val="006A2857"/>
    <w:rsid w:val="006B310A"/>
    <w:rsid w:val="006B4C84"/>
    <w:rsid w:val="006B53E3"/>
    <w:rsid w:val="006B69A9"/>
    <w:rsid w:val="006C22A7"/>
    <w:rsid w:val="006C2846"/>
    <w:rsid w:val="006C3219"/>
    <w:rsid w:val="006C4E91"/>
    <w:rsid w:val="006C5A17"/>
    <w:rsid w:val="006C5D2C"/>
    <w:rsid w:val="006C6893"/>
    <w:rsid w:val="006C7490"/>
    <w:rsid w:val="006C7D18"/>
    <w:rsid w:val="006D0C5B"/>
    <w:rsid w:val="006D2C92"/>
    <w:rsid w:val="006D3A5C"/>
    <w:rsid w:val="006D50B0"/>
    <w:rsid w:val="006D76F9"/>
    <w:rsid w:val="006D7AD9"/>
    <w:rsid w:val="006E29E9"/>
    <w:rsid w:val="006E2B66"/>
    <w:rsid w:val="006E319F"/>
    <w:rsid w:val="006E343E"/>
    <w:rsid w:val="006E5E17"/>
    <w:rsid w:val="006E6336"/>
    <w:rsid w:val="006E7FB8"/>
    <w:rsid w:val="006F1925"/>
    <w:rsid w:val="006F21B6"/>
    <w:rsid w:val="006F432B"/>
    <w:rsid w:val="006F5CB1"/>
    <w:rsid w:val="00700A24"/>
    <w:rsid w:val="007013DD"/>
    <w:rsid w:val="0070218B"/>
    <w:rsid w:val="0070251F"/>
    <w:rsid w:val="00702F26"/>
    <w:rsid w:val="0070482E"/>
    <w:rsid w:val="00706B47"/>
    <w:rsid w:val="00707339"/>
    <w:rsid w:val="0071078B"/>
    <w:rsid w:val="007165A5"/>
    <w:rsid w:val="007224B3"/>
    <w:rsid w:val="00724D1E"/>
    <w:rsid w:val="007274B3"/>
    <w:rsid w:val="00727B5A"/>
    <w:rsid w:val="007333D2"/>
    <w:rsid w:val="007339DB"/>
    <w:rsid w:val="00733CCE"/>
    <w:rsid w:val="00734C51"/>
    <w:rsid w:val="007357CB"/>
    <w:rsid w:val="0073700E"/>
    <w:rsid w:val="00742FC9"/>
    <w:rsid w:val="007430BE"/>
    <w:rsid w:val="00743C1C"/>
    <w:rsid w:val="00744E02"/>
    <w:rsid w:val="00746319"/>
    <w:rsid w:val="007477C6"/>
    <w:rsid w:val="00750EC8"/>
    <w:rsid w:val="0075168F"/>
    <w:rsid w:val="00754BB6"/>
    <w:rsid w:val="007554DC"/>
    <w:rsid w:val="007555E7"/>
    <w:rsid w:val="00755A39"/>
    <w:rsid w:val="00756B08"/>
    <w:rsid w:val="00756F97"/>
    <w:rsid w:val="00757D56"/>
    <w:rsid w:val="0076018E"/>
    <w:rsid w:val="00760B04"/>
    <w:rsid w:val="007612FA"/>
    <w:rsid w:val="00776FE9"/>
    <w:rsid w:val="007829A8"/>
    <w:rsid w:val="00786FC9"/>
    <w:rsid w:val="007902D8"/>
    <w:rsid w:val="00790701"/>
    <w:rsid w:val="00792101"/>
    <w:rsid w:val="00792C39"/>
    <w:rsid w:val="00793303"/>
    <w:rsid w:val="0079338F"/>
    <w:rsid w:val="007943E4"/>
    <w:rsid w:val="00795AC8"/>
    <w:rsid w:val="007A1D25"/>
    <w:rsid w:val="007A48BF"/>
    <w:rsid w:val="007A5304"/>
    <w:rsid w:val="007C178F"/>
    <w:rsid w:val="007C2033"/>
    <w:rsid w:val="007C24D6"/>
    <w:rsid w:val="007C2C2B"/>
    <w:rsid w:val="007C3CCE"/>
    <w:rsid w:val="007D0C66"/>
    <w:rsid w:val="007D289A"/>
    <w:rsid w:val="007D2DAB"/>
    <w:rsid w:val="007D3AEA"/>
    <w:rsid w:val="007D4B77"/>
    <w:rsid w:val="007D5753"/>
    <w:rsid w:val="007E0059"/>
    <w:rsid w:val="007E23A5"/>
    <w:rsid w:val="007E30BE"/>
    <w:rsid w:val="007E3123"/>
    <w:rsid w:val="007E3B62"/>
    <w:rsid w:val="007E5528"/>
    <w:rsid w:val="007E7849"/>
    <w:rsid w:val="007F4667"/>
    <w:rsid w:val="007F470D"/>
    <w:rsid w:val="007F565C"/>
    <w:rsid w:val="007F5E0F"/>
    <w:rsid w:val="007F6867"/>
    <w:rsid w:val="00801719"/>
    <w:rsid w:val="00802EB3"/>
    <w:rsid w:val="008045E4"/>
    <w:rsid w:val="00806656"/>
    <w:rsid w:val="00807D59"/>
    <w:rsid w:val="00810492"/>
    <w:rsid w:val="00811FBF"/>
    <w:rsid w:val="0081329F"/>
    <w:rsid w:val="00813556"/>
    <w:rsid w:val="00814A7A"/>
    <w:rsid w:val="008151C0"/>
    <w:rsid w:val="008206A4"/>
    <w:rsid w:val="00821465"/>
    <w:rsid w:val="00822F79"/>
    <w:rsid w:val="00825603"/>
    <w:rsid w:val="00826327"/>
    <w:rsid w:val="008300C1"/>
    <w:rsid w:val="0083149E"/>
    <w:rsid w:val="00833034"/>
    <w:rsid w:val="00837A74"/>
    <w:rsid w:val="00842E9A"/>
    <w:rsid w:val="008431EF"/>
    <w:rsid w:val="008441EC"/>
    <w:rsid w:val="00845C19"/>
    <w:rsid w:val="008468C2"/>
    <w:rsid w:val="008501CF"/>
    <w:rsid w:val="008516BA"/>
    <w:rsid w:val="00854FAA"/>
    <w:rsid w:val="00855C03"/>
    <w:rsid w:val="00861332"/>
    <w:rsid w:val="00861832"/>
    <w:rsid w:val="0086208C"/>
    <w:rsid w:val="00862B26"/>
    <w:rsid w:val="00862ECD"/>
    <w:rsid w:val="00867649"/>
    <w:rsid w:val="00870B51"/>
    <w:rsid w:val="008712D1"/>
    <w:rsid w:val="00872AC1"/>
    <w:rsid w:val="008745D2"/>
    <w:rsid w:val="00876B7B"/>
    <w:rsid w:val="00881057"/>
    <w:rsid w:val="00882BA4"/>
    <w:rsid w:val="00883305"/>
    <w:rsid w:val="0088519F"/>
    <w:rsid w:val="0089217A"/>
    <w:rsid w:val="00894EBB"/>
    <w:rsid w:val="00895882"/>
    <w:rsid w:val="00897421"/>
    <w:rsid w:val="00897CF2"/>
    <w:rsid w:val="008A1B17"/>
    <w:rsid w:val="008A2DA4"/>
    <w:rsid w:val="008A433B"/>
    <w:rsid w:val="008A6DCE"/>
    <w:rsid w:val="008A7029"/>
    <w:rsid w:val="008A7977"/>
    <w:rsid w:val="008B14E3"/>
    <w:rsid w:val="008B3CCC"/>
    <w:rsid w:val="008B5AAD"/>
    <w:rsid w:val="008C02E2"/>
    <w:rsid w:val="008C0B3D"/>
    <w:rsid w:val="008C0FB1"/>
    <w:rsid w:val="008C1DBD"/>
    <w:rsid w:val="008C3104"/>
    <w:rsid w:val="008C6E27"/>
    <w:rsid w:val="008D2725"/>
    <w:rsid w:val="008D2845"/>
    <w:rsid w:val="008D4AA3"/>
    <w:rsid w:val="008D67F8"/>
    <w:rsid w:val="008D7199"/>
    <w:rsid w:val="008D7BBE"/>
    <w:rsid w:val="008D7E1A"/>
    <w:rsid w:val="008E0527"/>
    <w:rsid w:val="008E2774"/>
    <w:rsid w:val="008E3814"/>
    <w:rsid w:val="008E3D4B"/>
    <w:rsid w:val="008E4443"/>
    <w:rsid w:val="008E5FC8"/>
    <w:rsid w:val="008E64DE"/>
    <w:rsid w:val="008F01FD"/>
    <w:rsid w:val="008F2E5B"/>
    <w:rsid w:val="008F3E09"/>
    <w:rsid w:val="008F437E"/>
    <w:rsid w:val="008F4A42"/>
    <w:rsid w:val="008F523C"/>
    <w:rsid w:val="009030C5"/>
    <w:rsid w:val="0090545B"/>
    <w:rsid w:val="00905535"/>
    <w:rsid w:val="00906645"/>
    <w:rsid w:val="00907491"/>
    <w:rsid w:val="00914649"/>
    <w:rsid w:val="009148CF"/>
    <w:rsid w:val="00915616"/>
    <w:rsid w:val="009179AC"/>
    <w:rsid w:val="00920343"/>
    <w:rsid w:val="00922E92"/>
    <w:rsid w:val="00925414"/>
    <w:rsid w:val="009257CF"/>
    <w:rsid w:val="00926A7D"/>
    <w:rsid w:val="00930E60"/>
    <w:rsid w:val="009404E0"/>
    <w:rsid w:val="00940959"/>
    <w:rsid w:val="00944969"/>
    <w:rsid w:val="00944F42"/>
    <w:rsid w:val="0094667C"/>
    <w:rsid w:val="00946718"/>
    <w:rsid w:val="00951F8D"/>
    <w:rsid w:val="00953000"/>
    <w:rsid w:val="00967B36"/>
    <w:rsid w:val="00967E1C"/>
    <w:rsid w:val="0097045B"/>
    <w:rsid w:val="009705C5"/>
    <w:rsid w:val="00972A13"/>
    <w:rsid w:val="00972E47"/>
    <w:rsid w:val="009730B4"/>
    <w:rsid w:val="00977441"/>
    <w:rsid w:val="009809F7"/>
    <w:rsid w:val="009818B0"/>
    <w:rsid w:val="00985734"/>
    <w:rsid w:val="00986499"/>
    <w:rsid w:val="00987133"/>
    <w:rsid w:val="009872CD"/>
    <w:rsid w:val="009877A3"/>
    <w:rsid w:val="009921B0"/>
    <w:rsid w:val="009940A1"/>
    <w:rsid w:val="00994D66"/>
    <w:rsid w:val="0099506F"/>
    <w:rsid w:val="009A1BFE"/>
    <w:rsid w:val="009A58EB"/>
    <w:rsid w:val="009A635C"/>
    <w:rsid w:val="009B056D"/>
    <w:rsid w:val="009B2122"/>
    <w:rsid w:val="009B23B0"/>
    <w:rsid w:val="009C246B"/>
    <w:rsid w:val="009C3ECA"/>
    <w:rsid w:val="009C552F"/>
    <w:rsid w:val="009D2593"/>
    <w:rsid w:val="009D302D"/>
    <w:rsid w:val="009D3A0E"/>
    <w:rsid w:val="009D3CA6"/>
    <w:rsid w:val="009D4152"/>
    <w:rsid w:val="009D596B"/>
    <w:rsid w:val="009E140E"/>
    <w:rsid w:val="009E1F8B"/>
    <w:rsid w:val="009E3F95"/>
    <w:rsid w:val="009E4E0B"/>
    <w:rsid w:val="009E64C5"/>
    <w:rsid w:val="009E6ECA"/>
    <w:rsid w:val="009F013F"/>
    <w:rsid w:val="009F237E"/>
    <w:rsid w:val="009F2501"/>
    <w:rsid w:val="009F5178"/>
    <w:rsid w:val="009F5344"/>
    <w:rsid w:val="009F603A"/>
    <w:rsid w:val="00A02D14"/>
    <w:rsid w:val="00A03BAF"/>
    <w:rsid w:val="00A03C45"/>
    <w:rsid w:val="00A11DD5"/>
    <w:rsid w:val="00A1463A"/>
    <w:rsid w:val="00A1567D"/>
    <w:rsid w:val="00A271BB"/>
    <w:rsid w:val="00A31A8B"/>
    <w:rsid w:val="00A3504B"/>
    <w:rsid w:val="00A350AF"/>
    <w:rsid w:val="00A362BF"/>
    <w:rsid w:val="00A37CA0"/>
    <w:rsid w:val="00A37D7E"/>
    <w:rsid w:val="00A4264A"/>
    <w:rsid w:val="00A4335E"/>
    <w:rsid w:val="00A45546"/>
    <w:rsid w:val="00A45E84"/>
    <w:rsid w:val="00A50534"/>
    <w:rsid w:val="00A559B8"/>
    <w:rsid w:val="00A56C56"/>
    <w:rsid w:val="00A60730"/>
    <w:rsid w:val="00A61C8A"/>
    <w:rsid w:val="00A6466D"/>
    <w:rsid w:val="00A673CA"/>
    <w:rsid w:val="00A67416"/>
    <w:rsid w:val="00A716FB"/>
    <w:rsid w:val="00A8035B"/>
    <w:rsid w:val="00A9314D"/>
    <w:rsid w:val="00A94FDF"/>
    <w:rsid w:val="00A96565"/>
    <w:rsid w:val="00AA030A"/>
    <w:rsid w:val="00AA35B9"/>
    <w:rsid w:val="00AA4B55"/>
    <w:rsid w:val="00AA4C0A"/>
    <w:rsid w:val="00AA5891"/>
    <w:rsid w:val="00AA675B"/>
    <w:rsid w:val="00AA6958"/>
    <w:rsid w:val="00AA717D"/>
    <w:rsid w:val="00AA7B12"/>
    <w:rsid w:val="00AB02CE"/>
    <w:rsid w:val="00AB0F2C"/>
    <w:rsid w:val="00AB3C54"/>
    <w:rsid w:val="00AB7261"/>
    <w:rsid w:val="00AC16AB"/>
    <w:rsid w:val="00AC21AF"/>
    <w:rsid w:val="00AC4723"/>
    <w:rsid w:val="00AC55D5"/>
    <w:rsid w:val="00AC725D"/>
    <w:rsid w:val="00AD0976"/>
    <w:rsid w:val="00AD4163"/>
    <w:rsid w:val="00AD71E0"/>
    <w:rsid w:val="00AE0E8E"/>
    <w:rsid w:val="00AE1116"/>
    <w:rsid w:val="00AE374D"/>
    <w:rsid w:val="00AE3F9A"/>
    <w:rsid w:val="00AE6B8E"/>
    <w:rsid w:val="00AF0066"/>
    <w:rsid w:val="00AF1C16"/>
    <w:rsid w:val="00AF2034"/>
    <w:rsid w:val="00AF20FD"/>
    <w:rsid w:val="00AF24A9"/>
    <w:rsid w:val="00AF24D2"/>
    <w:rsid w:val="00AF2B66"/>
    <w:rsid w:val="00AF57BC"/>
    <w:rsid w:val="00AF65E9"/>
    <w:rsid w:val="00B0244F"/>
    <w:rsid w:val="00B07E8B"/>
    <w:rsid w:val="00B11D86"/>
    <w:rsid w:val="00B12BAF"/>
    <w:rsid w:val="00B1619F"/>
    <w:rsid w:val="00B20789"/>
    <w:rsid w:val="00B20B22"/>
    <w:rsid w:val="00B21635"/>
    <w:rsid w:val="00B22085"/>
    <w:rsid w:val="00B223FB"/>
    <w:rsid w:val="00B22801"/>
    <w:rsid w:val="00B253FD"/>
    <w:rsid w:val="00B255F2"/>
    <w:rsid w:val="00B34E0B"/>
    <w:rsid w:val="00B35029"/>
    <w:rsid w:val="00B35B8D"/>
    <w:rsid w:val="00B4007D"/>
    <w:rsid w:val="00B422B1"/>
    <w:rsid w:val="00B5010C"/>
    <w:rsid w:val="00B61C62"/>
    <w:rsid w:val="00B62166"/>
    <w:rsid w:val="00B63125"/>
    <w:rsid w:val="00B63226"/>
    <w:rsid w:val="00B65396"/>
    <w:rsid w:val="00B65467"/>
    <w:rsid w:val="00B65D80"/>
    <w:rsid w:val="00B709AB"/>
    <w:rsid w:val="00B71FD4"/>
    <w:rsid w:val="00B72E84"/>
    <w:rsid w:val="00B74BFD"/>
    <w:rsid w:val="00B7519B"/>
    <w:rsid w:val="00B848AF"/>
    <w:rsid w:val="00B92AB2"/>
    <w:rsid w:val="00B962D8"/>
    <w:rsid w:val="00B973DF"/>
    <w:rsid w:val="00BA3202"/>
    <w:rsid w:val="00BA3E52"/>
    <w:rsid w:val="00BA69B4"/>
    <w:rsid w:val="00BA766B"/>
    <w:rsid w:val="00BB028D"/>
    <w:rsid w:val="00BB1AE2"/>
    <w:rsid w:val="00BB4C80"/>
    <w:rsid w:val="00BD26D8"/>
    <w:rsid w:val="00BD31C8"/>
    <w:rsid w:val="00BD4B7B"/>
    <w:rsid w:val="00BD67CC"/>
    <w:rsid w:val="00BE5132"/>
    <w:rsid w:val="00BE5CC8"/>
    <w:rsid w:val="00BE6145"/>
    <w:rsid w:val="00BE63A6"/>
    <w:rsid w:val="00BE648F"/>
    <w:rsid w:val="00BE688B"/>
    <w:rsid w:val="00BF0922"/>
    <w:rsid w:val="00BF729B"/>
    <w:rsid w:val="00C01EFF"/>
    <w:rsid w:val="00C062E2"/>
    <w:rsid w:val="00C07EF7"/>
    <w:rsid w:val="00C07F42"/>
    <w:rsid w:val="00C1277F"/>
    <w:rsid w:val="00C14167"/>
    <w:rsid w:val="00C143FF"/>
    <w:rsid w:val="00C202B7"/>
    <w:rsid w:val="00C2357F"/>
    <w:rsid w:val="00C23594"/>
    <w:rsid w:val="00C23999"/>
    <w:rsid w:val="00C23F4D"/>
    <w:rsid w:val="00C30680"/>
    <w:rsid w:val="00C320DC"/>
    <w:rsid w:val="00C324F1"/>
    <w:rsid w:val="00C35A8B"/>
    <w:rsid w:val="00C36572"/>
    <w:rsid w:val="00C41DA0"/>
    <w:rsid w:val="00C42287"/>
    <w:rsid w:val="00C43C8F"/>
    <w:rsid w:val="00C44094"/>
    <w:rsid w:val="00C44E53"/>
    <w:rsid w:val="00C47B6A"/>
    <w:rsid w:val="00C47EAE"/>
    <w:rsid w:val="00C512E5"/>
    <w:rsid w:val="00C51F6E"/>
    <w:rsid w:val="00C5698B"/>
    <w:rsid w:val="00C57D4F"/>
    <w:rsid w:val="00C61665"/>
    <w:rsid w:val="00C61BE9"/>
    <w:rsid w:val="00C644AD"/>
    <w:rsid w:val="00C65E7C"/>
    <w:rsid w:val="00C66814"/>
    <w:rsid w:val="00C734E9"/>
    <w:rsid w:val="00C766CD"/>
    <w:rsid w:val="00C77CEC"/>
    <w:rsid w:val="00C81310"/>
    <w:rsid w:val="00C82486"/>
    <w:rsid w:val="00C82DDA"/>
    <w:rsid w:val="00C85366"/>
    <w:rsid w:val="00C8605E"/>
    <w:rsid w:val="00C8617E"/>
    <w:rsid w:val="00C918E6"/>
    <w:rsid w:val="00C92C0F"/>
    <w:rsid w:val="00C95DB7"/>
    <w:rsid w:val="00CA14C0"/>
    <w:rsid w:val="00CA1685"/>
    <w:rsid w:val="00CA2786"/>
    <w:rsid w:val="00CA3EDC"/>
    <w:rsid w:val="00CA425B"/>
    <w:rsid w:val="00CA4E55"/>
    <w:rsid w:val="00CA6B38"/>
    <w:rsid w:val="00CA6F30"/>
    <w:rsid w:val="00CB0F7E"/>
    <w:rsid w:val="00CB1444"/>
    <w:rsid w:val="00CB7486"/>
    <w:rsid w:val="00CB7686"/>
    <w:rsid w:val="00CC1858"/>
    <w:rsid w:val="00CC5782"/>
    <w:rsid w:val="00CC5EEE"/>
    <w:rsid w:val="00CC7038"/>
    <w:rsid w:val="00CC7CBA"/>
    <w:rsid w:val="00CD0D0A"/>
    <w:rsid w:val="00CD50F0"/>
    <w:rsid w:val="00CD6476"/>
    <w:rsid w:val="00CE28D2"/>
    <w:rsid w:val="00CE3BF6"/>
    <w:rsid w:val="00CE4C6C"/>
    <w:rsid w:val="00CE6098"/>
    <w:rsid w:val="00CE7029"/>
    <w:rsid w:val="00CE7153"/>
    <w:rsid w:val="00CE7809"/>
    <w:rsid w:val="00CF0564"/>
    <w:rsid w:val="00CF2225"/>
    <w:rsid w:val="00CF28C3"/>
    <w:rsid w:val="00CF46BF"/>
    <w:rsid w:val="00CF4BFB"/>
    <w:rsid w:val="00D00E0C"/>
    <w:rsid w:val="00D01E39"/>
    <w:rsid w:val="00D01E5B"/>
    <w:rsid w:val="00D04608"/>
    <w:rsid w:val="00D06C8F"/>
    <w:rsid w:val="00D079B3"/>
    <w:rsid w:val="00D07AA3"/>
    <w:rsid w:val="00D07FD9"/>
    <w:rsid w:val="00D10D2F"/>
    <w:rsid w:val="00D11FD0"/>
    <w:rsid w:val="00D12E7A"/>
    <w:rsid w:val="00D132BD"/>
    <w:rsid w:val="00D14F3F"/>
    <w:rsid w:val="00D21F10"/>
    <w:rsid w:val="00D22D20"/>
    <w:rsid w:val="00D2428D"/>
    <w:rsid w:val="00D243CC"/>
    <w:rsid w:val="00D24E9F"/>
    <w:rsid w:val="00D26467"/>
    <w:rsid w:val="00D2674D"/>
    <w:rsid w:val="00D27901"/>
    <w:rsid w:val="00D325E6"/>
    <w:rsid w:val="00D3405C"/>
    <w:rsid w:val="00D3518C"/>
    <w:rsid w:val="00D36A2B"/>
    <w:rsid w:val="00D4230D"/>
    <w:rsid w:val="00D43643"/>
    <w:rsid w:val="00D50F18"/>
    <w:rsid w:val="00D52098"/>
    <w:rsid w:val="00D53527"/>
    <w:rsid w:val="00D53713"/>
    <w:rsid w:val="00D56E7D"/>
    <w:rsid w:val="00D573EE"/>
    <w:rsid w:val="00D617BF"/>
    <w:rsid w:val="00D6473C"/>
    <w:rsid w:val="00D67E8E"/>
    <w:rsid w:val="00D811AA"/>
    <w:rsid w:val="00D815D6"/>
    <w:rsid w:val="00D853C8"/>
    <w:rsid w:val="00D85D53"/>
    <w:rsid w:val="00D864F0"/>
    <w:rsid w:val="00D93B69"/>
    <w:rsid w:val="00D93C54"/>
    <w:rsid w:val="00D93D1A"/>
    <w:rsid w:val="00D9590F"/>
    <w:rsid w:val="00DA61FB"/>
    <w:rsid w:val="00DB7161"/>
    <w:rsid w:val="00DC236D"/>
    <w:rsid w:val="00DC271A"/>
    <w:rsid w:val="00DC3C90"/>
    <w:rsid w:val="00DC42C9"/>
    <w:rsid w:val="00DD0858"/>
    <w:rsid w:val="00DD5791"/>
    <w:rsid w:val="00DE396C"/>
    <w:rsid w:val="00DF2FFA"/>
    <w:rsid w:val="00DF3E14"/>
    <w:rsid w:val="00DF4095"/>
    <w:rsid w:val="00DF5205"/>
    <w:rsid w:val="00E03398"/>
    <w:rsid w:val="00E04914"/>
    <w:rsid w:val="00E05182"/>
    <w:rsid w:val="00E05767"/>
    <w:rsid w:val="00E1225F"/>
    <w:rsid w:val="00E1417B"/>
    <w:rsid w:val="00E217E5"/>
    <w:rsid w:val="00E2401F"/>
    <w:rsid w:val="00E258E7"/>
    <w:rsid w:val="00E27629"/>
    <w:rsid w:val="00E302C9"/>
    <w:rsid w:val="00E3254E"/>
    <w:rsid w:val="00E32676"/>
    <w:rsid w:val="00E354DE"/>
    <w:rsid w:val="00E35DC8"/>
    <w:rsid w:val="00E35FFB"/>
    <w:rsid w:val="00E3729D"/>
    <w:rsid w:val="00E401DD"/>
    <w:rsid w:val="00E4166B"/>
    <w:rsid w:val="00E44334"/>
    <w:rsid w:val="00E462C5"/>
    <w:rsid w:val="00E46860"/>
    <w:rsid w:val="00E470EF"/>
    <w:rsid w:val="00E504C3"/>
    <w:rsid w:val="00E51A71"/>
    <w:rsid w:val="00E51FCC"/>
    <w:rsid w:val="00E53045"/>
    <w:rsid w:val="00E5407F"/>
    <w:rsid w:val="00E54F12"/>
    <w:rsid w:val="00E5605B"/>
    <w:rsid w:val="00E56F8B"/>
    <w:rsid w:val="00E61A90"/>
    <w:rsid w:val="00E61F12"/>
    <w:rsid w:val="00E6211E"/>
    <w:rsid w:val="00E62944"/>
    <w:rsid w:val="00E63BB7"/>
    <w:rsid w:val="00E6433D"/>
    <w:rsid w:val="00E70BE3"/>
    <w:rsid w:val="00E71B2C"/>
    <w:rsid w:val="00E74227"/>
    <w:rsid w:val="00E76C80"/>
    <w:rsid w:val="00E77A53"/>
    <w:rsid w:val="00E77E73"/>
    <w:rsid w:val="00E80D97"/>
    <w:rsid w:val="00E84B9A"/>
    <w:rsid w:val="00E8650D"/>
    <w:rsid w:val="00E8719B"/>
    <w:rsid w:val="00E879CA"/>
    <w:rsid w:val="00E91F3C"/>
    <w:rsid w:val="00E93056"/>
    <w:rsid w:val="00E96342"/>
    <w:rsid w:val="00E96910"/>
    <w:rsid w:val="00EA0AAC"/>
    <w:rsid w:val="00EA2121"/>
    <w:rsid w:val="00EA29CD"/>
    <w:rsid w:val="00EA7687"/>
    <w:rsid w:val="00EB1D1A"/>
    <w:rsid w:val="00EB5B31"/>
    <w:rsid w:val="00EB6F72"/>
    <w:rsid w:val="00EB775D"/>
    <w:rsid w:val="00EC17BF"/>
    <w:rsid w:val="00EC1CF6"/>
    <w:rsid w:val="00EC2BD5"/>
    <w:rsid w:val="00EC3143"/>
    <w:rsid w:val="00EC3B27"/>
    <w:rsid w:val="00ED213C"/>
    <w:rsid w:val="00ED2C94"/>
    <w:rsid w:val="00ED4E4D"/>
    <w:rsid w:val="00ED6B3E"/>
    <w:rsid w:val="00ED79F3"/>
    <w:rsid w:val="00EE04CB"/>
    <w:rsid w:val="00EE0CC0"/>
    <w:rsid w:val="00EE2E21"/>
    <w:rsid w:val="00EE4BF6"/>
    <w:rsid w:val="00EE56D5"/>
    <w:rsid w:val="00EE7006"/>
    <w:rsid w:val="00EE7894"/>
    <w:rsid w:val="00EF1159"/>
    <w:rsid w:val="00EF16C9"/>
    <w:rsid w:val="00EF5AA7"/>
    <w:rsid w:val="00EF66DD"/>
    <w:rsid w:val="00EF6A8B"/>
    <w:rsid w:val="00EF6DB3"/>
    <w:rsid w:val="00F017C1"/>
    <w:rsid w:val="00F0695F"/>
    <w:rsid w:val="00F113B0"/>
    <w:rsid w:val="00F13DF3"/>
    <w:rsid w:val="00F17AB0"/>
    <w:rsid w:val="00F20D41"/>
    <w:rsid w:val="00F213E5"/>
    <w:rsid w:val="00F24CF1"/>
    <w:rsid w:val="00F255EC"/>
    <w:rsid w:val="00F30E36"/>
    <w:rsid w:val="00F329AD"/>
    <w:rsid w:val="00F3318C"/>
    <w:rsid w:val="00F353F4"/>
    <w:rsid w:val="00F35B94"/>
    <w:rsid w:val="00F37541"/>
    <w:rsid w:val="00F405F9"/>
    <w:rsid w:val="00F412CC"/>
    <w:rsid w:val="00F41EAA"/>
    <w:rsid w:val="00F431CA"/>
    <w:rsid w:val="00F431F7"/>
    <w:rsid w:val="00F4770F"/>
    <w:rsid w:val="00F5086D"/>
    <w:rsid w:val="00F5295E"/>
    <w:rsid w:val="00F53CFF"/>
    <w:rsid w:val="00F566E8"/>
    <w:rsid w:val="00F60E4C"/>
    <w:rsid w:val="00F62938"/>
    <w:rsid w:val="00F65F1E"/>
    <w:rsid w:val="00F66962"/>
    <w:rsid w:val="00F66AB1"/>
    <w:rsid w:val="00F674C2"/>
    <w:rsid w:val="00F6797F"/>
    <w:rsid w:val="00F67BC7"/>
    <w:rsid w:val="00F70AC2"/>
    <w:rsid w:val="00F7212F"/>
    <w:rsid w:val="00F74090"/>
    <w:rsid w:val="00F744DE"/>
    <w:rsid w:val="00F84333"/>
    <w:rsid w:val="00F853A9"/>
    <w:rsid w:val="00F9066D"/>
    <w:rsid w:val="00F9091C"/>
    <w:rsid w:val="00F92788"/>
    <w:rsid w:val="00F94947"/>
    <w:rsid w:val="00F94F51"/>
    <w:rsid w:val="00F95B44"/>
    <w:rsid w:val="00F9798C"/>
    <w:rsid w:val="00F97B39"/>
    <w:rsid w:val="00FA2CF2"/>
    <w:rsid w:val="00FA4C11"/>
    <w:rsid w:val="00FA6653"/>
    <w:rsid w:val="00FA7767"/>
    <w:rsid w:val="00FA7AAA"/>
    <w:rsid w:val="00FB1234"/>
    <w:rsid w:val="00FB2DA0"/>
    <w:rsid w:val="00FB2E6C"/>
    <w:rsid w:val="00FB521A"/>
    <w:rsid w:val="00FB5714"/>
    <w:rsid w:val="00FB643D"/>
    <w:rsid w:val="00FB79E1"/>
    <w:rsid w:val="00FB7B10"/>
    <w:rsid w:val="00FC1D5E"/>
    <w:rsid w:val="00FC3C88"/>
    <w:rsid w:val="00FC65FF"/>
    <w:rsid w:val="00FC7B53"/>
    <w:rsid w:val="00FD06BF"/>
    <w:rsid w:val="00FE16CB"/>
    <w:rsid w:val="00FE3380"/>
    <w:rsid w:val="00FE3E04"/>
    <w:rsid w:val="00FE7F80"/>
    <w:rsid w:val="00FF46C8"/>
    <w:rsid w:val="00FF5F79"/>
    <w:rsid w:val="00FF65FA"/>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2305D"/>
  <w15:docId w15:val="{9F014B5B-1165-4959-9AA9-86559B6D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64A3"/>
    <w:rPr>
      <w:rFonts w:ascii="Century Schoolbook" w:hAnsi="Century Schoolbook" w:cs="Century Schoolbook"/>
      <w:sz w:val="22"/>
      <w:szCs w:val="22"/>
    </w:rPr>
  </w:style>
  <w:style w:type="paragraph" w:styleId="Heading1">
    <w:name w:val="heading 1"/>
    <w:basedOn w:val="Normal"/>
    <w:next w:val="Normal"/>
    <w:qFormat/>
    <w:rsid w:val="000237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3E52"/>
    <w:pPr>
      <w:keepNext/>
      <w:tabs>
        <w:tab w:val="left" w:pos="-1080"/>
      </w:tabs>
      <w:ind w:left="-1440"/>
      <w:outlineLvl w:val="1"/>
    </w:pPr>
    <w:rPr>
      <w:b/>
      <w:bCs/>
      <w:sz w:val="16"/>
      <w:szCs w:val="16"/>
    </w:rPr>
  </w:style>
  <w:style w:type="paragraph" w:styleId="Heading7">
    <w:name w:val="heading 7"/>
    <w:basedOn w:val="Normal"/>
    <w:next w:val="Normal"/>
    <w:link w:val="Heading7Char"/>
    <w:qFormat/>
    <w:rsid w:val="00285357"/>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caps/>
      <w:sz w:val="20"/>
    </w:rPr>
  </w:style>
  <w:style w:type="paragraph" w:customStyle="1" w:styleId="MessageHeaderFirst">
    <w:name w:val="Message Header First"/>
    <w:basedOn w:val="MessageHeader"/>
    <w:next w:val="MessageHeader"/>
    <w:pPr>
      <w:spacing w:before="120"/>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A0"/>
      <w:sz w:val="24"/>
      <w:szCs w:val="24"/>
    </w:rPr>
  </w:style>
  <w:style w:type="table" w:styleId="TableGrid">
    <w:name w:val="Table Grid"/>
    <w:basedOn w:val="TableNormal"/>
    <w:rsid w:val="00E77E73"/>
    <w:rPr>
      <w:rFonts w:ascii="Century Schoolbook" w:hAnsi="Century Schoolbook" w:cs="Century Schoolboo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A3E52"/>
    <w:pPr>
      <w:spacing w:after="120" w:line="480" w:lineRule="auto"/>
      <w:ind w:left="360"/>
    </w:pPr>
    <w:rPr>
      <w:sz w:val="24"/>
      <w:szCs w:val="24"/>
    </w:rPr>
  </w:style>
  <w:style w:type="paragraph" w:styleId="BodyTextIndent">
    <w:name w:val="Body Text Indent"/>
    <w:basedOn w:val="Normal"/>
    <w:rsid w:val="00BA3E52"/>
    <w:pPr>
      <w:spacing w:after="120"/>
      <w:ind w:left="360"/>
    </w:pPr>
  </w:style>
  <w:style w:type="paragraph" w:styleId="BalloonText">
    <w:name w:val="Balloon Text"/>
    <w:basedOn w:val="Normal"/>
    <w:semiHidden/>
    <w:rsid w:val="00742FC9"/>
    <w:rPr>
      <w:rFonts w:ascii="Tahoma" w:hAnsi="Tahoma" w:cs="Tahoma"/>
      <w:sz w:val="16"/>
      <w:szCs w:val="16"/>
    </w:rPr>
  </w:style>
  <w:style w:type="paragraph" w:styleId="BodyTextIndent3">
    <w:name w:val="Body Text Indent 3"/>
    <w:basedOn w:val="Normal"/>
    <w:rsid w:val="00D56E7D"/>
    <w:pPr>
      <w:spacing w:after="120"/>
      <w:ind w:left="360"/>
    </w:pPr>
    <w:rPr>
      <w:sz w:val="16"/>
      <w:szCs w:val="16"/>
    </w:rPr>
  </w:style>
  <w:style w:type="paragraph" w:styleId="DocumentMap">
    <w:name w:val="Document Map"/>
    <w:basedOn w:val="Normal"/>
    <w:semiHidden/>
    <w:rsid w:val="006B310A"/>
    <w:pPr>
      <w:shd w:val="clear" w:color="auto" w:fill="000080"/>
    </w:pPr>
    <w:rPr>
      <w:rFonts w:ascii="Tahoma" w:hAnsi="Tahoma" w:cs="Tahoma"/>
      <w:sz w:val="20"/>
      <w:szCs w:val="20"/>
    </w:rPr>
  </w:style>
  <w:style w:type="paragraph" w:styleId="BodyText2">
    <w:name w:val="Body Text 2"/>
    <w:basedOn w:val="Normal"/>
    <w:rsid w:val="005C0E10"/>
    <w:pPr>
      <w:spacing w:after="120" w:line="480" w:lineRule="auto"/>
    </w:pPr>
    <w:rPr>
      <w:rFonts w:ascii="Times New Roman" w:hAnsi="Times New Roman" w:cs="Times New Roman"/>
      <w:sz w:val="24"/>
      <w:szCs w:val="24"/>
    </w:rPr>
  </w:style>
  <w:style w:type="character" w:styleId="CommentReference">
    <w:name w:val="annotation reference"/>
    <w:uiPriority w:val="99"/>
    <w:semiHidden/>
    <w:rsid w:val="0021008A"/>
    <w:rPr>
      <w:sz w:val="16"/>
      <w:szCs w:val="16"/>
    </w:rPr>
  </w:style>
  <w:style w:type="paragraph" w:styleId="CommentText">
    <w:name w:val="annotation text"/>
    <w:basedOn w:val="Normal"/>
    <w:link w:val="CommentTextChar"/>
    <w:uiPriority w:val="99"/>
    <w:semiHidden/>
    <w:rsid w:val="0021008A"/>
    <w:rPr>
      <w:sz w:val="20"/>
      <w:szCs w:val="20"/>
    </w:rPr>
  </w:style>
  <w:style w:type="paragraph" w:styleId="CommentSubject">
    <w:name w:val="annotation subject"/>
    <w:basedOn w:val="CommentText"/>
    <w:next w:val="CommentText"/>
    <w:semiHidden/>
    <w:rsid w:val="0021008A"/>
    <w:rPr>
      <w:b/>
      <w:bCs/>
    </w:rPr>
  </w:style>
  <w:style w:type="paragraph" w:styleId="ListParagraph">
    <w:name w:val="List Paragraph"/>
    <w:basedOn w:val="Normal"/>
    <w:link w:val="ListParagraphChar"/>
    <w:uiPriority w:val="34"/>
    <w:qFormat/>
    <w:rsid w:val="00FC1D5E"/>
    <w:pPr>
      <w:ind w:left="720"/>
      <w:contextualSpacing/>
    </w:pPr>
    <w:rPr>
      <w:rFonts w:ascii="Times New Roman" w:hAnsi="Times New Roman" w:cs="Times New Roman"/>
      <w:sz w:val="24"/>
      <w:szCs w:val="24"/>
    </w:rPr>
  </w:style>
  <w:style w:type="character" w:customStyle="1" w:styleId="FooterChar">
    <w:name w:val="Footer Char"/>
    <w:link w:val="Footer"/>
    <w:uiPriority w:val="99"/>
    <w:rsid w:val="00915616"/>
    <w:rPr>
      <w:rFonts w:ascii="Century Schoolbook" w:hAnsi="Century Schoolbook" w:cs="Century Schoolbook"/>
      <w:sz w:val="22"/>
      <w:szCs w:val="22"/>
    </w:rPr>
  </w:style>
  <w:style w:type="character" w:customStyle="1" w:styleId="Heading7Char">
    <w:name w:val="Heading 7 Char"/>
    <w:link w:val="Heading7"/>
    <w:rsid w:val="00285357"/>
    <w:rPr>
      <w:sz w:val="24"/>
      <w:szCs w:val="24"/>
    </w:rPr>
  </w:style>
  <w:style w:type="paragraph" w:customStyle="1" w:styleId="Default">
    <w:name w:val="Default"/>
    <w:rsid w:val="00434CD6"/>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D132BD"/>
    <w:rPr>
      <w:rFonts w:ascii="Century Schoolbook" w:hAnsi="Century Schoolbook" w:cs="Century Schoolbook"/>
      <w:sz w:val="22"/>
      <w:szCs w:val="22"/>
    </w:rPr>
  </w:style>
  <w:style w:type="character" w:customStyle="1" w:styleId="CommentTextChar">
    <w:name w:val="Comment Text Char"/>
    <w:basedOn w:val="DefaultParagraphFont"/>
    <w:link w:val="CommentText"/>
    <w:uiPriority w:val="99"/>
    <w:semiHidden/>
    <w:rsid w:val="00163965"/>
    <w:rPr>
      <w:rFonts w:ascii="Century Schoolbook" w:hAnsi="Century Schoolbook" w:cs="Century Schoolbook"/>
    </w:rPr>
  </w:style>
  <w:style w:type="character" w:styleId="UnresolvedMention">
    <w:name w:val="Unresolved Mention"/>
    <w:basedOn w:val="DefaultParagraphFont"/>
    <w:uiPriority w:val="99"/>
    <w:semiHidden/>
    <w:unhideWhenUsed/>
    <w:rsid w:val="00F213E5"/>
    <w:rPr>
      <w:color w:val="808080"/>
      <w:shd w:val="clear" w:color="auto" w:fill="E6E6E6"/>
    </w:rPr>
  </w:style>
  <w:style w:type="character" w:customStyle="1" w:styleId="ListParagraphChar">
    <w:name w:val="List Paragraph Char"/>
    <w:basedOn w:val="DefaultParagraphFont"/>
    <w:link w:val="ListParagraph"/>
    <w:uiPriority w:val="34"/>
    <w:locked/>
    <w:rsid w:val="006D7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1591298">
      <w:bodyDiv w:val="1"/>
      <w:marLeft w:val="0"/>
      <w:marRight w:val="0"/>
      <w:marTop w:val="0"/>
      <w:marBottom w:val="0"/>
      <w:divBdr>
        <w:top w:val="none" w:sz="0" w:space="0" w:color="auto"/>
        <w:left w:val="none" w:sz="0" w:space="0" w:color="auto"/>
        <w:bottom w:val="none" w:sz="0" w:space="0" w:color="auto"/>
        <w:right w:val="none" w:sz="0" w:space="0" w:color="auto"/>
      </w:divBdr>
    </w:div>
    <w:div w:id="6753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ristow@solanocounty.com" TargetMode="External"/><Relationship Id="rId13" Type="http://schemas.openxmlformats.org/officeDocument/2006/relationships/hyperlink" Target="https://www.eeoc.gov/policy/law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crt/overview-title-ix-education-amendments-1972-20-usc-1681-et-se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civil-rights/for-individuals/special-topics/needy-families/civil-rights-requirements/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depublishing.com/CA/SolanoCoun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da.gov/pubs/ada.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olanocounty.com"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hyperlink" Target="http://www.solano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15EA-B9A6-4757-9AAD-4A9B51DD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ULES</vt:lpstr>
    </vt:vector>
  </TitlesOfParts>
  <Company>Dept. of Finance &amp; Admin</Company>
  <LinksUpToDate>false</LinksUpToDate>
  <CharactersWithSpaces>7387</CharactersWithSpaces>
  <SharedDoc>false</SharedDoc>
  <HLinks>
    <vt:vector size="30" baseType="variant">
      <vt:variant>
        <vt:i4>3735604</vt:i4>
      </vt:variant>
      <vt:variant>
        <vt:i4>28</vt:i4>
      </vt:variant>
      <vt:variant>
        <vt:i4>0</vt:i4>
      </vt:variant>
      <vt:variant>
        <vt:i4>5</vt:i4>
      </vt:variant>
      <vt:variant>
        <vt:lpwstr>http://www.ada.gov/pubs/ada.htm</vt:lpwstr>
      </vt:variant>
      <vt:variant>
        <vt:lpwstr/>
      </vt:variant>
      <vt:variant>
        <vt:i4>720915</vt:i4>
      </vt:variant>
      <vt:variant>
        <vt:i4>25</vt:i4>
      </vt:variant>
      <vt:variant>
        <vt:i4>0</vt:i4>
      </vt:variant>
      <vt:variant>
        <vt:i4>5</vt:i4>
      </vt:variant>
      <vt:variant>
        <vt:lpwstr>http://www.usdoj.gov/jmd/ps/4-1.html</vt:lpwstr>
      </vt:variant>
      <vt:variant>
        <vt:lpwstr/>
      </vt:variant>
      <vt:variant>
        <vt:i4>3604539</vt:i4>
      </vt:variant>
      <vt:variant>
        <vt:i4>22</vt:i4>
      </vt:variant>
      <vt:variant>
        <vt:i4>0</vt:i4>
      </vt:variant>
      <vt:variant>
        <vt:i4>5</vt:i4>
      </vt:variant>
      <vt:variant>
        <vt:lpwstr>http://www.usdoj.gov/crt/cor/coord/titleix.htm</vt:lpwstr>
      </vt:variant>
      <vt:variant>
        <vt:lpwstr/>
      </vt:variant>
      <vt:variant>
        <vt:i4>2490404</vt:i4>
      </vt:variant>
      <vt:variant>
        <vt:i4>19</vt:i4>
      </vt:variant>
      <vt:variant>
        <vt:i4>0</vt:i4>
      </vt:variant>
      <vt:variant>
        <vt:i4>5</vt:i4>
      </vt:variant>
      <vt:variant>
        <vt:lpwstr>http://www.usdoj.gov/crt/cor/coord/titlevi.htm</vt:lpwstr>
      </vt:variant>
      <vt:variant>
        <vt:lpwstr/>
      </vt:variant>
      <vt:variant>
        <vt:i4>3473535</vt:i4>
      </vt:variant>
      <vt:variant>
        <vt:i4>16</vt:i4>
      </vt:variant>
      <vt:variant>
        <vt:i4>0</vt:i4>
      </vt:variant>
      <vt:variant>
        <vt:i4>5</vt:i4>
      </vt:variant>
      <vt:variant>
        <vt:lpwstr>http://www.solanocounty.com/countycod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Robert Barlow</dc:creator>
  <cp:lastModifiedBy>Johnson, Jr, James</cp:lastModifiedBy>
  <cp:revision>11</cp:revision>
  <cp:lastPrinted>2020-01-31T23:42:00Z</cp:lastPrinted>
  <dcterms:created xsi:type="dcterms:W3CDTF">2020-01-30T01:15:00Z</dcterms:created>
  <dcterms:modified xsi:type="dcterms:W3CDTF">2020-02-05T19:39:00Z</dcterms:modified>
</cp:coreProperties>
</file>